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F2B91" w14:textId="11D95F19" w:rsidR="00A20E39" w:rsidRPr="00794D79" w:rsidRDefault="00E52CB8" w:rsidP="00A20E39">
      <w:pPr>
        <w:jc w:val="center"/>
        <w:rPr>
          <w:rFonts w:cs="Times New Roman"/>
          <w:sz w:val="96"/>
          <w:szCs w:val="96"/>
        </w:rPr>
      </w:pPr>
      <w:r>
        <w:rPr>
          <w:rFonts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53F0A" wp14:editId="6AA9DEE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B558B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53F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" stroked="f">
                <v:textbox>
                  <w:txbxContent>
                    <w:p w14:paraId="57AB558B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0489D" wp14:editId="036B3A9A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8997D" w14:textId="77777777" w:rsidR="00DC2DD4" w:rsidRDefault="00DC2DD4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74FF360" wp14:editId="0138A30A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0489D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3878997D" w14:textId="77777777" w:rsidR="00DC2DD4" w:rsidRDefault="00DC2DD4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74FF360" wp14:editId="0138A30A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E573504" w14:textId="77777777" w:rsidR="007D24E6" w:rsidRPr="00794D79" w:rsidRDefault="007D24E6" w:rsidP="00F22D98">
      <w:pPr>
        <w:spacing w:after="0"/>
        <w:jc w:val="center"/>
        <w:rPr>
          <w:sz w:val="32"/>
          <w:szCs w:val="32"/>
        </w:rPr>
      </w:pPr>
    </w:p>
    <w:p w14:paraId="75E2A13B" w14:textId="446BBC81" w:rsidR="00C01599" w:rsidRDefault="007D24E6" w:rsidP="00F22D98">
      <w:pPr>
        <w:spacing w:after="0"/>
        <w:jc w:val="center"/>
        <w:rPr>
          <w:sz w:val="32"/>
          <w:szCs w:val="32"/>
        </w:rPr>
      </w:pPr>
      <w:r w:rsidRPr="00794D79">
        <w:rPr>
          <w:noProof/>
          <w:sz w:val="32"/>
          <w:szCs w:val="32"/>
          <w:lang w:eastAsia="nl-NL"/>
        </w:rPr>
        <w:drawing>
          <wp:inline distT="0" distB="0" distL="0" distR="0" wp14:anchorId="32DE6AAE" wp14:editId="19AF5F2B">
            <wp:extent cx="3543300" cy="619125"/>
            <wp:effectExtent l="19050" t="0" r="0" b="0"/>
            <wp:docPr id="1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E39" w:rsidRPr="00794D79">
        <w:rPr>
          <w:sz w:val="32"/>
          <w:szCs w:val="32"/>
        </w:rPr>
        <w:br/>
      </w:r>
    </w:p>
    <w:p w14:paraId="44CA23AA" w14:textId="4C228CBF" w:rsidR="00D74854" w:rsidRDefault="00D74854" w:rsidP="00D74854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25 boekje 1</w:t>
      </w:r>
      <w:r w:rsidR="00C605E9">
        <w:rPr>
          <w:sz w:val="30"/>
          <w:szCs w:val="30"/>
        </w:rPr>
        <w:t>7</w:t>
      </w:r>
    </w:p>
    <w:p w14:paraId="19C71504" w14:textId="26FC9EFB" w:rsidR="00D74854" w:rsidRDefault="00D74854" w:rsidP="00D74854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Hoe speel ik deze kleur?</w:t>
      </w:r>
      <w:r w:rsidR="00D36AAF">
        <w:rPr>
          <w:sz w:val="30"/>
          <w:szCs w:val="30"/>
        </w:rPr>
        <w:br/>
        <w:t>Antwoorden</w:t>
      </w:r>
    </w:p>
    <w:p w14:paraId="12504CD9" w14:textId="36F73572" w:rsidR="00C01599" w:rsidRDefault="00A20E39" w:rsidP="00F22D98">
      <w:pPr>
        <w:spacing w:after="0"/>
        <w:jc w:val="center"/>
        <w:rPr>
          <w:sz w:val="16"/>
          <w:szCs w:val="16"/>
        </w:rPr>
      </w:pPr>
      <w:r w:rsidRPr="00794D79">
        <w:rPr>
          <w:sz w:val="16"/>
          <w:szCs w:val="16"/>
        </w:rPr>
        <w:br/>
      </w:r>
    </w:p>
    <w:p w14:paraId="2DA0D06A" w14:textId="77777777" w:rsidR="00A20E39" w:rsidRDefault="00A20E39" w:rsidP="00F22D98">
      <w:pPr>
        <w:spacing w:after="0"/>
        <w:jc w:val="center"/>
        <w:rPr>
          <w:sz w:val="16"/>
          <w:szCs w:val="16"/>
        </w:rPr>
      </w:pPr>
      <w:r w:rsidRPr="00794D79">
        <w:rPr>
          <w:sz w:val="16"/>
          <w:szCs w:val="16"/>
        </w:rPr>
        <w:t>© Bridge Office</w:t>
      </w:r>
    </w:p>
    <w:p w14:paraId="0D683319" w14:textId="77777777" w:rsidR="0087618D" w:rsidRDefault="00C01599" w:rsidP="00B84DA9">
      <w:pPr>
        <w:spacing w:after="0"/>
        <w:jc w:val="center"/>
      </w:pPr>
      <w:r>
        <w:rPr>
          <w:sz w:val="16"/>
          <w:szCs w:val="16"/>
        </w:rPr>
        <w:t>Auteur: Thijs Op het Roodt</w:t>
      </w:r>
      <w:r>
        <w:rPr>
          <w:sz w:val="16"/>
          <w:szCs w:val="16"/>
        </w:rPr>
        <w:br/>
      </w:r>
    </w:p>
    <w:p w14:paraId="717D0F96" w14:textId="77777777" w:rsidR="0087618D" w:rsidRDefault="001C740A" w:rsidP="00B84DA9">
      <w:pPr>
        <w:spacing w:after="0"/>
        <w:jc w:val="center"/>
      </w:pPr>
      <w:r>
        <w:t xml:space="preserve">Het </w:t>
      </w:r>
      <w:r w:rsidR="00BC4999">
        <w:t xml:space="preserve">te </w:t>
      </w:r>
      <w:r>
        <w:t>spelen contract staat onder het spelnummer.</w:t>
      </w:r>
    </w:p>
    <w:p w14:paraId="65CBCE99" w14:textId="77777777" w:rsidR="0087618D" w:rsidRDefault="0087618D" w:rsidP="00B84DA9">
      <w:pPr>
        <w:spacing w:after="0"/>
        <w:jc w:val="center"/>
      </w:pPr>
    </w:p>
    <w:p w14:paraId="56C1AD01" w14:textId="77777777" w:rsidR="0087618D" w:rsidRDefault="00C01599" w:rsidP="00B84DA9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5F16EF01" w14:textId="77777777" w:rsidR="001C740A" w:rsidRDefault="001C740A" w:rsidP="00B84DA9">
      <w:pPr>
        <w:spacing w:after="0"/>
        <w:jc w:val="center"/>
      </w:pPr>
    </w:p>
    <w:p w14:paraId="0DDBEBEF" w14:textId="77777777" w:rsidR="001C740A" w:rsidRDefault="001C740A" w:rsidP="00B84DA9">
      <w:pPr>
        <w:spacing w:after="0"/>
        <w:jc w:val="center"/>
      </w:pPr>
    </w:p>
    <w:p w14:paraId="48F6D8E2" w14:textId="77777777" w:rsidR="0087618D" w:rsidRPr="00794D79" w:rsidRDefault="0087618D" w:rsidP="00B84DA9">
      <w:pPr>
        <w:spacing w:after="0"/>
        <w:jc w:val="center"/>
      </w:pPr>
    </w:p>
    <w:p w14:paraId="40EB449F" w14:textId="77777777" w:rsidR="00884454" w:rsidRDefault="00884454">
      <w:r>
        <w:br w:type="page"/>
      </w: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7"/>
        <w:gridCol w:w="1685"/>
        <w:gridCol w:w="601"/>
        <w:gridCol w:w="1116"/>
        <w:gridCol w:w="984"/>
      </w:tblGrid>
      <w:tr w:rsidR="003F10C5" w:rsidRPr="00794D79" w14:paraId="3622EB46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1CB45E88" w14:textId="0651443B" w:rsidR="003F10C5" w:rsidRPr="00041BF7" w:rsidRDefault="00C605E9" w:rsidP="00041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U speelt Sans Atout en zuid komt uit met </w:t>
            </w:r>
            <w:r w:rsidRPr="003A2A19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 xml:space="preserve"> 7. Welke </w:t>
            </w:r>
            <w:r w:rsidRPr="003A2A19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 xml:space="preserve"> speelt u in west?</w:t>
            </w:r>
          </w:p>
        </w:tc>
        <w:tc>
          <w:tcPr>
            <w:tcW w:w="984" w:type="dxa"/>
            <w:vAlign w:val="center"/>
          </w:tcPr>
          <w:p w14:paraId="4E9B47EB" w14:textId="77777777" w:rsidR="003F10C5" w:rsidRPr="003F10C5" w:rsidRDefault="003F10C5" w:rsidP="00A35410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</w:t>
            </w:r>
          </w:p>
        </w:tc>
      </w:tr>
      <w:tr w:rsidR="003F10C5" w:rsidRPr="00794D79" w14:paraId="4052B190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74A89B4B" w14:textId="77777777" w:rsidR="003F10C5" w:rsidRPr="00041BF7" w:rsidRDefault="003F10C5" w:rsidP="00041BF7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035A754D" w14:textId="77777777" w:rsidR="003F10C5" w:rsidRPr="003F10C5" w:rsidRDefault="003F10C5" w:rsidP="00A35410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1272F6EA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3F72A9B2" w14:textId="77777777" w:rsidR="00D74854" w:rsidRPr="00D74854" w:rsidRDefault="00D74854" w:rsidP="00D74854">
            <w:pPr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2CE4D6F9" w14:textId="77777777" w:rsidR="00D74854" w:rsidRPr="00041BF7" w:rsidRDefault="00D74854" w:rsidP="00D7485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6217E8F8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4A515C1E" w14:textId="673BC9D9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2E47C590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D74854" w:rsidRPr="00794D79" w14:paraId="0542E5D9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5F771B10" w14:textId="77777777" w:rsidR="00D74854" w:rsidRPr="00D74854" w:rsidRDefault="00D74854" w:rsidP="00D74854">
            <w:pPr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77562D85" w14:textId="1A07A19F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vAlign w:val="center"/>
          </w:tcPr>
          <w:p w14:paraId="401D390F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3C22C419" w14:textId="63103F6F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1CC9D025" w14:textId="18D714F1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D74854" w:rsidRPr="00794D79" w14:paraId="5DA92CA9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72787777" w14:textId="77777777" w:rsidR="00D74854" w:rsidRPr="00D74854" w:rsidRDefault="00D74854" w:rsidP="00D74854">
            <w:pPr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128C14EE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230BBC50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4441857" w14:textId="1E7B08A7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13667BD4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D74854" w:rsidRPr="00794D79" w14:paraId="5A7C0E48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E233586" w14:textId="77777777" w:rsidR="00D74854" w:rsidRPr="00D74854" w:rsidRDefault="00D74854" w:rsidP="00D74854">
            <w:pPr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67C91F42" w14:textId="150AF0C6" w:rsidR="00D74854" w:rsidRPr="00794D79" w:rsidRDefault="00C605E9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63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29C10F0E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E6B4B06" w14:textId="50A4576B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252A1533" w14:textId="42AA13F3" w:rsidR="00D74854" w:rsidRPr="00794D79" w:rsidRDefault="00C605E9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</w:t>
            </w:r>
          </w:p>
        </w:tc>
      </w:tr>
      <w:tr w:rsidR="00BF4736" w:rsidRPr="00BF4736" w14:paraId="659DDA34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3CC84E" w14:textId="77777777" w:rsidR="00BF4736" w:rsidRPr="00BF4736" w:rsidRDefault="00BF4736" w:rsidP="008761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DD449C" w14:textId="77777777" w:rsidR="00BF4736" w:rsidRPr="00BF4736" w:rsidRDefault="00BF4736" w:rsidP="0087618D">
            <w:pPr>
              <w:rPr>
                <w:sz w:val="16"/>
                <w:szCs w:val="16"/>
              </w:rPr>
            </w:pPr>
          </w:p>
        </w:tc>
      </w:tr>
      <w:tr w:rsidR="00C605E9" w:rsidRPr="00794D79" w14:paraId="318A0898" w14:textId="77777777" w:rsidTr="00D36AAF">
        <w:trPr>
          <w:trHeight w:val="424"/>
        </w:trPr>
        <w:tc>
          <w:tcPr>
            <w:tcW w:w="601" w:type="dxa"/>
            <w:shd w:val="clear" w:color="auto" w:fill="EAF1DD" w:themeFill="accent3" w:themeFillTint="33"/>
            <w:vAlign w:val="center"/>
          </w:tcPr>
          <w:p w14:paraId="323E65B2" w14:textId="0B28D517" w:rsidR="00C605E9" w:rsidRPr="0087618D" w:rsidRDefault="00C605E9" w:rsidP="00C605E9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1ED020E1" w14:textId="388397D7" w:rsidR="00C605E9" w:rsidRPr="00A646D1" w:rsidRDefault="00C605E9" w:rsidP="00C605E9">
            <w:pPr>
              <w:rPr>
                <w:sz w:val="28"/>
                <w:szCs w:val="28"/>
              </w:rPr>
            </w:pPr>
            <w:r w:rsidRPr="003A2A19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</w:tr>
      <w:tr w:rsidR="00C605E9" w:rsidRPr="00794D79" w14:paraId="2A24D0D4" w14:textId="77777777" w:rsidTr="00D36AAF">
        <w:trPr>
          <w:trHeight w:val="424"/>
        </w:trPr>
        <w:tc>
          <w:tcPr>
            <w:tcW w:w="601" w:type="dxa"/>
            <w:shd w:val="clear" w:color="auto" w:fill="auto"/>
            <w:vAlign w:val="center"/>
          </w:tcPr>
          <w:p w14:paraId="53241B90" w14:textId="77777777" w:rsidR="00C605E9" w:rsidRPr="0087618D" w:rsidRDefault="00C605E9" w:rsidP="00C605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2B4250DC" w14:textId="75890D08" w:rsidR="00C605E9" w:rsidRDefault="00C605E9" w:rsidP="00C6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uid heeft geen plaatje. Dus </w:t>
            </w:r>
            <w:r w:rsidRPr="003A2A19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 xml:space="preserve"> heer en boer zitten in noord. Door een kleintje te spelen, maakt u 2 </w:t>
            </w:r>
            <w:r w:rsidRPr="003A2A19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 xml:space="preserve"> slagen.</w:t>
            </w:r>
          </w:p>
        </w:tc>
      </w:tr>
    </w:tbl>
    <w:p w14:paraId="1778732E" w14:textId="77777777" w:rsidR="00047C83" w:rsidRPr="00794D79" w:rsidRDefault="00047C83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7"/>
        <w:gridCol w:w="1685"/>
        <w:gridCol w:w="601"/>
        <w:gridCol w:w="1116"/>
        <w:gridCol w:w="984"/>
      </w:tblGrid>
      <w:tr w:rsidR="003F10C5" w:rsidRPr="00794D79" w14:paraId="5EED25B0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02E77BE3" w14:textId="351D6630" w:rsidR="003F10C5" w:rsidRPr="00041BF7" w:rsidRDefault="00774E6C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speelt Sans Atout en zuid speelt </w:t>
            </w:r>
            <w:r w:rsidRPr="00530A3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 3.</w:t>
            </w:r>
            <w:r>
              <w:rPr>
                <w:sz w:val="28"/>
                <w:szCs w:val="28"/>
              </w:rPr>
              <w:br/>
              <w:t xml:space="preserve">Hoe speelt u de </w:t>
            </w:r>
            <w:r w:rsidRPr="00530A3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984" w:type="dxa"/>
            <w:vAlign w:val="center"/>
          </w:tcPr>
          <w:p w14:paraId="05887495" w14:textId="77777777" w:rsidR="003F10C5" w:rsidRPr="003F10C5" w:rsidRDefault="003F10C5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2</w:t>
            </w:r>
          </w:p>
        </w:tc>
      </w:tr>
      <w:tr w:rsidR="003F10C5" w:rsidRPr="00794D79" w14:paraId="5BBB88DA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4ACBAC31" w14:textId="77777777" w:rsidR="003F10C5" w:rsidRPr="00041BF7" w:rsidRDefault="003F10C5" w:rsidP="00CD4B8C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0299A780" w14:textId="77777777" w:rsidR="003F10C5" w:rsidRPr="00377DB4" w:rsidRDefault="003F10C5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774E6C" w:rsidRPr="00794D79" w14:paraId="7AFDEA71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447E0B9C" w14:textId="47137C9D" w:rsidR="00774E6C" w:rsidRPr="00794D79" w:rsidRDefault="00774E6C" w:rsidP="00774E6C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3290262E" w14:textId="77777777" w:rsidR="00774E6C" w:rsidRPr="00041BF7" w:rsidRDefault="00774E6C" w:rsidP="00774E6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5F1589A0" w14:textId="77777777" w:rsidR="00774E6C" w:rsidRPr="00794D79" w:rsidRDefault="00774E6C" w:rsidP="00774E6C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584DB3F0" w14:textId="59B1DAEB" w:rsidR="00774E6C" w:rsidRPr="00794D79" w:rsidRDefault="00774E6C" w:rsidP="00774E6C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37FCDED9" w14:textId="68907488" w:rsidR="00774E6C" w:rsidRPr="00794D79" w:rsidRDefault="00774E6C" w:rsidP="00774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74E6C" w:rsidRPr="00794D79" w14:paraId="4CB6D72F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A17F96B" w14:textId="1515A12D" w:rsidR="00774E6C" w:rsidRPr="00794D79" w:rsidRDefault="00774E6C" w:rsidP="00774E6C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04C86E31" w14:textId="47504FA8" w:rsidR="00774E6C" w:rsidRPr="00794D79" w:rsidRDefault="00774E6C" w:rsidP="00774E6C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B105</w:t>
            </w:r>
          </w:p>
        </w:tc>
        <w:tc>
          <w:tcPr>
            <w:tcW w:w="1685" w:type="dxa"/>
            <w:vMerge/>
            <w:vAlign w:val="center"/>
          </w:tcPr>
          <w:p w14:paraId="18380C12" w14:textId="77777777" w:rsidR="00774E6C" w:rsidRPr="00794D79" w:rsidRDefault="00774E6C" w:rsidP="00774E6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3933BFD8" w14:textId="0175DFF6" w:rsidR="00774E6C" w:rsidRPr="00794D79" w:rsidRDefault="00774E6C" w:rsidP="00774E6C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115388E1" w14:textId="08D36CE3" w:rsidR="00774E6C" w:rsidRPr="00794D79" w:rsidRDefault="00774E6C" w:rsidP="00774E6C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97</w:t>
            </w:r>
          </w:p>
        </w:tc>
      </w:tr>
      <w:tr w:rsidR="00774E6C" w:rsidRPr="00794D79" w14:paraId="402920CE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D6A0FCD" w14:textId="79DABAD0" w:rsidR="00774E6C" w:rsidRPr="00794D79" w:rsidRDefault="00774E6C" w:rsidP="00774E6C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08ECEA44" w14:textId="77777777" w:rsidR="00774E6C" w:rsidRPr="00794D79" w:rsidRDefault="00774E6C" w:rsidP="00774E6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03E3EE6D" w14:textId="77777777" w:rsidR="00774E6C" w:rsidRPr="00794D79" w:rsidRDefault="00774E6C" w:rsidP="00774E6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A3E7628" w14:textId="64810E58" w:rsidR="00774E6C" w:rsidRPr="00794D79" w:rsidRDefault="00774E6C" w:rsidP="00774E6C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2947BCF7" w14:textId="006D0174" w:rsidR="00774E6C" w:rsidRPr="00794D79" w:rsidRDefault="00774E6C" w:rsidP="00774E6C">
            <w:pPr>
              <w:rPr>
                <w:color w:val="C00000"/>
                <w:sz w:val="28"/>
                <w:szCs w:val="28"/>
              </w:rPr>
            </w:pPr>
          </w:p>
        </w:tc>
      </w:tr>
      <w:tr w:rsidR="00774E6C" w:rsidRPr="00794D79" w14:paraId="11FCE56F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4DC46D9" w14:textId="735E7FB6" w:rsidR="00774E6C" w:rsidRPr="00794D79" w:rsidRDefault="00774E6C" w:rsidP="00774E6C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1196954D" w14:textId="77777777" w:rsidR="00774E6C" w:rsidRPr="00794D79" w:rsidRDefault="00774E6C" w:rsidP="00774E6C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8EA73BA" w14:textId="77777777" w:rsidR="00774E6C" w:rsidRPr="00794D79" w:rsidRDefault="00774E6C" w:rsidP="00774E6C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5668EB9" w14:textId="794868CA" w:rsidR="00774E6C" w:rsidRPr="00794D79" w:rsidRDefault="00774E6C" w:rsidP="00774E6C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3A7E151E" w14:textId="77777777" w:rsidR="00774E6C" w:rsidRPr="00794D79" w:rsidRDefault="00774E6C" w:rsidP="00774E6C">
            <w:pPr>
              <w:rPr>
                <w:sz w:val="28"/>
                <w:szCs w:val="28"/>
              </w:rPr>
            </w:pPr>
          </w:p>
        </w:tc>
      </w:tr>
      <w:tr w:rsidR="00774E6C" w:rsidRPr="00BF4736" w14:paraId="0837DD58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FA9C61" w14:textId="77777777" w:rsidR="00774E6C" w:rsidRPr="00BF4736" w:rsidRDefault="00774E6C" w:rsidP="00774E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4E12E7" w14:textId="77777777" w:rsidR="00774E6C" w:rsidRPr="00BF4736" w:rsidRDefault="00774E6C" w:rsidP="00774E6C">
            <w:pPr>
              <w:rPr>
                <w:sz w:val="16"/>
                <w:szCs w:val="16"/>
              </w:rPr>
            </w:pPr>
          </w:p>
        </w:tc>
      </w:tr>
      <w:tr w:rsidR="00774E6C" w:rsidRPr="00794D79" w14:paraId="0C1CAE22" w14:textId="77777777" w:rsidTr="005D479E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2334000" w14:textId="5EAE8CD9" w:rsidR="00774E6C" w:rsidRPr="0087618D" w:rsidRDefault="00774E6C" w:rsidP="00774E6C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32B3853" w14:textId="695E45E8" w:rsidR="00774E6C" w:rsidRPr="00A646D1" w:rsidRDefault="00774E6C" w:rsidP="00774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eel </w:t>
            </w:r>
            <w:r w:rsidRPr="00530A3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5 voor </w:t>
            </w:r>
            <w:r w:rsidRPr="00530A3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9. </w:t>
            </w:r>
            <w:r w:rsidRPr="00530A3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Aas en dan </w:t>
            </w:r>
            <w:r w:rsidRPr="00530A3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</w:tr>
      <w:tr w:rsidR="00774E6C" w:rsidRPr="00794D79" w14:paraId="73EF9668" w14:textId="77777777" w:rsidTr="00774E6C">
        <w:trPr>
          <w:trHeight w:val="412"/>
        </w:trPr>
        <w:tc>
          <w:tcPr>
            <w:tcW w:w="601" w:type="dxa"/>
            <w:vAlign w:val="center"/>
          </w:tcPr>
          <w:p w14:paraId="435109FF" w14:textId="553C68C0" w:rsidR="00774E6C" w:rsidRPr="0087618D" w:rsidRDefault="00774E6C" w:rsidP="00774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16F94598" w14:textId="60ACD6C1" w:rsidR="00774E6C" w:rsidRPr="005D479E" w:rsidRDefault="00774E6C" w:rsidP="00774E6C">
            <w:pPr>
              <w:rPr>
                <w:rFonts w:ascii="Segoe UI Symbol" w:eastAsia="Segoe UI Symbol" w:hAnsi="Segoe UI Symbol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</w:rPr>
              <w:t xml:space="preserve">Is eigenlijk niet moeilijk. Wie heeft </w:t>
            </w:r>
            <w:r w:rsidRPr="00530A3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Vrouw?</w:t>
            </w:r>
          </w:p>
        </w:tc>
      </w:tr>
    </w:tbl>
    <w:p w14:paraId="25C5D0B0" w14:textId="77777777" w:rsidR="00C605E9" w:rsidRDefault="00C605E9"/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7"/>
        <w:gridCol w:w="1685"/>
        <w:gridCol w:w="601"/>
        <w:gridCol w:w="1116"/>
        <w:gridCol w:w="984"/>
      </w:tblGrid>
      <w:tr w:rsidR="008F4149" w:rsidRPr="00794D79" w14:paraId="526A7A15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4978B0AD" w14:textId="6130E373" w:rsidR="008F4149" w:rsidRPr="00041BF7" w:rsidRDefault="00774E6C" w:rsidP="002B0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U moet 4</w:t>
            </w: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maken.</w:t>
            </w:r>
            <w:r>
              <w:rPr>
                <w:sz w:val="28"/>
                <w:szCs w:val="28"/>
              </w:rPr>
              <w:br/>
              <w:t xml:space="preserve">Hoe speelt u na de uitkomst van </w:t>
            </w:r>
            <w:r w:rsidRPr="00530A3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9.</w:t>
            </w:r>
          </w:p>
        </w:tc>
        <w:tc>
          <w:tcPr>
            <w:tcW w:w="984" w:type="dxa"/>
            <w:vAlign w:val="center"/>
          </w:tcPr>
          <w:p w14:paraId="361EB09E" w14:textId="77777777" w:rsidR="008F4149" w:rsidRPr="003F10C5" w:rsidRDefault="008F4149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3</w:t>
            </w:r>
          </w:p>
        </w:tc>
      </w:tr>
      <w:tr w:rsidR="008F4149" w:rsidRPr="00794D79" w14:paraId="40041F7F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59DA6BEB" w14:textId="77777777" w:rsidR="008F4149" w:rsidRDefault="008F4149" w:rsidP="00CD4B8C"/>
        </w:tc>
        <w:tc>
          <w:tcPr>
            <w:tcW w:w="984" w:type="dxa"/>
            <w:vAlign w:val="center"/>
          </w:tcPr>
          <w:p w14:paraId="2B6AEC9D" w14:textId="77777777" w:rsidR="008F4149" w:rsidRPr="00377DB4" w:rsidRDefault="008F4149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774E6C" w:rsidRPr="00794D79" w14:paraId="17E61F9B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9392A84" w14:textId="40056BD5" w:rsidR="00774E6C" w:rsidRPr="00794D79" w:rsidRDefault="00774E6C" w:rsidP="00774E6C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212112ED" w14:textId="3041410F" w:rsidR="00774E6C" w:rsidRPr="00041BF7" w:rsidRDefault="00774E6C" w:rsidP="00774E6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H1098753</w:t>
            </w:r>
          </w:p>
        </w:tc>
        <w:tc>
          <w:tcPr>
            <w:tcW w:w="1685" w:type="dxa"/>
            <w:vMerge w:val="restart"/>
            <w:vAlign w:val="center"/>
          </w:tcPr>
          <w:p w14:paraId="0CDFC313" w14:textId="77777777" w:rsidR="00774E6C" w:rsidRPr="00794D79" w:rsidRDefault="00774E6C" w:rsidP="00774E6C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7F4B737C" w14:textId="512DAF40" w:rsidR="00774E6C" w:rsidRPr="00794D79" w:rsidRDefault="00774E6C" w:rsidP="00774E6C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0C9A561C" w14:textId="7382E5EF" w:rsidR="00774E6C" w:rsidRPr="00794D79" w:rsidRDefault="00774E6C" w:rsidP="00774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</w:t>
            </w:r>
          </w:p>
        </w:tc>
      </w:tr>
      <w:tr w:rsidR="00774E6C" w:rsidRPr="00794D79" w14:paraId="586D2B51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2572FF5" w14:textId="362D88AB" w:rsidR="00774E6C" w:rsidRPr="00794D79" w:rsidRDefault="00774E6C" w:rsidP="00774E6C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15D7C21E" w14:textId="3B66735C" w:rsidR="00774E6C" w:rsidRPr="00794D79" w:rsidRDefault="00774E6C" w:rsidP="00774E6C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63</w:t>
            </w:r>
          </w:p>
        </w:tc>
        <w:tc>
          <w:tcPr>
            <w:tcW w:w="1685" w:type="dxa"/>
            <w:vMerge/>
            <w:vAlign w:val="center"/>
          </w:tcPr>
          <w:p w14:paraId="113EB2F9" w14:textId="77777777" w:rsidR="00774E6C" w:rsidRPr="00794D79" w:rsidRDefault="00774E6C" w:rsidP="00774E6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2D64A52B" w14:textId="51BDB91E" w:rsidR="00774E6C" w:rsidRPr="00794D79" w:rsidRDefault="00774E6C" w:rsidP="00774E6C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09212AA1" w14:textId="68F48BBE" w:rsidR="00774E6C" w:rsidRPr="00794D79" w:rsidRDefault="00774E6C" w:rsidP="00774E6C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VB2</w:t>
            </w:r>
          </w:p>
        </w:tc>
      </w:tr>
      <w:tr w:rsidR="00774E6C" w:rsidRPr="00794D79" w14:paraId="3A5869DE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F23B18B" w14:textId="4A1BF0A3" w:rsidR="00774E6C" w:rsidRPr="00794D79" w:rsidRDefault="00774E6C" w:rsidP="00774E6C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475F09A5" w14:textId="64645BCC" w:rsidR="00774E6C" w:rsidRPr="00794D79" w:rsidRDefault="00774E6C" w:rsidP="00774E6C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32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2401EB5D" w14:textId="77777777" w:rsidR="00774E6C" w:rsidRPr="00794D79" w:rsidRDefault="00774E6C" w:rsidP="00774E6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78AF2241" w14:textId="4BE02883" w:rsidR="00774E6C" w:rsidRPr="00794D79" w:rsidRDefault="00774E6C" w:rsidP="00774E6C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71C1FEC9" w14:textId="08A1D9F5" w:rsidR="00774E6C" w:rsidRPr="00794D79" w:rsidRDefault="00774E6C" w:rsidP="00774E6C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1095</w:t>
            </w:r>
          </w:p>
        </w:tc>
      </w:tr>
      <w:tr w:rsidR="00774E6C" w:rsidRPr="00794D79" w14:paraId="4ABD074B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CE2456F" w14:textId="627F2C05" w:rsidR="00774E6C" w:rsidRPr="00794D79" w:rsidRDefault="00774E6C" w:rsidP="00774E6C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3F8EA0B8" w14:textId="792296F8" w:rsidR="00774E6C" w:rsidRPr="00794D79" w:rsidRDefault="00774E6C" w:rsidP="00774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DB8942D" w14:textId="77777777" w:rsidR="00774E6C" w:rsidRPr="00794D79" w:rsidRDefault="00774E6C" w:rsidP="00774E6C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D195A51" w14:textId="2EF2F8CF" w:rsidR="00774E6C" w:rsidRPr="00794D79" w:rsidRDefault="00774E6C" w:rsidP="00774E6C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20AA9258" w14:textId="44334EFD" w:rsidR="00774E6C" w:rsidRPr="00794D79" w:rsidRDefault="00774E6C" w:rsidP="00774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75</w:t>
            </w:r>
          </w:p>
        </w:tc>
      </w:tr>
      <w:tr w:rsidR="00774E6C" w:rsidRPr="00BF4736" w14:paraId="642D04C7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CDB378" w14:textId="77777777" w:rsidR="00774E6C" w:rsidRPr="00BF4736" w:rsidRDefault="00774E6C" w:rsidP="00774E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6AD9A8" w14:textId="77777777" w:rsidR="00774E6C" w:rsidRPr="00BF4736" w:rsidRDefault="00774E6C" w:rsidP="00774E6C">
            <w:pPr>
              <w:rPr>
                <w:sz w:val="16"/>
                <w:szCs w:val="16"/>
              </w:rPr>
            </w:pPr>
          </w:p>
        </w:tc>
      </w:tr>
      <w:tr w:rsidR="00774E6C" w:rsidRPr="00794D79" w14:paraId="7AAA378E" w14:textId="77777777" w:rsidTr="00E1440A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2E1D4526" w14:textId="0171F9AA" w:rsidR="00774E6C" w:rsidRPr="0087618D" w:rsidRDefault="00774E6C" w:rsidP="00774E6C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3F28A23" w14:textId="2E7B45EC" w:rsidR="00774E6C" w:rsidRPr="00A646D1" w:rsidRDefault="00774E6C" w:rsidP="00774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em </w:t>
            </w:r>
            <w:r w:rsidRPr="00530A3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aas. Dan </w:t>
            </w: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3 voor </w:t>
            </w: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Aas en </w:t>
            </w: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boer terug.</w:t>
            </w:r>
          </w:p>
        </w:tc>
      </w:tr>
      <w:tr w:rsidR="00774E6C" w:rsidRPr="00794D79" w14:paraId="20628815" w14:textId="77777777" w:rsidTr="002A407B">
        <w:trPr>
          <w:trHeight w:val="579"/>
        </w:trPr>
        <w:tc>
          <w:tcPr>
            <w:tcW w:w="601" w:type="dxa"/>
            <w:vAlign w:val="center"/>
          </w:tcPr>
          <w:p w14:paraId="6F22306E" w14:textId="567DC9A1" w:rsidR="00774E6C" w:rsidRPr="0087618D" w:rsidRDefault="00774E6C" w:rsidP="00774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0DA8D0E5" w14:textId="34DCEA98" w:rsidR="00774E6C" w:rsidRPr="00A646D1" w:rsidRDefault="00774E6C" w:rsidP="00774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t 9 troeven, snijden wij niet. Omdat u een west genoeg entrees in troef heeft, neemt u met </w:t>
            </w:r>
            <w:r w:rsidRPr="00530A3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Aas.</w:t>
            </w:r>
          </w:p>
        </w:tc>
      </w:tr>
    </w:tbl>
    <w:p w14:paraId="53F60542" w14:textId="77777777" w:rsidR="00D60594" w:rsidRPr="00794D79" w:rsidRDefault="00D60594" w:rsidP="001861BF">
      <w:pPr>
        <w:tabs>
          <w:tab w:val="left" w:pos="1995"/>
        </w:tabs>
        <w:spacing w:after="0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7"/>
        <w:gridCol w:w="1685"/>
        <w:gridCol w:w="601"/>
        <w:gridCol w:w="1116"/>
        <w:gridCol w:w="984"/>
      </w:tblGrid>
      <w:tr w:rsidR="002B0284" w:rsidRPr="00794D79" w14:paraId="6E0AD0EC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20348CCB" w14:textId="34EA23C6" w:rsidR="002B0284" w:rsidRPr="00041BF7" w:rsidRDefault="00077F0B" w:rsidP="002B0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speelt 4</w:t>
            </w:r>
            <w:r w:rsidRPr="00530A3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. Zuid komt uit met </w:t>
            </w:r>
            <w:r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>Boer.</w:t>
            </w:r>
            <w:r>
              <w:rPr>
                <w:sz w:val="28"/>
                <w:szCs w:val="28"/>
              </w:rPr>
              <w:br/>
              <w:t xml:space="preserve">Hoe speelt u de </w:t>
            </w:r>
            <w:r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984" w:type="dxa"/>
            <w:vAlign w:val="center"/>
          </w:tcPr>
          <w:p w14:paraId="1B0A1D18" w14:textId="77777777" w:rsidR="002B0284" w:rsidRPr="003F10C5" w:rsidRDefault="002B0284" w:rsidP="002B0284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4</w:t>
            </w:r>
          </w:p>
        </w:tc>
      </w:tr>
      <w:tr w:rsidR="002B0284" w:rsidRPr="00794D79" w14:paraId="472D79E4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2FFDD835" w14:textId="77777777" w:rsidR="002B0284" w:rsidRPr="00041BF7" w:rsidRDefault="002B0284" w:rsidP="002B0284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385C4771" w14:textId="77777777" w:rsidR="002B0284" w:rsidRPr="00377DB4" w:rsidRDefault="002B0284" w:rsidP="002B0284">
            <w:pPr>
              <w:jc w:val="center"/>
              <w:rPr>
                <w:sz w:val="36"/>
                <w:szCs w:val="36"/>
              </w:rPr>
            </w:pPr>
          </w:p>
        </w:tc>
      </w:tr>
      <w:tr w:rsidR="00774E6C" w:rsidRPr="00794D79" w14:paraId="57C343EA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36A9F060" w14:textId="03A98D3E" w:rsidR="00774E6C" w:rsidRPr="00794D79" w:rsidRDefault="00774E6C" w:rsidP="00774E6C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307776D5" w14:textId="738543A5" w:rsidR="00774E6C" w:rsidRPr="00041BF7" w:rsidRDefault="00774E6C" w:rsidP="00774E6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721688B1" w14:textId="77777777" w:rsidR="00774E6C" w:rsidRPr="00794D79" w:rsidRDefault="00774E6C" w:rsidP="00774E6C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6586DACC" w14:textId="74A030BB" w:rsidR="00774E6C" w:rsidRPr="00794D79" w:rsidRDefault="00774E6C" w:rsidP="00774E6C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01849E8D" w14:textId="6631045A" w:rsidR="00774E6C" w:rsidRPr="00794D79" w:rsidRDefault="00774E6C" w:rsidP="00774E6C">
            <w:pPr>
              <w:rPr>
                <w:sz w:val="28"/>
                <w:szCs w:val="28"/>
              </w:rPr>
            </w:pPr>
          </w:p>
        </w:tc>
      </w:tr>
      <w:tr w:rsidR="00774E6C" w:rsidRPr="00794D79" w14:paraId="1CF98E63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91146CA" w14:textId="759AD0CF" w:rsidR="00774E6C" w:rsidRPr="00794D79" w:rsidRDefault="00774E6C" w:rsidP="00774E6C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26D5B66F" w14:textId="5A811231" w:rsidR="00774E6C" w:rsidRPr="00794D79" w:rsidRDefault="00774E6C" w:rsidP="00774E6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vAlign w:val="center"/>
          </w:tcPr>
          <w:p w14:paraId="6FC48E52" w14:textId="77777777" w:rsidR="00774E6C" w:rsidRPr="00794D79" w:rsidRDefault="00774E6C" w:rsidP="00774E6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6294E35D" w14:textId="3463966D" w:rsidR="00774E6C" w:rsidRPr="00794D79" w:rsidRDefault="00774E6C" w:rsidP="00774E6C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04E33F21" w14:textId="0180D1BB" w:rsidR="00774E6C" w:rsidRPr="00794D79" w:rsidRDefault="00774E6C" w:rsidP="00774E6C">
            <w:pPr>
              <w:rPr>
                <w:color w:val="C00000"/>
                <w:sz w:val="28"/>
                <w:szCs w:val="28"/>
              </w:rPr>
            </w:pPr>
          </w:p>
        </w:tc>
      </w:tr>
      <w:tr w:rsidR="00077F0B" w:rsidRPr="00794D79" w14:paraId="6295A1D4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CD824B0" w14:textId="51A84830" w:rsidR="00077F0B" w:rsidRPr="00794D79" w:rsidRDefault="00077F0B" w:rsidP="00077F0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7B043AAB" w14:textId="63964D60" w:rsidR="00077F0B" w:rsidRPr="00794D79" w:rsidRDefault="00077F0B" w:rsidP="00077F0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8743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6C4B9DF1" w14:textId="77777777" w:rsidR="00077F0B" w:rsidRPr="00794D79" w:rsidRDefault="00077F0B" w:rsidP="00077F0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BF70F14" w14:textId="5B1399B2" w:rsidR="00077F0B" w:rsidRPr="00794D79" w:rsidRDefault="00077F0B" w:rsidP="00077F0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400A34BA" w14:textId="792C4BB4" w:rsidR="00077F0B" w:rsidRPr="00794D79" w:rsidRDefault="00077F0B" w:rsidP="00077F0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65</w:t>
            </w:r>
          </w:p>
        </w:tc>
      </w:tr>
      <w:tr w:rsidR="00077F0B" w:rsidRPr="00794D79" w14:paraId="2DAA009D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16E2F30" w14:textId="7BDCECE3" w:rsidR="00077F0B" w:rsidRPr="00794D79" w:rsidRDefault="00077F0B" w:rsidP="00077F0B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1B1510DE" w14:textId="3A4AFE44" w:rsidR="00077F0B" w:rsidRPr="00794D79" w:rsidRDefault="00077F0B" w:rsidP="00077F0B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1234D29E" w14:textId="77777777" w:rsidR="00077F0B" w:rsidRPr="00794D79" w:rsidRDefault="00077F0B" w:rsidP="00077F0B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F80B332" w14:textId="792DA4B8" w:rsidR="00077F0B" w:rsidRPr="00794D79" w:rsidRDefault="00077F0B" w:rsidP="00077F0B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576736B1" w14:textId="53F04A49" w:rsidR="00077F0B" w:rsidRPr="00794D79" w:rsidRDefault="00E26597" w:rsidP="00077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077F0B" w:rsidRPr="00BF4736" w14:paraId="1D8DA926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E6587B" w14:textId="77777777" w:rsidR="00077F0B" w:rsidRPr="00BF4736" w:rsidRDefault="00077F0B" w:rsidP="00077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DD5188" w14:textId="77777777" w:rsidR="00077F0B" w:rsidRPr="00BF4736" w:rsidRDefault="00077F0B" w:rsidP="00077F0B">
            <w:pPr>
              <w:rPr>
                <w:sz w:val="16"/>
                <w:szCs w:val="16"/>
              </w:rPr>
            </w:pPr>
          </w:p>
        </w:tc>
      </w:tr>
      <w:tr w:rsidR="00077F0B" w:rsidRPr="00794D79" w14:paraId="5CE37F43" w14:textId="77777777" w:rsidTr="00797DAC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E9EC901" w14:textId="77BF47E0" w:rsidR="00077F0B" w:rsidRPr="0087618D" w:rsidRDefault="00077F0B" w:rsidP="00077F0B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0C922008" w14:textId="003555FD" w:rsidR="00077F0B" w:rsidRPr="00A646D1" w:rsidRDefault="00077F0B" w:rsidP="00077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em </w:t>
            </w:r>
            <w:r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Boer met </w:t>
            </w:r>
            <w:r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Aas</w:t>
            </w:r>
          </w:p>
        </w:tc>
      </w:tr>
      <w:tr w:rsidR="00077F0B" w:rsidRPr="00794D79" w14:paraId="090FA841" w14:textId="77777777" w:rsidTr="00E52CB8">
        <w:trPr>
          <w:trHeight w:val="614"/>
        </w:trPr>
        <w:tc>
          <w:tcPr>
            <w:tcW w:w="601" w:type="dxa"/>
            <w:vAlign w:val="center"/>
          </w:tcPr>
          <w:p w14:paraId="1E961B90" w14:textId="451FF2F5" w:rsidR="00077F0B" w:rsidRPr="0087618D" w:rsidRDefault="00077F0B" w:rsidP="00077F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7FAC1E34" w14:textId="3D9974B3" w:rsidR="00077F0B" w:rsidRPr="00A646D1" w:rsidRDefault="00077F0B" w:rsidP="00077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s </w:t>
            </w:r>
            <w:r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boer een singelton, krijgt zuid een introever voor niks. Dus </w:t>
            </w:r>
            <w:r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Aas en troef ophalen.</w:t>
            </w:r>
          </w:p>
        </w:tc>
      </w:tr>
    </w:tbl>
    <w:p w14:paraId="44D59A98" w14:textId="4CE1FCA8" w:rsidR="00E52CB8" w:rsidRDefault="00E52CB8"/>
    <w:p w14:paraId="14A691D3" w14:textId="77777777" w:rsidR="00E52CB8" w:rsidRDefault="00E52CB8"/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7"/>
        <w:gridCol w:w="1685"/>
        <w:gridCol w:w="601"/>
        <w:gridCol w:w="1116"/>
        <w:gridCol w:w="984"/>
      </w:tblGrid>
      <w:tr w:rsidR="002B0284" w:rsidRPr="00794D79" w14:paraId="7C8C8444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3A8D95F4" w14:textId="0B33A547" w:rsidR="002B0284" w:rsidRPr="00041BF7" w:rsidRDefault="008652D9" w:rsidP="002B0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speelt 3 </w:t>
            </w:r>
            <w:r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 xml:space="preserve">. Zuid komt uit met </w:t>
            </w:r>
            <w:r w:rsidRPr="003A2A19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br/>
              <w:t>Hoe speelt u dit spel?</w:t>
            </w:r>
          </w:p>
        </w:tc>
        <w:tc>
          <w:tcPr>
            <w:tcW w:w="984" w:type="dxa"/>
            <w:vAlign w:val="center"/>
          </w:tcPr>
          <w:p w14:paraId="64BE88A1" w14:textId="77777777" w:rsidR="002B0284" w:rsidRPr="003F10C5" w:rsidRDefault="002B0284" w:rsidP="002B0284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5</w:t>
            </w:r>
          </w:p>
        </w:tc>
      </w:tr>
      <w:tr w:rsidR="002B0284" w:rsidRPr="00794D79" w14:paraId="430592F7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35BB279B" w14:textId="77777777" w:rsidR="002B0284" w:rsidRPr="00041BF7" w:rsidRDefault="002B0284" w:rsidP="002B0284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67EB255F" w14:textId="77777777" w:rsidR="002B0284" w:rsidRPr="00377DB4" w:rsidRDefault="002B0284" w:rsidP="002B0284">
            <w:pPr>
              <w:jc w:val="center"/>
              <w:rPr>
                <w:sz w:val="36"/>
                <w:szCs w:val="36"/>
              </w:rPr>
            </w:pPr>
          </w:p>
        </w:tc>
      </w:tr>
      <w:tr w:rsidR="008652D9" w:rsidRPr="00794D79" w14:paraId="44A8B7FA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47E3E552" w14:textId="5634C53B" w:rsidR="008652D9" w:rsidRPr="00794D79" w:rsidRDefault="008652D9" w:rsidP="008652D9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0CE16198" w14:textId="12952449" w:rsidR="008652D9" w:rsidRPr="00041BF7" w:rsidRDefault="008652D9" w:rsidP="008652D9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985</w:t>
            </w:r>
          </w:p>
        </w:tc>
        <w:tc>
          <w:tcPr>
            <w:tcW w:w="1685" w:type="dxa"/>
            <w:vMerge w:val="restart"/>
            <w:vAlign w:val="center"/>
          </w:tcPr>
          <w:p w14:paraId="3D69BFCA" w14:textId="77777777" w:rsidR="008652D9" w:rsidRPr="00794D79" w:rsidRDefault="008652D9" w:rsidP="008652D9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1CEF6B5F" w14:textId="3C2173BC" w:rsidR="008652D9" w:rsidRPr="00794D79" w:rsidRDefault="008652D9" w:rsidP="008652D9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27F6DDD3" w14:textId="7BAE9B0A" w:rsidR="008652D9" w:rsidRPr="00794D79" w:rsidRDefault="008652D9" w:rsidP="00865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652D9" w:rsidRPr="00794D79" w14:paraId="4AF563D3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17A6C0DF" w14:textId="4AD640D3" w:rsidR="008652D9" w:rsidRPr="00794D79" w:rsidRDefault="008652D9" w:rsidP="008652D9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7341F6B0" w14:textId="7E9DC494" w:rsidR="008652D9" w:rsidRPr="00794D79" w:rsidRDefault="008652D9" w:rsidP="008652D9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762</w:t>
            </w:r>
          </w:p>
        </w:tc>
        <w:tc>
          <w:tcPr>
            <w:tcW w:w="1685" w:type="dxa"/>
            <w:vMerge/>
            <w:vAlign w:val="center"/>
          </w:tcPr>
          <w:p w14:paraId="44A1A94F" w14:textId="77777777" w:rsidR="008652D9" w:rsidRPr="00794D79" w:rsidRDefault="008652D9" w:rsidP="008652D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08E920C8" w14:textId="42B76407" w:rsidR="008652D9" w:rsidRPr="00794D79" w:rsidRDefault="008652D9" w:rsidP="008652D9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729B4D67" w14:textId="747EBEF3" w:rsidR="008652D9" w:rsidRPr="00794D79" w:rsidRDefault="008652D9" w:rsidP="008652D9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B</w:t>
            </w:r>
          </w:p>
        </w:tc>
      </w:tr>
      <w:tr w:rsidR="008652D9" w:rsidRPr="00794D79" w14:paraId="62E312AF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30375C9" w14:textId="443643F2" w:rsidR="008652D9" w:rsidRPr="00794D79" w:rsidRDefault="008652D9" w:rsidP="008652D9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76CA7B94" w14:textId="058B6D96" w:rsidR="008652D9" w:rsidRPr="00794D79" w:rsidRDefault="008652D9" w:rsidP="008652D9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92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0F3DB9E" w14:textId="77777777" w:rsidR="008652D9" w:rsidRPr="00794D79" w:rsidRDefault="008652D9" w:rsidP="008652D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63D2A2B" w14:textId="62CA0B83" w:rsidR="008652D9" w:rsidRPr="00794D79" w:rsidRDefault="008652D9" w:rsidP="008652D9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6387916E" w14:textId="3D7054E8" w:rsidR="008652D9" w:rsidRPr="00794D79" w:rsidRDefault="008652D9" w:rsidP="008652D9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HB643</w:t>
            </w:r>
          </w:p>
        </w:tc>
      </w:tr>
      <w:tr w:rsidR="008652D9" w:rsidRPr="00794D79" w14:paraId="03F4FF04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C50A8BA" w14:textId="5FFC71D2" w:rsidR="008652D9" w:rsidRPr="00794D79" w:rsidRDefault="008652D9" w:rsidP="008652D9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7D65C9A6" w14:textId="50F7C4DF" w:rsidR="008652D9" w:rsidRPr="00794D79" w:rsidRDefault="008652D9" w:rsidP="00865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3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44F5DC97" w14:textId="77777777" w:rsidR="008652D9" w:rsidRPr="00794D79" w:rsidRDefault="008652D9" w:rsidP="008652D9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71C6D4A" w14:textId="3B0CBBAE" w:rsidR="008652D9" w:rsidRPr="00794D79" w:rsidRDefault="008652D9" w:rsidP="008652D9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089980F5" w14:textId="19762006" w:rsidR="008652D9" w:rsidRPr="00794D79" w:rsidRDefault="008652D9" w:rsidP="00865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965</w:t>
            </w:r>
          </w:p>
        </w:tc>
      </w:tr>
      <w:tr w:rsidR="008652D9" w:rsidRPr="00BF4736" w14:paraId="5034BF8F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E7DEEB" w14:textId="77777777" w:rsidR="008652D9" w:rsidRPr="00BF4736" w:rsidRDefault="008652D9" w:rsidP="00865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5FCC7E" w14:textId="77777777" w:rsidR="008652D9" w:rsidRPr="00BF4736" w:rsidRDefault="008652D9" w:rsidP="008652D9">
            <w:pPr>
              <w:rPr>
                <w:sz w:val="16"/>
                <w:szCs w:val="16"/>
              </w:rPr>
            </w:pPr>
          </w:p>
        </w:tc>
      </w:tr>
      <w:tr w:rsidR="008652D9" w:rsidRPr="00794D79" w14:paraId="1F5E8895" w14:textId="77777777" w:rsidTr="0070692C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12A5BD39" w14:textId="605EBB39" w:rsidR="008652D9" w:rsidRPr="0087618D" w:rsidRDefault="008652D9" w:rsidP="008652D9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7B58F93D" w14:textId="2D416994" w:rsidR="008652D9" w:rsidRPr="00A646D1" w:rsidRDefault="008652D9" w:rsidP="00865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em met </w:t>
            </w:r>
            <w:r w:rsidRPr="003A2A19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Aas en ga de troeven ophalen.</w:t>
            </w:r>
          </w:p>
        </w:tc>
      </w:tr>
      <w:tr w:rsidR="008652D9" w:rsidRPr="00794D79" w14:paraId="29FE1EE4" w14:textId="77777777" w:rsidTr="00701CD1">
        <w:trPr>
          <w:trHeight w:val="579"/>
        </w:trPr>
        <w:tc>
          <w:tcPr>
            <w:tcW w:w="601" w:type="dxa"/>
            <w:vAlign w:val="center"/>
          </w:tcPr>
          <w:p w14:paraId="08AA7381" w14:textId="49044918" w:rsidR="008652D9" w:rsidRPr="0087618D" w:rsidRDefault="008652D9" w:rsidP="008652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0E1DD842" w14:textId="5BDBF7D8" w:rsidR="008652D9" w:rsidRPr="00A646D1" w:rsidRDefault="008652D9" w:rsidP="00865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et u dat niet dan komt </w:t>
            </w:r>
            <w:r w:rsidRPr="003A2A19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>Heer.</w:t>
            </w:r>
            <w:r w:rsidR="006C05FA">
              <w:rPr>
                <w:sz w:val="28"/>
                <w:szCs w:val="28"/>
              </w:rPr>
              <w:t xml:space="preserve"> Dan </w:t>
            </w:r>
            <w:r w:rsidRPr="003A2A19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 w:rsidR="006C05FA"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 xml:space="preserve">etroefd in zuid. Zuid </w:t>
            </w:r>
            <w:r w:rsidRPr="00530A3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voor </w:t>
            </w:r>
            <w:r w:rsidRPr="00530A3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Aas in noord en weer </w:t>
            </w:r>
            <w:r w:rsidRPr="003A2A19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EE3E669" w14:textId="77777777" w:rsidR="00D60594" w:rsidRPr="00C876E2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7"/>
        <w:gridCol w:w="1685"/>
        <w:gridCol w:w="601"/>
        <w:gridCol w:w="1116"/>
        <w:gridCol w:w="984"/>
      </w:tblGrid>
      <w:tr w:rsidR="002504A3" w:rsidRPr="00794D79" w14:paraId="5572ADD7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080B4A33" w14:textId="13E908F7" w:rsidR="002504A3" w:rsidRPr="00041BF7" w:rsidRDefault="002504A3" w:rsidP="00250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speelt Sans Atout en Zuid start met </w:t>
            </w:r>
            <w:r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 xml:space="preserve"> Vrouw.</w:t>
            </w:r>
            <w:r>
              <w:rPr>
                <w:sz w:val="28"/>
                <w:szCs w:val="28"/>
              </w:rPr>
              <w:br/>
              <w:t xml:space="preserve">Hoe speelt u de </w:t>
            </w:r>
            <w:r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984" w:type="dxa"/>
            <w:vAlign w:val="center"/>
          </w:tcPr>
          <w:p w14:paraId="342A4A57" w14:textId="77777777" w:rsidR="002504A3" w:rsidRPr="003F10C5" w:rsidRDefault="002504A3" w:rsidP="002504A3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6</w:t>
            </w:r>
          </w:p>
        </w:tc>
      </w:tr>
      <w:tr w:rsidR="002504A3" w:rsidRPr="00794D79" w14:paraId="31BB76F5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2B8400D3" w14:textId="77777777" w:rsidR="002504A3" w:rsidRPr="00041BF7" w:rsidRDefault="002504A3" w:rsidP="002504A3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022071D4" w14:textId="77777777" w:rsidR="002504A3" w:rsidRPr="00377DB4" w:rsidRDefault="002504A3" w:rsidP="002504A3">
            <w:pPr>
              <w:jc w:val="center"/>
              <w:rPr>
                <w:sz w:val="36"/>
                <w:szCs w:val="36"/>
              </w:rPr>
            </w:pPr>
          </w:p>
        </w:tc>
      </w:tr>
      <w:tr w:rsidR="002504A3" w:rsidRPr="00794D79" w14:paraId="59D0BA46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FCF5D89" w14:textId="65A89375" w:rsidR="002504A3" w:rsidRPr="00794D79" w:rsidRDefault="002504A3" w:rsidP="002504A3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51443B04" w14:textId="6A1469F2" w:rsidR="002504A3" w:rsidRPr="00041BF7" w:rsidRDefault="002504A3" w:rsidP="002504A3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4198F82C" w14:textId="77777777" w:rsidR="002504A3" w:rsidRPr="00794D79" w:rsidRDefault="002504A3" w:rsidP="002504A3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24758328" w14:textId="19662F53" w:rsidR="002504A3" w:rsidRPr="00794D79" w:rsidRDefault="002504A3" w:rsidP="002504A3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4B3560D5" w14:textId="2C31526A" w:rsidR="002504A3" w:rsidRPr="00794D79" w:rsidRDefault="002504A3" w:rsidP="002504A3">
            <w:pPr>
              <w:rPr>
                <w:sz w:val="28"/>
                <w:szCs w:val="28"/>
              </w:rPr>
            </w:pPr>
          </w:p>
        </w:tc>
      </w:tr>
      <w:tr w:rsidR="002504A3" w:rsidRPr="00794D79" w14:paraId="074F961F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3786E2AD" w14:textId="6B49FE5D" w:rsidR="002504A3" w:rsidRPr="00794D79" w:rsidRDefault="002504A3" w:rsidP="002504A3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4CB2D91E" w14:textId="77777777" w:rsidR="002504A3" w:rsidRPr="00794D79" w:rsidRDefault="002504A3" w:rsidP="002504A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vAlign w:val="center"/>
          </w:tcPr>
          <w:p w14:paraId="04403EAD" w14:textId="77777777" w:rsidR="002504A3" w:rsidRPr="00794D79" w:rsidRDefault="002504A3" w:rsidP="002504A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2FB1201B" w14:textId="244F0EAB" w:rsidR="002504A3" w:rsidRPr="00794D79" w:rsidRDefault="002504A3" w:rsidP="002504A3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39297A8F" w14:textId="77777777" w:rsidR="002504A3" w:rsidRPr="00794D79" w:rsidRDefault="002504A3" w:rsidP="002504A3">
            <w:pPr>
              <w:rPr>
                <w:color w:val="C00000"/>
                <w:sz w:val="28"/>
                <w:szCs w:val="28"/>
              </w:rPr>
            </w:pPr>
          </w:p>
        </w:tc>
      </w:tr>
      <w:tr w:rsidR="002504A3" w:rsidRPr="00794D79" w14:paraId="4CCCCF4B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33ED265" w14:textId="4DFAF75F" w:rsidR="002504A3" w:rsidRPr="00794D79" w:rsidRDefault="002504A3" w:rsidP="002504A3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6C1A29D5" w14:textId="638B4F25" w:rsidR="002504A3" w:rsidRPr="00794D79" w:rsidRDefault="002504A3" w:rsidP="002504A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1053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42C3B29C" w14:textId="77777777" w:rsidR="002504A3" w:rsidRPr="00794D79" w:rsidRDefault="002504A3" w:rsidP="002504A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8A7E99B" w14:textId="7ABE47A5" w:rsidR="002504A3" w:rsidRPr="00794D79" w:rsidRDefault="002504A3" w:rsidP="002504A3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0CB9BE79" w14:textId="2271E60D" w:rsidR="002504A3" w:rsidRPr="00794D79" w:rsidRDefault="002504A3" w:rsidP="002504A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92</w:t>
            </w:r>
          </w:p>
        </w:tc>
      </w:tr>
      <w:tr w:rsidR="002504A3" w:rsidRPr="00794D79" w14:paraId="0C34E0D9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83957F2" w14:textId="44431F60" w:rsidR="002504A3" w:rsidRPr="00794D79" w:rsidRDefault="002504A3" w:rsidP="002504A3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7AEFC7BC" w14:textId="77777777" w:rsidR="002504A3" w:rsidRPr="00794D79" w:rsidRDefault="002504A3" w:rsidP="002504A3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BCE7BEB" w14:textId="77777777" w:rsidR="002504A3" w:rsidRPr="00794D79" w:rsidRDefault="002504A3" w:rsidP="002504A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B74D3B2" w14:textId="62A9DFFB" w:rsidR="002504A3" w:rsidRPr="00794D79" w:rsidRDefault="002504A3" w:rsidP="002504A3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6BEA07A9" w14:textId="08F119F6" w:rsidR="002504A3" w:rsidRPr="00794D79" w:rsidRDefault="00E26597" w:rsidP="00250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504A3" w:rsidRPr="00BF4736" w14:paraId="566FEC90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A2A172" w14:textId="77777777" w:rsidR="002504A3" w:rsidRPr="00BF4736" w:rsidRDefault="002504A3" w:rsidP="0025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189097" w14:textId="77777777" w:rsidR="002504A3" w:rsidRPr="00BF4736" w:rsidRDefault="002504A3" w:rsidP="002504A3">
            <w:pPr>
              <w:rPr>
                <w:sz w:val="16"/>
                <w:szCs w:val="16"/>
              </w:rPr>
            </w:pPr>
          </w:p>
        </w:tc>
      </w:tr>
      <w:tr w:rsidR="002504A3" w:rsidRPr="00794D79" w14:paraId="0671469F" w14:textId="77777777" w:rsidTr="004913D2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1ED325F5" w14:textId="58C640D8" w:rsidR="002504A3" w:rsidRPr="0087618D" w:rsidRDefault="002504A3" w:rsidP="002504A3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2563F316" w14:textId="48B28485" w:rsidR="002504A3" w:rsidRPr="00A646D1" w:rsidRDefault="002504A3" w:rsidP="00250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em </w:t>
            </w:r>
            <w:r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Vrouw met </w:t>
            </w:r>
            <w:r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>Aas</w:t>
            </w:r>
          </w:p>
        </w:tc>
      </w:tr>
      <w:tr w:rsidR="002504A3" w:rsidRPr="00794D79" w14:paraId="30F1FC5A" w14:textId="77777777" w:rsidTr="00701CD1">
        <w:trPr>
          <w:trHeight w:val="499"/>
        </w:trPr>
        <w:tc>
          <w:tcPr>
            <w:tcW w:w="601" w:type="dxa"/>
            <w:vAlign w:val="center"/>
          </w:tcPr>
          <w:p w14:paraId="42AEFB02" w14:textId="46EB27B1" w:rsidR="002504A3" w:rsidRPr="0087618D" w:rsidRDefault="002504A3" w:rsidP="002504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4DE04CE0" w14:textId="1B69B0E4" w:rsidR="002504A3" w:rsidRPr="00A646D1" w:rsidRDefault="002504A3" w:rsidP="00250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e heeft </w:t>
            </w:r>
            <w:r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Boer. Zuid dus. Daarom </w:t>
            </w:r>
            <w:r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Vrouw nemen met </w:t>
            </w:r>
            <w:r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Aas.</w:t>
            </w:r>
          </w:p>
        </w:tc>
      </w:tr>
    </w:tbl>
    <w:p w14:paraId="7B337CC1" w14:textId="77777777" w:rsidR="00701CD1" w:rsidRDefault="00701CD1"/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7"/>
        <w:gridCol w:w="1685"/>
        <w:gridCol w:w="601"/>
        <w:gridCol w:w="1116"/>
        <w:gridCol w:w="984"/>
      </w:tblGrid>
      <w:tr w:rsidR="00A86CE5" w:rsidRPr="00794D79" w14:paraId="646B001C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6019572B" w14:textId="5D60BE06" w:rsidR="00A86CE5" w:rsidRPr="00041BF7" w:rsidRDefault="00A86CE5" w:rsidP="00A86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speelt </w:t>
            </w: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en Zuid komt uit met </w:t>
            </w: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6.</w:t>
            </w:r>
            <w:r>
              <w:rPr>
                <w:sz w:val="28"/>
                <w:szCs w:val="28"/>
              </w:rPr>
              <w:br/>
              <w:t xml:space="preserve">Welke </w:t>
            </w: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speelt u in West?</w:t>
            </w:r>
          </w:p>
        </w:tc>
        <w:tc>
          <w:tcPr>
            <w:tcW w:w="984" w:type="dxa"/>
            <w:vAlign w:val="center"/>
          </w:tcPr>
          <w:p w14:paraId="4732015C" w14:textId="77777777" w:rsidR="00A86CE5" w:rsidRPr="003F10C5" w:rsidRDefault="00A86CE5" w:rsidP="00A86CE5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7</w:t>
            </w:r>
          </w:p>
        </w:tc>
      </w:tr>
      <w:tr w:rsidR="00A86CE5" w:rsidRPr="00794D79" w14:paraId="3918F494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77F01C44" w14:textId="77777777" w:rsidR="00A86CE5" w:rsidRPr="00041BF7" w:rsidRDefault="00A86CE5" w:rsidP="00A86CE5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517964B2" w14:textId="77777777" w:rsidR="00A86CE5" w:rsidRPr="00377DB4" w:rsidRDefault="00A86CE5" w:rsidP="00A86CE5">
            <w:pPr>
              <w:jc w:val="center"/>
              <w:rPr>
                <w:sz w:val="36"/>
                <w:szCs w:val="36"/>
              </w:rPr>
            </w:pPr>
          </w:p>
        </w:tc>
      </w:tr>
      <w:tr w:rsidR="00A86CE5" w:rsidRPr="00794D79" w14:paraId="12064478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0D6BAB88" w14:textId="37B8BD31" w:rsidR="00A86CE5" w:rsidRPr="00794D79" w:rsidRDefault="00A86CE5" w:rsidP="00A86CE5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76A04B1B" w14:textId="7BEF3B25" w:rsidR="00A86CE5" w:rsidRPr="00041BF7" w:rsidRDefault="00A86CE5" w:rsidP="00A86CE5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9832</w:t>
            </w:r>
          </w:p>
        </w:tc>
        <w:tc>
          <w:tcPr>
            <w:tcW w:w="1685" w:type="dxa"/>
            <w:vMerge w:val="restart"/>
            <w:vAlign w:val="center"/>
          </w:tcPr>
          <w:p w14:paraId="7E6E4EAE" w14:textId="77777777" w:rsidR="00A86CE5" w:rsidRPr="00794D79" w:rsidRDefault="00A86CE5" w:rsidP="00A86CE5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68CD5D6C" w14:textId="3A31519D" w:rsidR="00A86CE5" w:rsidRPr="00794D79" w:rsidRDefault="00A86CE5" w:rsidP="00A86CE5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2985EDF3" w14:textId="5EB8FA8A" w:rsidR="00A86CE5" w:rsidRPr="00794D79" w:rsidRDefault="00A86CE5" w:rsidP="00A86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7</w:t>
            </w:r>
          </w:p>
        </w:tc>
      </w:tr>
      <w:tr w:rsidR="00A86CE5" w:rsidRPr="00794D79" w14:paraId="35058D5C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157D641F" w14:textId="17005B22" w:rsidR="00A86CE5" w:rsidRPr="00794D79" w:rsidRDefault="00A86CE5" w:rsidP="00A86CE5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0676B967" w14:textId="77777777" w:rsidR="00A86CE5" w:rsidRPr="00794D79" w:rsidRDefault="00A86CE5" w:rsidP="00A86CE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vAlign w:val="center"/>
          </w:tcPr>
          <w:p w14:paraId="13B36A7B" w14:textId="77777777" w:rsidR="00A86CE5" w:rsidRPr="00794D79" w:rsidRDefault="00A86CE5" w:rsidP="00A86CE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65089DCA" w14:textId="6256A825" w:rsidR="00A86CE5" w:rsidRPr="00794D79" w:rsidRDefault="00A86CE5" w:rsidP="00A86CE5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169A3590" w14:textId="18FC977F" w:rsidR="00A86CE5" w:rsidRPr="00794D79" w:rsidRDefault="00E26597" w:rsidP="00A86CE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8</w:t>
            </w:r>
          </w:p>
        </w:tc>
      </w:tr>
      <w:tr w:rsidR="00A86CE5" w:rsidRPr="00794D79" w14:paraId="35654D65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10CD72B" w14:textId="4D723AB8" w:rsidR="00A86CE5" w:rsidRPr="00794D79" w:rsidRDefault="00A86CE5" w:rsidP="00A86CE5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54A750CE" w14:textId="77777777" w:rsidR="00A86CE5" w:rsidRPr="00794D79" w:rsidRDefault="00A86CE5" w:rsidP="00A86CE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31D3D3EA" w14:textId="77777777" w:rsidR="00A86CE5" w:rsidRPr="00794D79" w:rsidRDefault="00A86CE5" w:rsidP="00A86CE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675931F" w14:textId="37656BD5" w:rsidR="00A86CE5" w:rsidRPr="00794D79" w:rsidRDefault="00A86CE5" w:rsidP="00A86CE5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0799E14F" w14:textId="77777777" w:rsidR="00A86CE5" w:rsidRPr="00794D79" w:rsidRDefault="00A86CE5" w:rsidP="00A86CE5">
            <w:pPr>
              <w:rPr>
                <w:color w:val="C00000"/>
                <w:sz w:val="28"/>
                <w:szCs w:val="28"/>
              </w:rPr>
            </w:pPr>
          </w:p>
        </w:tc>
      </w:tr>
      <w:tr w:rsidR="00A86CE5" w:rsidRPr="00794D79" w14:paraId="6AA6D875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A56F04A" w14:textId="6498F7A3" w:rsidR="00A86CE5" w:rsidRPr="00794D79" w:rsidRDefault="00A86CE5" w:rsidP="00A86CE5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444CFD22" w14:textId="1340D252" w:rsidR="00A86CE5" w:rsidRPr="00794D79" w:rsidRDefault="00A86CE5" w:rsidP="00A86CE5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897C84F" w14:textId="77777777" w:rsidR="00A86CE5" w:rsidRPr="00794D79" w:rsidRDefault="00A86CE5" w:rsidP="00A86CE5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1EC5910" w14:textId="52D7EE48" w:rsidR="00A86CE5" w:rsidRPr="00794D79" w:rsidRDefault="00A86CE5" w:rsidP="00A86CE5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732196E6" w14:textId="288F0F0B" w:rsidR="00A86CE5" w:rsidRPr="00794D79" w:rsidRDefault="00A86CE5" w:rsidP="00A86CE5">
            <w:pPr>
              <w:rPr>
                <w:sz w:val="28"/>
                <w:szCs w:val="28"/>
              </w:rPr>
            </w:pPr>
          </w:p>
        </w:tc>
      </w:tr>
      <w:tr w:rsidR="00A86CE5" w:rsidRPr="00BF4736" w14:paraId="78C7191B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CAF7B8" w14:textId="77777777" w:rsidR="00A86CE5" w:rsidRPr="00BF4736" w:rsidRDefault="00A86CE5" w:rsidP="00A86C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8E00F3" w14:textId="77777777" w:rsidR="00A86CE5" w:rsidRPr="00BF4736" w:rsidRDefault="00A86CE5" w:rsidP="00A86CE5">
            <w:pPr>
              <w:rPr>
                <w:sz w:val="16"/>
                <w:szCs w:val="16"/>
              </w:rPr>
            </w:pPr>
          </w:p>
        </w:tc>
      </w:tr>
      <w:tr w:rsidR="00A86CE5" w:rsidRPr="00794D79" w14:paraId="06E72BCD" w14:textId="77777777" w:rsidTr="00482BBA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091B0ECF" w14:textId="71CCA0E8" w:rsidR="00A86CE5" w:rsidRPr="0087618D" w:rsidRDefault="00A86CE5" w:rsidP="00A86CE5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E13C12F" w14:textId="5245E455" w:rsidR="00A86CE5" w:rsidRPr="00A646D1" w:rsidRDefault="00A86CE5" w:rsidP="00A86CE5">
            <w:pPr>
              <w:rPr>
                <w:sz w:val="28"/>
                <w:szCs w:val="28"/>
              </w:rPr>
            </w:pP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</w:p>
        </w:tc>
      </w:tr>
      <w:tr w:rsidR="00A86CE5" w:rsidRPr="00794D79" w14:paraId="4113BC1A" w14:textId="77777777" w:rsidTr="00482BBA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0BF467EA" w14:textId="2D241A32" w:rsidR="00A86CE5" w:rsidRDefault="00A86CE5" w:rsidP="00A86C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A4340A5" w14:textId="494CA803" w:rsidR="00A86CE5" w:rsidRPr="00A86CE5" w:rsidRDefault="00A86CE5" w:rsidP="00A86CE5">
            <w:pPr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A86CE5">
              <w:rPr>
                <w:rFonts w:eastAsia="Calibri" w:cstheme="minorHAnsi"/>
                <w:color w:val="000000" w:themeColor="text1"/>
                <w:sz w:val="28"/>
                <w:szCs w:val="28"/>
              </w:rPr>
              <w:t xml:space="preserve">Neem </w:t>
            </w:r>
            <w:r>
              <w:rPr>
                <w:rFonts w:eastAsia="Calibri" w:cstheme="minorHAnsi"/>
                <w:color w:val="000000" w:themeColor="text1"/>
                <w:sz w:val="28"/>
                <w:szCs w:val="28"/>
              </w:rPr>
              <w:t xml:space="preserve">schoppen </w:t>
            </w: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color w:val="000000" w:themeColor="text1"/>
                <w:sz w:val="28"/>
                <w:szCs w:val="28"/>
              </w:rPr>
              <w:t xml:space="preserve">6 over met de schoppen </w:t>
            </w: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color w:val="000000" w:themeColor="text1"/>
                <w:sz w:val="28"/>
                <w:szCs w:val="28"/>
              </w:rPr>
              <w:t>8. Noord moet nu wat doen als hij kan.</w:t>
            </w:r>
          </w:p>
        </w:tc>
      </w:tr>
    </w:tbl>
    <w:p w14:paraId="0E2052AB" w14:textId="77777777"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7"/>
        <w:gridCol w:w="1685"/>
        <w:gridCol w:w="601"/>
        <w:gridCol w:w="1116"/>
        <w:gridCol w:w="984"/>
      </w:tblGrid>
      <w:tr w:rsidR="008F4149" w:rsidRPr="00794D79" w14:paraId="581A7F0B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0910113D" w14:textId="1A4111C0" w:rsidR="008F4149" w:rsidRPr="00041BF7" w:rsidRDefault="003037B5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speelt </w:t>
            </w:r>
            <w:r w:rsidR="00E26597"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en Zuid komt uit met </w:t>
            </w:r>
            <w:r w:rsidR="00E26597" w:rsidRPr="00530A3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 w:rsidR="00E2659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br/>
              <w:t xml:space="preserve">Welke </w:t>
            </w:r>
            <w:r w:rsidR="00E26597" w:rsidRPr="00530A3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 speelt u in west bij?</w:t>
            </w:r>
          </w:p>
        </w:tc>
        <w:tc>
          <w:tcPr>
            <w:tcW w:w="984" w:type="dxa"/>
            <w:vAlign w:val="center"/>
          </w:tcPr>
          <w:p w14:paraId="4871FD98" w14:textId="77777777" w:rsidR="008F4149" w:rsidRPr="003F10C5" w:rsidRDefault="008F4149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8</w:t>
            </w:r>
          </w:p>
        </w:tc>
      </w:tr>
      <w:tr w:rsidR="008F4149" w:rsidRPr="00794D79" w14:paraId="64189816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0B88A623" w14:textId="77777777" w:rsidR="008F4149" w:rsidRPr="00041BF7" w:rsidRDefault="008F4149" w:rsidP="00CD4B8C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145A37BA" w14:textId="77777777" w:rsidR="008F4149" w:rsidRPr="00377DB4" w:rsidRDefault="008F4149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0B480FE6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1E8F62B4" w14:textId="6AAE6A93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7DCA5DA4" w14:textId="77777777" w:rsidR="00D74854" w:rsidRPr="00041BF7" w:rsidRDefault="00D74854" w:rsidP="00D7485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57775D01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1937D618" w14:textId="49890B39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0E1D0B52" w14:textId="73A498B3" w:rsidR="00D74854" w:rsidRPr="00794D79" w:rsidRDefault="00E26597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D74854" w:rsidRPr="00794D79" w14:paraId="7962935A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6696AC7D" w14:textId="45D8DF77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3D64319E" w14:textId="6B9906CA" w:rsidR="00D74854" w:rsidRPr="00794D79" w:rsidRDefault="00E26597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B97</w:t>
            </w:r>
          </w:p>
        </w:tc>
        <w:tc>
          <w:tcPr>
            <w:tcW w:w="1685" w:type="dxa"/>
            <w:vMerge/>
            <w:vAlign w:val="center"/>
          </w:tcPr>
          <w:p w14:paraId="47D05E0E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1FB508E5" w14:textId="3C6C6F8F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7F22E971" w14:textId="4FC4EBD4" w:rsidR="00D74854" w:rsidRPr="00794D79" w:rsidRDefault="00E26597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3</w:t>
            </w:r>
          </w:p>
        </w:tc>
      </w:tr>
      <w:tr w:rsidR="009B15EF" w:rsidRPr="00794D79" w14:paraId="7ABB6B03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5BBD4E9" w14:textId="5835ECEB" w:rsidR="009B15EF" w:rsidRPr="00794D79" w:rsidRDefault="009B15EF" w:rsidP="009B15EF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21E3DA2B" w14:textId="4F65B059" w:rsidR="009B15EF" w:rsidRPr="00794D79" w:rsidRDefault="009B15EF" w:rsidP="009B15E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3D357033" w14:textId="77777777" w:rsidR="009B15EF" w:rsidRPr="00794D79" w:rsidRDefault="009B15EF" w:rsidP="009B15E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61E206E" w14:textId="5D1F6A7A" w:rsidR="009B15EF" w:rsidRPr="00794D79" w:rsidRDefault="009B15EF" w:rsidP="009B15EF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0CCEF5E1" w14:textId="0B2B31C8" w:rsidR="009B15EF" w:rsidRPr="00794D79" w:rsidRDefault="009B15EF" w:rsidP="009B15EF">
            <w:pPr>
              <w:rPr>
                <w:color w:val="C00000"/>
                <w:sz w:val="28"/>
                <w:szCs w:val="28"/>
              </w:rPr>
            </w:pPr>
          </w:p>
        </w:tc>
      </w:tr>
      <w:tr w:rsidR="009B15EF" w:rsidRPr="00794D79" w14:paraId="054D5C36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3054DBA" w14:textId="4324E7FB" w:rsidR="009B15EF" w:rsidRPr="00794D79" w:rsidRDefault="009B15EF" w:rsidP="009B15EF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7D8380F4" w14:textId="77777777" w:rsidR="009B15EF" w:rsidRPr="00794D79" w:rsidRDefault="009B15EF" w:rsidP="009B15EF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38F70D2D" w14:textId="77777777" w:rsidR="009B15EF" w:rsidRPr="00794D79" w:rsidRDefault="009B15EF" w:rsidP="009B15EF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78C13D8D" w14:textId="7A549F50" w:rsidR="009B15EF" w:rsidRPr="00794D79" w:rsidRDefault="009B15EF" w:rsidP="009B15EF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286351FF" w14:textId="13218B45" w:rsidR="009B15EF" w:rsidRPr="00794D79" w:rsidRDefault="009B15EF" w:rsidP="009B15EF">
            <w:pPr>
              <w:rPr>
                <w:sz w:val="28"/>
                <w:szCs w:val="28"/>
              </w:rPr>
            </w:pPr>
          </w:p>
        </w:tc>
      </w:tr>
      <w:tr w:rsidR="009B15EF" w:rsidRPr="00BF4736" w14:paraId="65EAE4F4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D73C6B" w14:textId="77777777" w:rsidR="009B15EF" w:rsidRPr="00BF4736" w:rsidRDefault="009B15EF" w:rsidP="009B1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357C35" w14:textId="77777777" w:rsidR="009B15EF" w:rsidRPr="00BF4736" w:rsidRDefault="009B15EF" w:rsidP="009B15EF">
            <w:pPr>
              <w:rPr>
                <w:sz w:val="16"/>
                <w:szCs w:val="16"/>
              </w:rPr>
            </w:pPr>
          </w:p>
        </w:tc>
      </w:tr>
      <w:tr w:rsidR="00E26597" w:rsidRPr="00794D79" w14:paraId="16BC24BC" w14:textId="77777777" w:rsidTr="009B15EF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7F5E4D76" w14:textId="45D9793C" w:rsidR="00E26597" w:rsidRPr="0087618D" w:rsidRDefault="00E26597" w:rsidP="00E26597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FCEAC7D" w14:textId="430CD9AC" w:rsidR="00E26597" w:rsidRPr="00A646D1" w:rsidRDefault="00E26597" w:rsidP="00E26597">
            <w:pPr>
              <w:rPr>
                <w:sz w:val="28"/>
                <w:szCs w:val="28"/>
              </w:rPr>
            </w:pPr>
            <w:r w:rsidRPr="00530A3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</w:p>
        </w:tc>
      </w:tr>
      <w:tr w:rsidR="00E26597" w:rsidRPr="00794D79" w14:paraId="46950692" w14:textId="77777777" w:rsidTr="00E26597">
        <w:trPr>
          <w:trHeight w:val="416"/>
        </w:trPr>
        <w:tc>
          <w:tcPr>
            <w:tcW w:w="601" w:type="dxa"/>
            <w:vAlign w:val="center"/>
          </w:tcPr>
          <w:p w14:paraId="4AD9F44C" w14:textId="22A1F636" w:rsidR="00E26597" w:rsidRPr="0087618D" w:rsidRDefault="00E26597" w:rsidP="00E265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267DE3B3" w14:textId="73D45D59" w:rsidR="00E26597" w:rsidRPr="00A646D1" w:rsidRDefault="00E26597" w:rsidP="00E26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em </w:t>
            </w:r>
            <w:r w:rsidRPr="00530A3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8 over. Nu dwingt u Noord om te nemen.</w:t>
            </w:r>
            <w:r>
              <w:rPr>
                <w:sz w:val="28"/>
                <w:szCs w:val="28"/>
              </w:rPr>
              <w:br/>
              <w:t xml:space="preserve">Speelt </w:t>
            </w:r>
            <w:r w:rsidRPr="00530A3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7 dan moet u in Oost ook </w:t>
            </w:r>
            <w:r w:rsidRPr="00530A3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Aas bijspelen.</w:t>
            </w:r>
          </w:p>
        </w:tc>
      </w:tr>
      <w:tr w:rsidR="009B15EF" w:rsidRPr="00794D79" w14:paraId="4B2C6C88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5C9BF7A9" w14:textId="78E8C1DE" w:rsidR="009B15EF" w:rsidRPr="00041BF7" w:rsidRDefault="003F7551" w:rsidP="009B1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Uw speelt Sans Atout. Zuid start met </w:t>
            </w: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br/>
              <w:t xml:space="preserve">Welks </w:t>
            </w: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speelt u in West?</w:t>
            </w:r>
          </w:p>
        </w:tc>
        <w:tc>
          <w:tcPr>
            <w:tcW w:w="984" w:type="dxa"/>
            <w:vAlign w:val="center"/>
          </w:tcPr>
          <w:p w14:paraId="6679011C" w14:textId="77777777" w:rsidR="009B15EF" w:rsidRPr="003F10C5" w:rsidRDefault="009B15EF" w:rsidP="009B15EF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9</w:t>
            </w:r>
          </w:p>
        </w:tc>
      </w:tr>
      <w:tr w:rsidR="009B15EF" w:rsidRPr="00794D79" w14:paraId="4C915A31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024C83B0" w14:textId="77777777" w:rsidR="009B15EF" w:rsidRPr="00041BF7" w:rsidRDefault="009B15EF" w:rsidP="009B15EF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4C64A817" w14:textId="77777777" w:rsidR="009B15EF" w:rsidRPr="00377DB4" w:rsidRDefault="009B15EF" w:rsidP="009B15EF">
            <w:pPr>
              <w:jc w:val="center"/>
              <w:rPr>
                <w:sz w:val="36"/>
                <w:szCs w:val="36"/>
              </w:rPr>
            </w:pPr>
          </w:p>
        </w:tc>
      </w:tr>
      <w:tr w:rsidR="003F7551" w:rsidRPr="00794D79" w14:paraId="198529D7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F3DE07D" w14:textId="430E1014" w:rsidR="003F7551" w:rsidRPr="00794D79" w:rsidRDefault="003F7551" w:rsidP="003F7551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03DA21B0" w14:textId="3CDB4059" w:rsidR="003F7551" w:rsidRPr="00041BF7" w:rsidRDefault="003F7551" w:rsidP="003F755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10853</w:t>
            </w:r>
          </w:p>
        </w:tc>
        <w:tc>
          <w:tcPr>
            <w:tcW w:w="1685" w:type="dxa"/>
            <w:vMerge w:val="restart"/>
            <w:vAlign w:val="center"/>
          </w:tcPr>
          <w:p w14:paraId="624AFD3B" w14:textId="77777777" w:rsidR="003F7551" w:rsidRPr="00794D79" w:rsidRDefault="003F7551" w:rsidP="003F7551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71E1A549" w14:textId="467DF992" w:rsidR="003F7551" w:rsidRPr="00794D79" w:rsidRDefault="003F7551" w:rsidP="003F7551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788ECE16" w14:textId="18EEE17D" w:rsidR="003F7551" w:rsidRPr="00794D79" w:rsidRDefault="003F7551" w:rsidP="003F7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B</w:t>
            </w:r>
          </w:p>
        </w:tc>
      </w:tr>
      <w:tr w:rsidR="003F7551" w:rsidRPr="00794D79" w14:paraId="4440D1CA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24A2DCB9" w14:textId="4350520E" w:rsidR="003F7551" w:rsidRPr="00794D79" w:rsidRDefault="003F7551" w:rsidP="003F7551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16FA60DA" w14:textId="77777777" w:rsidR="003F7551" w:rsidRPr="00794D79" w:rsidRDefault="003F7551" w:rsidP="003F755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vAlign w:val="center"/>
          </w:tcPr>
          <w:p w14:paraId="1E625527" w14:textId="77777777" w:rsidR="003F7551" w:rsidRPr="00794D79" w:rsidRDefault="003F7551" w:rsidP="003F755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3D69775C" w14:textId="3D9BCE21" w:rsidR="003F7551" w:rsidRPr="00794D79" w:rsidRDefault="003F7551" w:rsidP="003F7551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1214D51F" w14:textId="1F4D38ED" w:rsidR="003F7551" w:rsidRPr="00794D79" w:rsidRDefault="003F7551" w:rsidP="003F7551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85</w:t>
            </w:r>
          </w:p>
        </w:tc>
      </w:tr>
      <w:tr w:rsidR="003F7551" w:rsidRPr="00794D79" w14:paraId="5D44AD49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5BD0FD3" w14:textId="7E216AE0" w:rsidR="003F7551" w:rsidRPr="00794D79" w:rsidRDefault="003F7551" w:rsidP="003F7551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4114B22C" w14:textId="77777777" w:rsidR="003F7551" w:rsidRPr="00794D79" w:rsidRDefault="003F7551" w:rsidP="003F755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2041561" w14:textId="77777777" w:rsidR="003F7551" w:rsidRPr="00794D79" w:rsidRDefault="003F7551" w:rsidP="003F755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1B50A73" w14:textId="2B7E0738" w:rsidR="003F7551" w:rsidRPr="00794D79" w:rsidRDefault="003F7551" w:rsidP="003F7551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195E99F3" w14:textId="5FB078C0" w:rsidR="003F7551" w:rsidRPr="00794D79" w:rsidRDefault="003F7551" w:rsidP="003F7551">
            <w:pPr>
              <w:rPr>
                <w:color w:val="C00000"/>
                <w:sz w:val="28"/>
                <w:szCs w:val="28"/>
              </w:rPr>
            </w:pPr>
          </w:p>
        </w:tc>
      </w:tr>
      <w:tr w:rsidR="003F7551" w:rsidRPr="00794D79" w14:paraId="594EA8E1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EB8A83B" w14:textId="2DEF6811" w:rsidR="003F7551" w:rsidRPr="00794D79" w:rsidRDefault="003F7551" w:rsidP="003F7551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7D1AA9AF" w14:textId="77777777" w:rsidR="003F7551" w:rsidRPr="00794D79" w:rsidRDefault="003F7551" w:rsidP="003F7551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02EC9F01" w14:textId="77777777" w:rsidR="003F7551" w:rsidRPr="00794D79" w:rsidRDefault="003F7551" w:rsidP="003F7551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A9CA9BA" w14:textId="7E91B61F" w:rsidR="003F7551" w:rsidRPr="00794D79" w:rsidRDefault="003F7551" w:rsidP="003F7551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77281F88" w14:textId="77777777" w:rsidR="003F7551" w:rsidRPr="00794D79" w:rsidRDefault="003F7551" w:rsidP="003F7551">
            <w:pPr>
              <w:rPr>
                <w:sz w:val="28"/>
                <w:szCs w:val="28"/>
              </w:rPr>
            </w:pPr>
          </w:p>
        </w:tc>
      </w:tr>
      <w:tr w:rsidR="003F7551" w:rsidRPr="00BF4736" w14:paraId="3DE22E35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B19EF9" w14:textId="77777777" w:rsidR="003F7551" w:rsidRPr="00BF4736" w:rsidRDefault="003F7551" w:rsidP="003F7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2C8B20" w14:textId="77777777" w:rsidR="003F7551" w:rsidRPr="00BF4736" w:rsidRDefault="003F7551" w:rsidP="003F7551">
            <w:pPr>
              <w:rPr>
                <w:sz w:val="16"/>
                <w:szCs w:val="16"/>
              </w:rPr>
            </w:pPr>
          </w:p>
        </w:tc>
      </w:tr>
      <w:tr w:rsidR="003F7551" w:rsidRPr="00794D79" w14:paraId="75310E2C" w14:textId="77777777" w:rsidTr="00B1477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29136A2B" w14:textId="6D91600E" w:rsidR="003F7551" w:rsidRPr="0087618D" w:rsidRDefault="003F7551" w:rsidP="003F75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8DCAEF6" w14:textId="7D1EF431" w:rsidR="003F7551" w:rsidRPr="00A646D1" w:rsidRDefault="003F7551" w:rsidP="003F7551">
            <w:pPr>
              <w:rPr>
                <w:sz w:val="28"/>
                <w:szCs w:val="28"/>
              </w:rPr>
            </w:pP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</w:tr>
      <w:tr w:rsidR="003F7551" w:rsidRPr="00794D79" w14:paraId="0351DEAC" w14:textId="77777777" w:rsidTr="00B14774">
        <w:trPr>
          <w:trHeight w:val="862"/>
        </w:trPr>
        <w:tc>
          <w:tcPr>
            <w:tcW w:w="601" w:type="dxa"/>
            <w:shd w:val="clear" w:color="auto" w:fill="auto"/>
            <w:vAlign w:val="center"/>
          </w:tcPr>
          <w:p w14:paraId="75F9A305" w14:textId="38748AF1" w:rsidR="003F7551" w:rsidRPr="0087618D" w:rsidRDefault="003F7551" w:rsidP="003F75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04EFEC88" w14:textId="0F5B8B93" w:rsidR="003F7551" w:rsidRPr="00A646D1" w:rsidRDefault="003F7551" w:rsidP="003F7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ffer geen hogere </w:t>
            </w: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op in west dan nodig is. </w:t>
            </w:r>
            <w:r>
              <w:rPr>
                <w:sz w:val="28"/>
                <w:szCs w:val="28"/>
              </w:rPr>
              <w:br/>
            </w: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Vrouw, Boer in Oost zijn prima stoppers.</w:t>
            </w:r>
          </w:p>
        </w:tc>
      </w:tr>
    </w:tbl>
    <w:p w14:paraId="45780966" w14:textId="77777777"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5"/>
        <w:gridCol w:w="1685"/>
        <w:gridCol w:w="601"/>
        <w:gridCol w:w="1114"/>
        <w:gridCol w:w="988"/>
      </w:tblGrid>
      <w:tr w:rsidR="00586558" w:rsidRPr="00794D79" w14:paraId="44CF71DC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290D619A" w14:textId="76A1211B" w:rsidR="00586558" w:rsidRPr="00041BF7" w:rsidRDefault="00586558" w:rsidP="0058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speelt 4</w:t>
            </w: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. Zuid start met </w:t>
            </w:r>
            <w:r w:rsidRPr="003A2A19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8. </w:t>
            </w:r>
            <w:r>
              <w:rPr>
                <w:sz w:val="28"/>
                <w:szCs w:val="28"/>
              </w:rPr>
              <w:br/>
              <w:t>Hoe maakt u 6</w:t>
            </w: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? </w:t>
            </w:r>
            <w:r>
              <w:rPr>
                <w:sz w:val="28"/>
                <w:szCs w:val="28"/>
              </w:rPr>
              <w:br/>
              <w:t xml:space="preserve">Noord zal de </w:t>
            </w:r>
            <w:r w:rsidRPr="003A2A19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uitkomst bekennen.</w:t>
            </w:r>
          </w:p>
        </w:tc>
        <w:tc>
          <w:tcPr>
            <w:tcW w:w="988" w:type="dxa"/>
            <w:vAlign w:val="center"/>
          </w:tcPr>
          <w:p w14:paraId="016618BB" w14:textId="77777777" w:rsidR="00586558" w:rsidRPr="003F10C5" w:rsidRDefault="00586558" w:rsidP="00586558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0</w:t>
            </w:r>
          </w:p>
        </w:tc>
      </w:tr>
      <w:tr w:rsidR="00586558" w:rsidRPr="00794D79" w14:paraId="39E12815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654FDA0A" w14:textId="77777777" w:rsidR="00586558" w:rsidRPr="00041BF7" w:rsidRDefault="00586558" w:rsidP="00586558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436CA420" w14:textId="77777777" w:rsidR="00586558" w:rsidRPr="00377DB4" w:rsidRDefault="00586558" w:rsidP="00586558">
            <w:pPr>
              <w:jc w:val="center"/>
              <w:rPr>
                <w:sz w:val="36"/>
                <w:szCs w:val="36"/>
              </w:rPr>
            </w:pPr>
          </w:p>
        </w:tc>
      </w:tr>
      <w:tr w:rsidR="00586558" w:rsidRPr="00794D79" w14:paraId="75873108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0DCB79E9" w14:textId="1EBC9D68" w:rsidR="00586558" w:rsidRPr="00794D79" w:rsidRDefault="00586558" w:rsidP="00586558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52108FAC" w14:textId="34CD117B" w:rsidR="00586558" w:rsidRPr="00041BF7" w:rsidRDefault="00586558" w:rsidP="00586558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10653</w:t>
            </w:r>
          </w:p>
        </w:tc>
        <w:tc>
          <w:tcPr>
            <w:tcW w:w="1685" w:type="dxa"/>
            <w:vMerge w:val="restart"/>
            <w:vAlign w:val="center"/>
          </w:tcPr>
          <w:p w14:paraId="6064A3E2" w14:textId="77777777" w:rsidR="00586558" w:rsidRPr="00794D79" w:rsidRDefault="00586558" w:rsidP="00586558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0FEFEC3F" w14:textId="03F27703" w:rsidR="00586558" w:rsidRPr="00794D79" w:rsidRDefault="00586558" w:rsidP="00586558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0246E9E2" w14:textId="41AF0451" w:rsidR="00586558" w:rsidRPr="00794D79" w:rsidRDefault="00586558" w:rsidP="0058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V74</w:t>
            </w:r>
          </w:p>
        </w:tc>
      </w:tr>
      <w:tr w:rsidR="00586558" w:rsidRPr="00794D79" w14:paraId="32C72EEC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5E70E702" w14:textId="2F49FC16" w:rsidR="00586558" w:rsidRPr="00794D79" w:rsidRDefault="00586558" w:rsidP="00586558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2C5B263F" w14:textId="3A2464AA" w:rsidR="00586558" w:rsidRPr="00794D79" w:rsidRDefault="00586558" w:rsidP="00586558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6</w:t>
            </w:r>
          </w:p>
        </w:tc>
        <w:tc>
          <w:tcPr>
            <w:tcW w:w="1685" w:type="dxa"/>
            <w:vMerge/>
            <w:vAlign w:val="center"/>
          </w:tcPr>
          <w:p w14:paraId="3FD715A7" w14:textId="77777777" w:rsidR="00586558" w:rsidRPr="00794D79" w:rsidRDefault="00586558" w:rsidP="00586558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39668E8C" w14:textId="48D8B18D" w:rsidR="00586558" w:rsidRPr="00794D79" w:rsidRDefault="00586558" w:rsidP="00586558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2E775366" w14:textId="7245686C" w:rsidR="00586558" w:rsidRPr="00794D79" w:rsidRDefault="00586558" w:rsidP="00586558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</w:t>
            </w:r>
          </w:p>
        </w:tc>
      </w:tr>
      <w:tr w:rsidR="00586558" w:rsidRPr="00794D79" w14:paraId="581E1801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E5FD66C" w14:textId="167D8EA7" w:rsidR="00586558" w:rsidRPr="00794D79" w:rsidRDefault="00586558" w:rsidP="00586558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5DB1BA09" w14:textId="2136A474" w:rsidR="00586558" w:rsidRPr="00794D79" w:rsidRDefault="00586558" w:rsidP="00586558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952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063ACC15" w14:textId="77777777" w:rsidR="00586558" w:rsidRPr="00794D79" w:rsidRDefault="00586558" w:rsidP="00586558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8B3E8D2" w14:textId="3EC110BE" w:rsidR="00586558" w:rsidRPr="00794D79" w:rsidRDefault="00586558" w:rsidP="00586558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48F773B1" w14:textId="6BC3DEA2" w:rsidR="00586558" w:rsidRPr="00794D79" w:rsidRDefault="00586558" w:rsidP="00586558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43</w:t>
            </w:r>
          </w:p>
        </w:tc>
      </w:tr>
      <w:tr w:rsidR="00586558" w:rsidRPr="00794D79" w14:paraId="2DE95B6F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58BBBE0" w14:textId="60097360" w:rsidR="00586558" w:rsidRPr="00794D79" w:rsidRDefault="00586558" w:rsidP="00586558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2CB34E3A" w14:textId="484FAFAF" w:rsidR="00586558" w:rsidRPr="00794D79" w:rsidRDefault="00586558" w:rsidP="0058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6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75CCD657" w14:textId="77777777" w:rsidR="00586558" w:rsidRPr="00794D79" w:rsidRDefault="00586558" w:rsidP="00586558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E47CE8D" w14:textId="5846DB07" w:rsidR="00586558" w:rsidRPr="00794D79" w:rsidRDefault="00586558" w:rsidP="00586558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33CBD64F" w14:textId="5440E02A" w:rsidR="00586558" w:rsidRPr="00794D79" w:rsidRDefault="00586558" w:rsidP="0058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107</w:t>
            </w:r>
          </w:p>
        </w:tc>
      </w:tr>
      <w:tr w:rsidR="00586558" w:rsidRPr="00BF4736" w14:paraId="64D250BD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6576C8" w14:textId="77777777" w:rsidR="00586558" w:rsidRPr="00BF4736" w:rsidRDefault="00586558" w:rsidP="005865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8ABF1C" w14:textId="77777777" w:rsidR="00586558" w:rsidRPr="00BF4736" w:rsidRDefault="00586558" w:rsidP="00586558">
            <w:pPr>
              <w:rPr>
                <w:sz w:val="16"/>
                <w:szCs w:val="16"/>
              </w:rPr>
            </w:pPr>
          </w:p>
        </w:tc>
      </w:tr>
      <w:tr w:rsidR="00586558" w:rsidRPr="00794D79" w14:paraId="240E2CD1" w14:textId="77777777" w:rsidTr="00B1477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73704C02" w14:textId="4665E2AF" w:rsidR="00586558" w:rsidRPr="0087618D" w:rsidRDefault="00586558" w:rsidP="005865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620D167" w14:textId="2E14FA0F" w:rsidR="00586558" w:rsidRPr="00A646D1" w:rsidRDefault="00586558" w:rsidP="0058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k maak 6 </w:t>
            </w: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>, wanneer ik 2</w:t>
            </w:r>
            <w:r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>kwijt kan.</w:t>
            </w:r>
          </w:p>
        </w:tc>
      </w:tr>
      <w:tr w:rsidR="00586558" w:rsidRPr="00794D79" w14:paraId="55AE6157" w14:textId="77777777" w:rsidTr="00B14774">
        <w:trPr>
          <w:trHeight w:val="858"/>
        </w:trPr>
        <w:tc>
          <w:tcPr>
            <w:tcW w:w="601" w:type="dxa"/>
            <w:vAlign w:val="center"/>
          </w:tcPr>
          <w:p w14:paraId="4EDA23F1" w14:textId="70163707" w:rsidR="00586558" w:rsidRPr="0087618D" w:rsidRDefault="00586558" w:rsidP="005865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21A1C279" w14:textId="1F9C0272" w:rsidR="00586558" w:rsidRPr="00A646D1" w:rsidRDefault="00586558" w:rsidP="0058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wordt twee </w:t>
            </w:r>
            <w:r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 xml:space="preserve"> in West kwijt op </w:t>
            </w:r>
            <w:r w:rsidRPr="003A2A19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Aas, Heer.</w:t>
            </w:r>
            <w:r>
              <w:rPr>
                <w:sz w:val="28"/>
                <w:szCs w:val="28"/>
              </w:rPr>
              <w:br/>
              <w:t xml:space="preserve">U geeft dan maximaal 1 </w:t>
            </w:r>
            <w:r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 xml:space="preserve"> slag af.</w:t>
            </w:r>
          </w:p>
        </w:tc>
      </w:tr>
    </w:tbl>
    <w:p w14:paraId="1E8002CB" w14:textId="77777777" w:rsidR="00586558" w:rsidRDefault="00586558"/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5"/>
        <w:gridCol w:w="1685"/>
        <w:gridCol w:w="601"/>
        <w:gridCol w:w="1114"/>
        <w:gridCol w:w="988"/>
      </w:tblGrid>
      <w:tr w:rsidR="00586558" w:rsidRPr="00794D79" w14:paraId="4B731ED1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7321E282" w14:textId="47FDA6AB" w:rsidR="00586558" w:rsidRPr="00041BF7" w:rsidRDefault="006C37AE" w:rsidP="0058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U speelt </w:t>
            </w: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en Zuid Start met </w:t>
            </w:r>
            <w:r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 xml:space="preserve"> Vrouw.</w:t>
            </w:r>
            <w:r>
              <w:rPr>
                <w:sz w:val="28"/>
                <w:szCs w:val="28"/>
              </w:rPr>
              <w:br/>
              <w:t>Wat gaat u doen?</w:t>
            </w:r>
          </w:p>
        </w:tc>
        <w:tc>
          <w:tcPr>
            <w:tcW w:w="988" w:type="dxa"/>
            <w:vAlign w:val="center"/>
          </w:tcPr>
          <w:p w14:paraId="75FB798D" w14:textId="77777777" w:rsidR="00586558" w:rsidRPr="003F10C5" w:rsidRDefault="00586558" w:rsidP="00586558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1</w:t>
            </w:r>
          </w:p>
        </w:tc>
      </w:tr>
      <w:tr w:rsidR="00586558" w:rsidRPr="00794D79" w14:paraId="30725455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1A7216DD" w14:textId="77777777" w:rsidR="00586558" w:rsidRPr="00041BF7" w:rsidRDefault="00586558" w:rsidP="00586558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25E3D515" w14:textId="77777777" w:rsidR="00586558" w:rsidRPr="00377DB4" w:rsidRDefault="00586558" w:rsidP="00586558">
            <w:pPr>
              <w:jc w:val="center"/>
              <w:rPr>
                <w:sz w:val="36"/>
                <w:szCs w:val="36"/>
              </w:rPr>
            </w:pPr>
          </w:p>
        </w:tc>
      </w:tr>
      <w:tr w:rsidR="006C37AE" w:rsidRPr="00794D79" w14:paraId="30965AF2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2D1A0238" w14:textId="613C12AF" w:rsidR="006C37AE" w:rsidRPr="00794D79" w:rsidRDefault="006C37AE" w:rsidP="006C37AE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59D3E0CE" w14:textId="6B46FFBE" w:rsidR="006C37AE" w:rsidRPr="00041BF7" w:rsidRDefault="006C37AE" w:rsidP="006C37AE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HV832</w:t>
            </w:r>
          </w:p>
        </w:tc>
        <w:tc>
          <w:tcPr>
            <w:tcW w:w="1685" w:type="dxa"/>
            <w:vMerge w:val="restart"/>
            <w:vAlign w:val="center"/>
          </w:tcPr>
          <w:p w14:paraId="30641D19" w14:textId="77777777" w:rsidR="006C37AE" w:rsidRPr="00794D79" w:rsidRDefault="006C37AE" w:rsidP="006C37AE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0BBD0EE5" w14:textId="099A13DC" w:rsidR="006C37AE" w:rsidRPr="00794D79" w:rsidRDefault="006C37AE" w:rsidP="006C37AE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6EF10D41" w14:textId="7AAB639B" w:rsidR="006C37AE" w:rsidRPr="00794D79" w:rsidRDefault="006C37AE" w:rsidP="006C3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94</w:t>
            </w:r>
          </w:p>
        </w:tc>
      </w:tr>
      <w:tr w:rsidR="006C37AE" w:rsidRPr="00794D79" w14:paraId="5FE27C1A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132BB1C9" w14:textId="66C823D4" w:rsidR="006C37AE" w:rsidRPr="00794D79" w:rsidRDefault="006C37AE" w:rsidP="006C37AE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0E502485" w14:textId="1DCE0467" w:rsidR="006C37AE" w:rsidRPr="00794D79" w:rsidRDefault="006C37AE" w:rsidP="006C37AE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1075</w:t>
            </w:r>
          </w:p>
        </w:tc>
        <w:tc>
          <w:tcPr>
            <w:tcW w:w="1685" w:type="dxa"/>
            <w:vMerge/>
            <w:vAlign w:val="center"/>
          </w:tcPr>
          <w:p w14:paraId="3395B425" w14:textId="77777777" w:rsidR="006C37AE" w:rsidRPr="00794D79" w:rsidRDefault="006C37AE" w:rsidP="006C37AE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112CC144" w14:textId="394322A8" w:rsidR="006C37AE" w:rsidRPr="00794D79" w:rsidRDefault="006C37AE" w:rsidP="006C37AE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7CFF0EAA" w14:textId="1C192BAB" w:rsidR="006C37AE" w:rsidRPr="00794D79" w:rsidRDefault="006C37AE" w:rsidP="006C37AE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B8</w:t>
            </w:r>
          </w:p>
        </w:tc>
      </w:tr>
      <w:tr w:rsidR="006C37AE" w:rsidRPr="00794D79" w14:paraId="0750FE0C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EBFE477" w14:textId="312F866A" w:rsidR="006C37AE" w:rsidRPr="00794D79" w:rsidRDefault="006C37AE" w:rsidP="006C37AE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72AC55BC" w14:textId="038B97F2" w:rsidR="006C37AE" w:rsidRPr="00794D79" w:rsidRDefault="006C37AE" w:rsidP="006C37AE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9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8620974" w14:textId="77777777" w:rsidR="006C37AE" w:rsidRPr="00794D79" w:rsidRDefault="006C37AE" w:rsidP="006C37AE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411803B" w14:textId="02448A95" w:rsidR="006C37AE" w:rsidRPr="00794D79" w:rsidRDefault="006C37AE" w:rsidP="006C37AE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6E713025" w14:textId="0CAD0A6D" w:rsidR="006C37AE" w:rsidRPr="00794D79" w:rsidRDefault="006C37AE" w:rsidP="006C37AE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765</w:t>
            </w:r>
          </w:p>
        </w:tc>
      </w:tr>
      <w:tr w:rsidR="006C37AE" w:rsidRPr="00794D79" w14:paraId="12E8F336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92EB68D" w14:textId="649FC1CC" w:rsidR="006C37AE" w:rsidRPr="00794D79" w:rsidRDefault="006C37AE" w:rsidP="006C37AE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201E0ECC" w14:textId="1D50DF0E" w:rsidR="006C37AE" w:rsidRPr="00794D79" w:rsidRDefault="006C37AE" w:rsidP="006C3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2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3C2A7E34" w14:textId="77777777" w:rsidR="006C37AE" w:rsidRPr="00794D79" w:rsidRDefault="006C37AE" w:rsidP="006C37AE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5385F6A" w14:textId="014F3459" w:rsidR="006C37AE" w:rsidRPr="00794D79" w:rsidRDefault="006C37AE" w:rsidP="006C37AE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1EB14D23" w14:textId="6575C020" w:rsidR="006C37AE" w:rsidRPr="00794D79" w:rsidRDefault="006C37AE" w:rsidP="006C3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</w:tr>
      <w:tr w:rsidR="006C37AE" w:rsidRPr="00BF4736" w14:paraId="32C0A141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C71AA3" w14:textId="77777777" w:rsidR="006C37AE" w:rsidRPr="00BF4736" w:rsidRDefault="006C37AE" w:rsidP="006C37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55A5A6" w14:textId="77777777" w:rsidR="006C37AE" w:rsidRPr="00BF4736" w:rsidRDefault="006C37AE" w:rsidP="006C37AE">
            <w:pPr>
              <w:rPr>
                <w:sz w:val="16"/>
                <w:szCs w:val="16"/>
              </w:rPr>
            </w:pPr>
          </w:p>
        </w:tc>
      </w:tr>
      <w:tr w:rsidR="006C37AE" w:rsidRPr="00794D79" w14:paraId="71CB208E" w14:textId="77777777" w:rsidTr="00B1477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22F70D30" w14:textId="73DE0E83" w:rsidR="006C37AE" w:rsidRPr="0087618D" w:rsidRDefault="006C37AE" w:rsidP="006C3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7AC1A45B" w14:textId="28DF9B49" w:rsidR="006C37AE" w:rsidRPr="00A646D1" w:rsidRDefault="006C37AE" w:rsidP="006C3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em met </w:t>
            </w:r>
            <w:r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Aas en ga de troeven ophalen.</w:t>
            </w:r>
          </w:p>
        </w:tc>
      </w:tr>
      <w:tr w:rsidR="006C37AE" w:rsidRPr="00794D79" w14:paraId="1B3A9A58" w14:textId="77777777" w:rsidTr="00B14774">
        <w:trPr>
          <w:trHeight w:val="858"/>
        </w:trPr>
        <w:tc>
          <w:tcPr>
            <w:tcW w:w="601" w:type="dxa"/>
            <w:vAlign w:val="center"/>
          </w:tcPr>
          <w:p w14:paraId="18ACDE33" w14:textId="0870708C" w:rsidR="006C37AE" w:rsidRPr="0087618D" w:rsidRDefault="006C37AE" w:rsidP="006C37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3AD512AF" w14:textId="38E4523C" w:rsidR="006C37AE" w:rsidRPr="00A646D1" w:rsidRDefault="006C37AE" w:rsidP="006C3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eveel </w:t>
            </w:r>
            <w:r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 xml:space="preserve"> gaat u afgeven? Eentje. Het ergste wat u kan gebeuren, is een introever bij de tegenstanders.</w:t>
            </w:r>
          </w:p>
        </w:tc>
      </w:tr>
    </w:tbl>
    <w:p w14:paraId="3301FA1C" w14:textId="77777777"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5"/>
        <w:gridCol w:w="1685"/>
        <w:gridCol w:w="601"/>
        <w:gridCol w:w="1114"/>
        <w:gridCol w:w="988"/>
      </w:tblGrid>
      <w:tr w:rsidR="008F4149" w:rsidRPr="00794D79" w14:paraId="55D01B41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6DE4D0F9" w14:textId="029CD56A" w:rsidR="008F4149" w:rsidRPr="00041BF7" w:rsidRDefault="00DF7495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moet 4 </w:t>
            </w: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maken. Zuid start met </w:t>
            </w:r>
            <w:r w:rsidRPr="00530A3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br/>
              <w:t>Hoe speelt u dit spel?</w:t>
            </w:r>
          </w:p>
        </w:tc>
        <w:tc>
          <w:tcPr>
            <w:tcW w:w="988" w:type="dxa"/>
            <w:vAlign w:val="center"/>
          </w:tcPr>
          <w:p w14:paraId="7E31C143" w14:textId="77777777" w:rsidR="008F4149" w:rsidRPr="003F10C5" w:rsidRDefault="008F4149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2</w:t>
            </w:r>
          </w:p>
        </w:tc>
      </w:tr>
      <w:tr w:rsidR="008F4149" w:rsidRPr="00794D79" w14:paraId="0F16A1F5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2BB26674" w14:textId="77777777" w:rsidR="008F4149" w:rsidRPr="00041BF7" w:rsidRDefault="008F4149" w:rsidP="00CD4B8C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761141CF" w14:textId="77777777" w:rsidR="008F4149" w:rsidRPr="00377DB4" w:rsidRDefault="008F4149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F7495" w:rsidRPr="00794D79" w14:paraId="50AFC02C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24FDBF0" w14:textId="6ADA077E" w:rsidR="00DF7495" w:rsidRPr="00794D79" w:rsidRDefault="00DF7495" w:rsidP="00DF7495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7CB57F45" w14:textId="66813266" w:rsidR="00DF7495" w:rsidRPr="00041BF7" w:rsidRDefault="00DF7495" w:rsidP="00DF7495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H10984</w:t>
            </w:r>
          </w:p>
        </w:tc>
        <w:tc>
          <w:tcPr>
            <w:tcW w:w="1685" w:type="dxa"/>
            <w:vMerge w:val="restart"/>
            <w:vAlign w:val="center"/>
          </w:tcPr>
          <w:p w14:paraId="59E06849" w14:textId="77777777" w:rsidR="00DF7495" w:rsidRPr="00794D79" w:rsidRDefault="00DF7495" w:rsidP="00DF7495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110D99DB" w14:textId="7448BC59" w:rsidR="00DF7495" w:rsidRPr="00794D79" w:rsidRDefault="00DF7495" w:rsidP="00DF7495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51D41829" w14:textId="51B66A12" w:rsidR="00DF7495" w:rsidRPr="00794D79" w:rsidRDefault="00DF7495" w:rsidP="00DF7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6</w:t>
            </w:r>
          </w:p>
        </w:tc>
      </w:tr>
      <w:tr w:rsidR="00DF7495" w:rsidRPr="00794D79" w14:paraId="44912238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016C4BAE" w14:textId="45A18EEA" w:rsidR="00DF7495" w:rsidRPr="00794D79" w:rsidRDefault="00DF7495" w:rsidP="00DF7495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329FF0B5" w14:textId="05775690" w:rsidR="00DF7495" w:rsidRPr="00794D79" w:rsidRDefault="00DF7495" w:rsidP="00DF749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B873</w:t>
            </w:r>
          </w:p>
        </w:tc>
        <w:tc>
          <w:tcPr>
            <w:tcW w:w="1685" w:type="dxa"/>
            <w:vMerge/>
            <w:vAlign w:val="center"/>
          </w:tcPr>
          <w:p w14:paraId="3CE226D3" w14:textId="77777777" w:rsidR="00DF7495" w:rsidRPr="00794D79" w:rsidRDefault="00DF7495" w:rsidP="00DF749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4AF82E2D" w14:textId="1EA0A77D" w:rsidR="00DF7495" w:rsidRPr="00794D79" w:rsidRDefault="00DF7495" w:rsidP="00DF7495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2E105B73" w14:textId="5E101A11" w:rsidR="00DF7495" w:rsidRPr="00794D79" w:rsidRDefault="00DF7495" w:rsidP="00DF749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9</w:t>
            </w:r>
          </w:p>
        </w:tc>
      </w:tr>
      <w:tr w:rsidR="00DF7495" w:rsidRPr="00794D79" w14:paraId="573DF6BB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EDA9736" w14:textId="7AA40626" w:rsidR="00DF7495" w:rsidRPr="00794D79" w:rsidRDefault="00DF7495" w:rsidP="00DF7495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72E7B66D" w14:textId="4E408E2E" w:rsidR="00DF7495" w:rsidRPr="00794D79" w:rsidRDefault="00DF7495" w:rsidP="00DF749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8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3E4E5C33" w14:textId="77777777" w:rsidR="00DF7495" w:rsidRPr="00794D79" w:rsidRDefault="00DF7495" w:rsidP="00DF749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F33D9E1" w14:textId="6407E0D8" w:rsidR="00DF7495" w:rsidRPr="00794D79" w:rsidRDefault="00DF7495" w:rsidP="00DF7495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633A8645" w14:textId="2AC4DCBD" w:rsidR="00DF7495" w:rsidRPr="00794D79" w:rsidRDefault="00DF7495" w:rsidP="00DF749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6</w:t>
            </w:r>
          </w:p>
        </w:tc>
      </w:tr>
      <w:tr w:rsidR="00DF7495" w:rsidRPr="00794D79" w14:paraId="0B954E3A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7F2F52D3" w14:textId="14665F4F" w:rsidR="00DF7495" w:rsidRPr="00794D79" w:rsidRDefault="00DF7495" w:rsidP="00DF7495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55896243" w14:textId="1D9B5993" w:rsidR="00DF7495" w:rsidRPr="00794D79" w:rsidRDefault="00DF7495" w:rsidP="00DF7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128B76B0" w14:textId="77777777" w:rsidR="00DF7495" w:rsidRPr="00794D79" w:rsidRDefault="00DF7495" w:rsidP="00DF7495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B550952" w14:textId="30588757" w:rsidR="00DF7495" w:rsidRPr="00794D79" w:rsidRDefault="00DF7495" w:rsidP="00DF7495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585337EC" w14:textId="5D54FAFA" w:rsidR="00DF7495" w:rsidRPr="00794D79" w:rsidRDefault="00DF7495" w:rsidP="00DF7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B10852</w:t>
            </w:r>
          </w:p>
        </w:tc>
      </w:tr>
      <w:tr w:rsidR="00491682" w:rsidRPr="00BF4736" w14:paraId="73C2AB70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E6B35A" w14:textId="77777777" w:rsidR="00491682" w:rsidRPr="00BF4736" w:rsidRDefault="00491682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7B6AF3" w14:textId="77777777" w:rsidR="00491682" w:rsidRPr="00BF4736" w:rsidRDefault="00491682" w:rsidP="00CD4B8C">
            <w:pPr>
              <w:rPr>
                <w:sz w:val="16"/>
                <w:szCs w:val="16"/>
              </w:rPr>
            </w:pPr>
          </w:p>
        </w:tc>
      </w:tr>
      <w:tr w:rsidR="00DF7495" w:rsidRPr="00794D79" w14:paraId="6062C1BE" w14:textId="77777777" w:rsidTr="00B1477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0E37EC9D" w14:textId="6B5410A0" w:rsidR="00DF7495" w:rsidRPr="0087618D" w:rsidRDefault="00DF7495" w:rsidP="00DF74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127CFF81" w14:textId="130EA77D" w:rsidR="00DF7495" w:rsidRPr="00A646D1" w:rsidRDefault="00DF7495" w:rsidP="00DF7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em met </w:t>
            </w:r>
            <w:r w:rsidRPr="00530A3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Aas en speel kleine </w:t>
            </w: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naar </w:t>
            </w: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Vrouw.</w:t>
            </w:r>
          </w:p>
        </w:tc>
      </w:tr>
      <w:tr w:rsidR="00DF7495" w:rsidRPr="00794D79" w14:paraId="74CD38EC" w14:textId="77777777" w:rsidTr="00B14774">
        <w:trPr>
          <w:trHeight w:val="858"/>
        </w:trPr>
        <w:tc>
          <w:tcPr>
            <w:tcW w:w="601" w:type="dxa"/>
            <w:vAlign w:val="center"/>
          </w:tcPr>
          <w:p w14:paraId="47AF739C" w14:textId="202E27E5" w:rsidR="00DF7495" w:rsidRPr="0087618D" w:rsidRDefault="00DF7495" w:rsidP="00DF74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30F2FC7E" w14:textId="320D202E" w:rsidR="00DF7495" w:rsidRPr="00A646D1" w:rsidRDefault="00DF7495" w:rsidP="00DF7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al de troeven op. Ga naar </w:t>
            </w:r>
            <w:r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Aas en speel dan  </w:t>
            </w:r>
            <w:r w:rsidR="00352683">
              <w:rPr>
                <w:sz w:val="28"/>
                <w:szCs w:val="28"/>
              </w:rPr>
              <w:br/>
            </w:r>
            <w:r w:rsidRPr="003A2A19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Aas, Heer en in West een </w:t>
            </w:r>
            <w:r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weg en een </w:t>
            </w:r>
            <w:r w:rsidRPr="00530A3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 weg.</w:t>
            </w:r>
          </w:p>
        </w:tc>
      </w:tr>
      <w:tr w:rsidR="00DF7495" w:rsidRPr="00794D79" w14:paraId="660D6F24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5743EDF8" w14:textId="44EC6D5A" w:rsidR="00DF7495" w:rsidRPr="00041BF7" w:rsidRDefault="00D87D12" w:rsidP="00DF7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U speelt Sans Atout. Zuid komt uit met </w:t>
            </w: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br/>
              <w:t xml:space="preserve">Hoe speelt u de </w:t>
            </w: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988" w:type="dxa"/>
            <w:vAlign w:val="center"/>
          </w:tcPr>
          <w:p w14:paraId="640D1C8E" w14:textId="77777777" w:rsidR="00DF7495" w:rsidRPr="003F10C5" w:rsidRDefault="00DF7495" w:rsidP="00DF7495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3</w:t>
            </w:r>
          </w:p>
        </w:tc>
      </w:tr>
      <w:tr w:rsidR="00DF7495" w:rsidRPr="00794D79" w14:paraId="71E8E1F9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2C6DA613" w14:textId="77777777" w:rsidR="00DF7495" w:rsidRPr="00041BF7" w:rsidRDefault="00DF7495" w:rsidP="00DF7495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0588F342" w14:textId="77777777" w:rsidR="00DF7495" w:rsidRPr="00377DB4" w:rsidRDefault="00DF7495" w:rsidP="00DF7495">
            <w:pPr>
              <w:jc w:val="center"/>
              <w:rPr>
                <w:sz w:val="36"/>
                <w:szCs w:val="36"/>
              </w:rPr>
            </w:pPr>
          </w:p>
        </w:tc>
      </w:tr>
      <w:tr w:rsidR="00DF7495" w:rsidRPr="00794D79" w14:paraId="22032034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0E31F3BD" w14:textId="137AEFFA" w:rsidR="00DF7495" w:rsidRPr="00794D79" w:rsidRDefault="00DF7495" w:rsidP="00DF7495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2D604AE4" w14:textId="5B84AF45" w:rsidR="00DF7495" w:rsidRPr="00041BF7" w:rsidRDefault="00D87D12" w:rsidP="00DF7495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H97</w:t>
            </w:r>
          </w:p>
        </w:tc>
        <w:tc>
          <w:tcPr>
            <w:tcW w:w="1685" w:type="dxa"/>
            <w:vMerge w:val="restart"/>
            <w:vAlign w:val="center"/>
          </w:tcPr>
          <w:p w14:paraId="6225CD44" w14:textId="77777777" w:rsidR="00DF7495" w:rsidRPr="00794D79" w:rsidRDefault="00DF7495" w:rsidP="00DF7495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5F408BA2" w14:textId="05A6B180" w:rsidR="00DF7495" w:rsidRPr="00794D79" w:rsidRDefault="00DF7495" w:rsidP="00DF7495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4A39AF33" w14:textId="4117BD3A" w:rsidR="00DF7495" w:rsidRPr="00794D79" w:rsidRDefault="00D87D12" w:rsidP="00DF7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4</w:t>
            </w:r>
          </w:p>
        </w:tc>
      </w:tr>
      <w:tr w:rsidR="00DF7495" w:rsidRPr="00794D79" w14:paraId="1F6B094A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6CF73B36" w14:textId="50C7B8C7" w:rsidR="00DF7495" w:rsidRPr="00794D79" w:rsidRDefault="00DF7495" w:rsidP="00DF7495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63A77C07" w14:textId="73BEB86D" w:rsidR="00DF7495" w:rsidRPr="00794D79" w:rsidRDefault="00DF7495" w:rsidP="00DF749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vAlign w:val="center"/>
          </w:tcPr>
          <w:p w14:paraId="2B4E0AA9" w14:textId="77777777" w:rsidR="00DF7495" w:rsidRPr="00794D79" w:rsidRDefault="00DF7495" w:rsidP="00DF749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6BFBC15F" w14:textId="428F896A" w:rsidR="00DF7495" w:rsidRPr="00794D79" w:rsidRDefault="00DF7495" w:rsidP="00DF7495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34363A65" w14:textId="76B63178" w:rsidR="00DF7495" w:rsidRPr="00794D79" w:rsidRDefault="00DF7495" w:rsidP="00DF7495">
            <w:pPr>
              <w:rPr>
                <w:color w:val="C00000"/>
                <w:sz w:val="28"/>
                <w:szCs w:val="28"/>
              </w:rPr>
            </w:pPr>
          </w:p>
        </w:tc>
      </w:tr>
      <w:tr w:rsidR="00DF7495" w:rsidRPr="00794D79" w14:paraId="7E1168B6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8501221" w14:textId="75D068E2" w:rsidR="00DF7495" w:rsidRPr="00794D79" w:rsidRDefault="00DF7495" w:rsidP="00DF7495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62D4694F" w14:textId="77777777" w:rsidR="00DF7495" w:rsidRPr="00794D79" w:rsidRDefault="00DF7495" w:rsidP="00DF749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09D8D611" w14:textId="77777777" w:rsidR="00DF7495" w:rsidRPr="00794D79" w:rsidRDefault="00DF7495" w:rsidP="00DF749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E98FFE6" w14:textId="274A8789" w:rsidR="00DF7495" w:rsidRPr="00794D79" w:rsidRDefault="00DF7495" w:rsidP="00DF7495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2E9DFD76" w14:textId="4694BCCF" w:rsidR="00DF7495" w:rsidRPr="00794D79" w:rsidRDefault="00DF7495" w:rsidP="00DF7495">
            <w:pPr>
              <w:rPr>
                <w:color w:val="C00000"/>
                <w:sz w:val="28"/>
                <w:szCs w:val="28"/>
              </w:rPr>
            </w:pPr>
          </w:p>
        </w:tc>
      </w:tr>
      <w:tr w:rsidR="00DF7495" w:rsidRPr="00794D79" w14:paraId="55C71F54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7CEB0DF1" w14:textId="658E0F4E" w:rsidR="00DF7495" w:rsidRPr="00794D79" w:rsidRDefault="00DF7495" w:rsidP="00DF7495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6082D241" w14:textId="77777777" w:rsidR="00DF7495" w:rsidRPr="00794D79" w:rsidRDefault="00DF7495" w:rsidP="00DF7495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15C9039F" w14:textId="77777777" w:rsidR="00DF7495" w:rsidRPr="00794D79" w:rsidRDefault="00DF7495" w:rsidP="00DF7495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B9CB5D7" w14:textId="00F3A434" w:rsidR="00DF7495" w:rsidRPr="00794D79" w:rsidRDefault="00DF7495" w:rsidP="00DF7495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25F8D319" w14:textId="77777777" w:rsidR="00DF7495" w:rsidRPr="00794D79" w:rsidRDefault="00DF7495" w:rsidP="00DF7495">
            <w:pPr>
              <w:rPr>
                <w:sz w:val="28"/>
                <w:szCs w:val="28"/>
              </w:rPr>
            </w:pPr>
          </w:p>
        </w:tc>
      </w:tr>
      <w:tr w:rsidR="00DF7495" w:rsidRPr="00BF4736" w14:paraId="51D99301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09AAAA" w14:textId="77777777" w:rsidR="00DF7495" w:rsidRPr="00BF4736" w:rsidRDefault="00DF7495" w:rsidP="00DF7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E50ABC" w14:textId="77777777" w:rsidR="00DF7495" w:rsidRPr="00BF4736" w:rsidRDefault="00DF7495" w:rsidP="00DF7495">
            <w:pPr>
              <w:rPr>
                <w:sz w:val="16"/>
                <w:szCs w:val="16"/>
              </w:rPr>
            </w:pPr>
          </w:p>
        </w:tc>
      </w:tr>
      <w:tr w:rsidR="00D87D12" w:rsidRPr="00794D79" w14:paraId="1191831B" w14:textId="77777777" w:rsidTr="00B1477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22E97CDC" w14:textId="0EB095C1" w:rsidR="00D87D12" w:rsidRPr="0087618D" w:rsidRDefault="00D87D12" w:rsidP="00D87D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7267C22F" w14:textId="276DD2CC" w:rsidR="00D87D12" w:rsidRPr="00A646D1" w:rsidRDefault="00D87D12" w:rsidP="00D87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eel </w:t>
            </w: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</w:p>
        </w:tc>
      </w:tr>
      <w:tr w:rsidR="00D87D12" w:rsidRPr="00794D79" w14:paraId="08910BE4" w14:textId="77777777" w:rsidTr="00B14774">
        <w:trPr>
          <w:trHeight w:val="862"/>
        </w:trPr>
        <w:tc>
          <w:tcPr>
            <w:tcW w:w="601" w:type="dxa"/>
            <w:shd w:val="clear" w:color="auto" w:fill="auto"/>
            <w:vAlign w:val="center"/>
          </w:tcPr>
          <w:p w14:paraId="165F6A5E" w14:textId="57C926EF" w:rsidR="00D87D12" w:rsidRPr="0087618D" w:rsidRDefault="00D87D12" w:rsidP="00D87D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65805D88" w14:textId="36F2A8CC" w:rsidR="00D87D12" w:rsidRPr="00A646D1" w:rsidRDefault="00D87D12" w:rsidP="00D87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eelt noord nu </w:t>
            </w: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Vrouw of heeft Zuid </w:t>
            </w: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Vrouw, het maakt niks meer uit. U krijgt 3 </w:t>
            </w: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slagen.</w:t>
            </w:r>
          </w:p>
        </w:tc>
      </w:tr>
    </w:tbl>
    <w:p w14:paraId="2AE3EEEC" w14:textId="77777777"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5"/>
        <w:gridCol w:w="1685"/>
        <w:gridCol w:w="601"/>
        <w:gridCol w:w="1114"/>
        <w:gridCol w:w="988"/>
      </w:tblGrid>
      <w:tr w:rsidR="008F4149" w:rsidRPr="00794D79" w14:paraId="737C7E22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05518F88" w14:textId="268C0CB3" w:rsidR="008F4149" w:rsidRPr="00041BF7" w:rsidRDefault="009572B3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speelt Sans Atout. Zuid start met </w:t>
            </w:r>
            <w:r w:rsidRPr="00530A3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Heer.</w:t>
            </w:r>
            <w:r>
              <w:rPr>
                <w:sz w:val="28"/>
                <w:szCs w:val="28"/>
              </w:rPr>
              <w:br/>
              <w:t>Hoe speelt u de harten?</w:t>
            </w:r>
          </w:p>
        </w:tc>
        <w:tc>
          <w:tcPr>
            <w:tcW w:w="988" w:type="dxa"/>
            <w:vAlign w:val="center"/>
          </w:tcPr>
          <w:p w14:paraId="24FC05F0" w14:textId="77777777" w:rsidR="008F4149" w:rsidRPr="003F10C5" w:rsidRDefault="008F4149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4</w:t>
            </w:r>
          </w:p>
        </w:tc>
      </w:tr>
      <w:tr w:rsidR="008F4149" w:rsidRPr="00794D79" w14:paraId="2A2FAC7C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09FFD62A" w14:textId="77777777" w:rsidR="008F4149" w:rsidRPr="00041BF7" w:rsidRDefault="008F4149" w:rsidP="00CD4B8C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36C7CDD1" w14:textId="77777777" w:rsidR="008F4149" w:rsidRPr="00377DB4" w:rsidRDefault="008F4149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0DF7ABBB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01F8D78F" w14:textId="4C4C0B11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42723981" w14:textId="77777777" w:rsidR="00D74854" w:rsidRPr="00041BF7" w:rsidRDefault="00D74854" w:rsidP="00D7485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3314D851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41BB6CB9" w14:textId="51B13ED0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4E46D21E" w14:textId="0A33410C" w:rsidR="00D74854" w:rsidRPr="00794D79" w:rsidRDefault="009572B3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74854" w:rsidRPr="00794D79" w14:paraId="08B94956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183EECF" w14:textId="78020E9E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6D6D7F25" w14:textId="3D8E05C0" w:rsidR="00D74854" w:rsidRPr="00794D79" w:rsidRDefault="009572B3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102</w:t>
            </w:r>
          </w:p>
        </w:tc>
        <w:tc>
          <w:tcPr>
            <w:tcW w:w="1685" w:type="dxa"/>
            <w:vMerge/>
            <w:vAlign w:val="center"/>
          </w:tcPr>
          <w:p w14:paraId="1CB3A9B3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33820A3A" w14:textId="44A23643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1ECF1084" w14:textId="10683E85" w:rsidR="00D74854" w:rsidRPr="00794D79" w:rsidRDefault="009572B3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8</w:t>
            </w:r>
          </w:p>
        </w:tc>
      </w:tr>
      <w:tr w:rsidR="00D74854" w:rsidRPr="00794D79" w14:paraId="7515C1A9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73F1041" w14:textId="155A87D6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595F674D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3C0ADF12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81C972D" w14:textId="46743C06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4BE04076" w14:textId="62ACD108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D74854" w:rsidRPr="00794D79" w14:paraId="1E712368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EB36595" w14:textId="730AF4DE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234CE244" w14:textId="79198268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7911C13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74EEE8C7" w14:textId="5D218440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0C651F5E" w14:textId="1ADC067C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491682" w:rsidRPr="00BF4736" w14:paraId="12BEB872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68007B" w14:textId="77777777" w:rsidR="00491682" w:rsidRPr="00BF4736" w:rsidRDefault="00491682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E75543" w14:textId="77777777" w:rsidR="00491682" w:rsidRPr="00BF4736" w:rsidRDefault="00491682" w:rsidP="00CD4B8C">
            <w:pPr>
              <w:rPr>
                <w:sz w:val="16"/>
                <w:szCs w:val="16"/>
              </w:rPr>
            </w:pPr>
          </w:p>
        </w:tc>
      </w:tr>
      <w:tr w:rsidR="009572B3" w:rsidRPr="00794D79" w14:paraId="3A2FC307" w14:textId="77777777" w:rsidTr="00B1477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9B69D5E" w14:textId="7BCD95B2" w:rsidR="009572B3" w:rsidRPr="0087618D" w:rsidRDefault="009572B3" w:rsidP="009572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2DC00294" w14:textId="0137B2CB" w:rsidR="009572B3" w:rsidRPr="00A646D1" w:rsidRDefault="009572B3" w:rsidP="009572B3">
            <w:pPr>
              <w:rPr>
                <w:sz w:val="28"/>
                <w:szCs w:val="28"/>
              </w:rPr>
            </w:pPr>
            <w:r w:rsidRPr="00530A3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Aas</w:t>
            </w:r>
          </w:p>
        </w:tc>
      </w:tr>
      <w:tr w:rsidR="009572B3" w:rsidRPr="00794D79" w14:paraId="5DC80F7B" w14:textId="77777777" w:rsidTr="00B14774">
        <w:trPr>
          <w:trHeight w:val="858"/>
        </w:trPr>
        <w:tc>
          <w:tcPr>
            <w:tcW w:w="601" w:type="dxa"/>
            <w:vAlign w:val="center"/>
          </w:tcPr>
          <w:p w14:paraId="5559C686" w14:textId="2B4ECE68" w:rsidR="009572B3" w:rsidRPr="0087618D" w:rsidRDefault="009572B3" w:rsidP="009572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7021DA7E" w14:textId="37D1B675" w:rsidR="009572B3" w:rsidRPr="00A646D1" w:rsidRDefault="009572B3" w:rsidP="00957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e heeft </w:t>
            </w:r>
            <w:r w:rsidRPr="00530A3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Vrouw? Laat u de slag aan zuid, dan houdt Zuid tempo. U maakt met deze </w:t>
            </w:r>
            <w:r w:rsidRPr="00530A3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 en de </w:t>
            </w:r>
            <w:r w:rsidRPr="00530A3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uitkomst altijd 2 </w:t>
            </w:r>
            <w:r w:rsidRPr="00530A3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 slagen.</w:t>
            </w:r>
          </w:p>
        </w:tc>
      </w:tr>
      <w:tr w:rsidR="009572B3" w:rsidRPr="00794D79" w14:paraId="6D03554C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129009DE" w14:textId="7C889208" w:rsidR="009572B3" w:rsidRPr="00041BF7" w:rsidRDefault="00A44C32" w:rsidP="00957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U speelt Sans Atout en Zuid start met </w:t>
            </w:r>
            <w:r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 xml:space="preserve"> 4. Noord-Zuid spelen de 4</w:t>
            </w:r>
            <w:r w:rsidRPr="00CD2FE7">
              <w:rPr>
                <w:sz w:val="28"/>
                <w:szCs w:val="28"/>
                <w:vertAlign w:val="superscript"/>
              </w:rPr>
              <w:t>e</w:t>
            </w:r>
            <w:r>
              <w:rPr>
                <w:sz w:val="28"/>
                <w:szCs w:val="28"/>
              </w:rPr>
              <w:t xml:space="preserve"> van boven. (Regel van 11) Hoeveel en welke </w:t>
            </w:r>
            <w:r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 xml:space="preserve"> heeft Noord?</w:t>
            </w:r>
          </w:p>
        </w:tc>
        <w:tc>
          <w:tcPr>
            <w:tcW w:w="988" w:type="dxa"/>
            <w:vAlign w:val="center"/>
          </w:tcPr>
          <w:p w14:paraId="3AD7346F" w14:textId="77777777" w:rsidR="009572B3" w:rsidRPr="003F10C5" w:rsidRDefault="009572B3" w:rsidP="009572B3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5</w:t>
            </w:r>
          </w:p>
        </w:tc>
      </w:tr>
      <w:tr w:rsidR="009572B3" w:rsidRPr="00794D79" w14:paraId="76C65EE3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33EC2FAF" w14:textId="77777777" w:rsidR="009572B3" w:rsidRPr="00041BF7" w:rsidRDefault="009572B3" w:rsidP="009572B3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06EE15C8" w14:textId="77777777" w:rsidR="009572B3" w:rsidRPr="00377DB4" w:rsidRDefault="009572B3" w:rsidP="009572B3">
            <w:pPr>
              <w:jc w:val="center"/>
              <w:rPr>
                <w:sz w:val="36"/>
                <w:szCs w:val="36"/>
              </w:rPr>
            </w:pPr>
          </w:p>
        </w:tc>
      </w:tr>
      <w:tr w:rsidR="00A44C32" w:rsidRPr="00794D79" w14:paraId="075CEC8C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33332460" w14:textId="5391D829" w:rsidR="00A44C32" w:rsidRPr="00794D79" w:rsidRDefault="00A44C32" w:rsidP="00A44C32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4C073EBB" w14:textId="12B29951" w:rsidR="00A44C32" w:rsidRPr="00041BF7" w:rsidRDefault="00A44C32" w:rsidP="00A44C32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085</w:t>
            </w:r>
          </w:p>
        </w:tc>
        <w:tc>
          <w:tcPr>
            <w:tcW w:w="1685" w:type="dxa"/>
            <w:vMerge w:val="restart"/>
            <w:vAlign w:val="center"/>
          </w:tcPr>
          <w:p w14:paraId="4CFE6D31" w14:textId="77777777" w:rsidR="00A44C32" w:rsidRPr="00794D79" w:rsidRDefault="00A44C32" w:rsidP="00A44C32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57AFC1CC" w14:textId="4688AACB" w:rsidR="00A44C32" w:rsidRPr="00794D79" w:rsidRDefault="00A44C32" w:rsidP="00A44C32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0CAA9684" w14:textId="72C8B1DB" w:rsidR="00A44C32" w:rsidRPr="00794D79" w:rsidRDefault="00A44C32" w:rsidP="00A44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642</w:t>
            </w:r>
          </w:p>
        </w:tc>
      </w:tr>
      <w:tr w:rsidR="00A44C32" w:rsidRPr="00794D79" w14:paraId="7AC5A96B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12EB58E1" w14:textId="3872714B" w:rsidR="00A44C32" w:rsidRPr="00794D79" w:rsidRDefault="00A44C32" w:rsidP="00A44C32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69BD750B" w14:textId="68B0696D" w:rsidR="00A44C32" w:rsidRPr="00794D79" w:rsidRDefault="00A44C32" w:rsidP="00A44C32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</w:t>
            </w:r>
          </w:p>
        </w:tc>
        <w:tc>
          <w:tcPr>
            <w:tcW w:w="1685" w:type="dxa"/>
            <w:vMerge/>
            <w:vAlign w:val="center"/>
          </w:tcPr>
          <w:p w14:paraId="244027E0" w14:textId="77777777" w:rsidR="00A44C32" w:rsidRPr="00794D79" w:rsidRDefault="00A44C32" w:rsidP="00A44C32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4C468009" w14:textId="02C658B8" w:rsidR="00A44C32" w:rsidRPr="00794D79" w:rsidRDefault="00A44C32" w:rsidP="00A44C32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47AAB3EF" w14:textId="185C0FC7" w:rsidR="00A44C32" w:rsidRPr="00794D79" w:rsidRDefault="00A44C32" w:rsidP="00A44C32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1063</w:t>
            </w:r>
          </w:p>
        </w:tc>
      </w:tr>
      <w:tr w:rsidR="00A44C32" w:rsidRPr="00794D79" w14:paraId="2BE2F0DC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C0166A9" w14:textId="21DBD030" w:rsidR="00A44C32" w:rsidRPr="00794D79" w:rsidRDefault="00A44C32" w:rsidP="00A44C32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2CCC0D61" w14:textId="52C972DB" w:rsidR="00A44C32" w:rsidRPr="00794D79" w:rsidRDefault="00A44C32" w:rsidP="00A44C32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B9853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2B2A0D9E" w14:textId="77777777" w:rsidR="00A44C32" w:rsidRPr="00794D79" w:rsidRDefault="00A44C32" w:rsidP="00A44C32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75935E7" w14:textId="3969CF1A" w:rsidR="00A44C32" w:rsidRPr="00794D79" w:rsidRDefault="00A44C32" w:rsidP="00A44C32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047587AF" w14:textId="1ED60A74" w:rsidR="00A44C32" w:rsidRPr="00794D79" w:rsidRDefault="00A44C32" w:rsidP="00A44C32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7</w:t>
            </w:r>
          </w:p>
        </w:tc>
      </w:tr>
      <w:tr w:rsidR="00A44C32" w:rsidRPr="00794D79" w14:paraId="7180C2AF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C3EE8CF" w14:textId="755C302D" w:rsidR="00A44C32" w:rsidRPr="00794D79" w:rsidRDefault="00A44C32" w:rsidP="00A44C32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54763294" w14:textId="154829DB" w:rsidR="00A44C32" w:rsidRPr="00794D79" w:rsidRDefault="00A44C32" w:rsidP="00A44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57F2863" w14:textId="77777777" w:rsidR="00A44C32" w:rsidRPr="00794D79" w:rsidRDefault="00A44C32" w:rsidP="00A44C32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A3D48E4" w14:textId="0B99784C" w:rsidR="00A44C32" w:rsidRPr="00794D79" w:rsidRDefault="00A44C32" w:rsidP="00A44C32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6C220E05" w14:textId="145BD0B8" w:rsidR="00A44C32" w:rsidRPr="00794D79" w:rsidRDefault="00A44C32" w:rsidP="00A44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9</w:t>
            </w:r>
          </w:p>
        </w:tc>
      </w:tr>
      <w:tr w:rsidR="00A44C32" w:rsidRPr="00BF4736" w14:paraId="7264C738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B9B0ED" w14:textId="77777777" w:rsidR="00A44C32" w:rsidRPr="00BF4736" w:rsidRDefault="00A44C32" w:rsidP="00A44C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C56FF4" w14:textId="77777777" w:rsidR="00A44C32" w:rsidRPr="00BF4736" w:rsidRDefault="00A44C32" w:rsidP="00A44C32">
            <w:pPr>
              <w:rPr>
                <w:sz w:val="16"/>
                <w:szCs w:val="16"/>
              </w:rPr>
            </w:pPr>
          </w:p>
        </w:tc>
      </w:tr>
      <w:tr w:rsidR="00A44C32" w:rsidRPr="00794D79" w14:paraId="634EC15C" w14:textId="77777777" w:rsidTr="00B1477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1F3B988C" w14:textId="0F60F465" w:rsidR="00A44C32" w:rsidRPr="0087618D" w:rsidRDefault="00A44C32" w:rsidP="00A44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4C57E73C" w14:textId="4B653C34" w:rsidR="00A44C32" w:rsidRPr="00A646D1" w:rsidRDefault="00A44C32" w:rsidP="00A44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 heeft maximaal 1</w:t>
            </w:r>
            <w:r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 xml:space="preserve"> . En dan is dat </w:t>
            </w:r>
            <w:r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>2.</w:t>
            </w:r>
          </w:p>
        </w:tc>
      </w:tr>
      <w:tr w:rsidR="00A44C32" w:rsidRPr="00794D79" w14:paraId="270E0D57" w14:textId="77777777" w:rsidTr="00B14774">
        <w:trPr>
          <w:trHeight w:val="858"/>
        </w:trPr>
        <w:tc>
          <w:tcPr>
            <w:tcW w:w="601" w:type="dxa"/>
            <w:vAlign w:val="center"/>
          </w:tcPr>
          <w:p w14:paraId="5F5CDB15" w14:textId="53FFF67A" w:rsidR="00A44C32" w:rsidRPr="0087618D" w:rsidRDefault="00A44C32" w:rsidP="00A44C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084DADB7" w14:textId="5B7804A5" w:rsidR="00A44C32" w:rsidRPr="00A646D1" w:rsidRDefault="00A44C32" w:rsidP="00A44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anneer </w:t>
            </w:r>
            <w:r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>4 de 4</w:t>
            </w:r>
            <w:r w:rsidRPr="00A44C32">
              <w:rPr>
                <w:sz w:val="28"/>
                <w:szCs w:val="28"/>
                <w:vertAlign w:val="superscript"/>
              </w:rPr>
              <w:t>e</w:t>
            </w:r>
            <w:r>
              <w:rPr>
                <w:sz w:val="28"/>
                <w:szCs w:val="28"/>
              </w:rPr>
              <w:t xml:space="preserve"> van boven is, dan kunnen 7 kaarten boven </w:t>
            </w:r>
            <w:r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 xml:space="preserve"> 4. En die heeft u allemaal. </w:t>
            </w:r>
            <w:r>
              <w:rPr>
                <w:sz w:val="28"/>
                <w:szCs w:val="28"/>
              </w:rPr>
              <w:t>Noord heeft maximaal 1</w:t>
            </w:r>
            <w:r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 xml:space="preserve"> . En dan is dat </w:t>
            </w:r>
            <w:r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>2.</w:t>
            </w:r>
          </w:p>
        </w:tc>
      </w:tr>
    </w:tbl>
    <w:p w14:paraId="3DEBF616" w14:textId="77777777"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5"/>
        <w:gridCol w:w="1685"/>
        <w:gridCol w:w="601"/>
        <w:gridCol w:w="1114"/>
        <w:gridCol w:w="988"/>
      </w:tblGrid>
      <w:tr w:rsidR="003F10C5" w:rsidRPr="00794D79" w14:paraId="1481EC06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204C8961" w14:textId="22E8C444" w:rsidR="003F10C5" w:rsidRPr="00041BF7" w:rsidRDefault="009F08BB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speelt  Sans Atout. Zuid start met </w:t>
            </w:r>
            <w:r w:rsidRPr="00530A3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Vrouw.</w:t>
            </w:r>
            <w:r>
              <w:rPr>
                <w:sz w:val="28"/>
                <w:szCs w:val="28"/>
              </w:rPr>
              <w:br/>
              <w:t xml:space="preserve">Hoe speelt u de </w:t>
            </w:r>
            <w:r w:rsidRPr="00530A3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988" w:type="dxa"/>
            <w:vAlign w:val="center"/>
          </w:tcPr>
          <w:p w14:paraId="333F0A7B" w14:textId="77777777" w:rsidR="003F10C5" w:rsidRPr="003F10C5" w:rsidRDefault="003F10C5" w:rsidP="00FE4762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6</w:t>
            </w:r>
          </w:p>
        </w:tc>
      </w:tr>
      <w:tr w:rsidR="003F10C5" w:rsidRPr="00794D79" w14:paraId="1257C447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574865C4" w14:textId="77777777" w:rsidR="003F10C5" w:rsidRPr="00041BF7" w:rsidRDefault="003F10C5" w:rsidP="00CD4B8C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0F74E3E7" w14:textId="77777777" w:rsidR="003F10C5" w:rsidRPr="00377DB4" w:rsidRDefault="003F10C5" w:rsidP="00FE4762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703B619C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4C11837A" w14:textId="4CB6118C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56EDB530" w14:textId="1924DCED" w:rsidR="00D74854" w:rsidRPr="00041BF7" w:rsidRDefault="00D74854" w:rsidP="00D7485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784CD26B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363146DC" w14:textId="58360611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1B7846A8" w14:textId="363C3628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D74854" w:rsidRPr="00794D79" w14:paraId="53407191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311CA1EC" w14:textId="50AC1EB9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327CA524" w14:textId="6D87985E" w:rsidR="00D74854" w:rsidRPr="00794D79" w:rsidRDefault="009F08BB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105</w:t>
            </w:r>
          </w:p>
        </w:tc>
        <w:tc>
          <w:tcPr>
            <w:tcW w:w="1685" w:type="dxa"/>
            <w:vMerge/>
            <w:vAlign w:val="center"/>
          </w:tcPr>
          <w:p w14:paraId="72D817B6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6712A5D0" w14:textId="5BDDF55F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517010C7" w14:textId="479F3C8E" w:rsidR="00D74854" w:rsidRPr="00794D79" w:rsidRDefault="009F08BB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93</w:t>
            </w:r>
          </w:p>
        </w:tc>
      </w:tr>
      <w:tr w:rsidR="00D74854" w:rsidRPr="00794D79" w14:paraId="7D3CB186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A51A842" w14:textId="4CE430A1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59B0CAFC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6E680BAC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894B56E" w14:textId="44D1588E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6C00FED2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D74854" w:rsidRPr="00794D79" w14:paraId="0B658504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C736FF9" w14:textId="1D9F4EC6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139B548A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4906E4A2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87E0507" w14:textId="45E1BAB8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05939FC9" w14:textId="3EF67000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FE4762" w:rsidRPr="00BF4736" w14:paraId="420C7279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AC9742" w14:textId="77777777" w:rsidR="00FE4762" w:rsidRPr="00BF4736" w:rsidRDefault="00FE4762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33B0A6" w14:textId="77777777" w:rsidR="00FE4762" w:rsidRPr="00BF4736" w:rsidRDefault="00FE4762" w:rsidP="00CD4B8C">
            <w:pPr>
              <w:rPr>
                <w:sz w:val="16"/>
                <w:szCs w:val="16"/>
              </w:rPr>
            </w:pPr>
          </w:p>
        </w:tc>
      </w:tr>
      <w:tr w:rsidR="009F08BB" w:rsidRPr="00794D79" w14:paraId="6B5BAFD1" w14:textId="77777777" w:rsidTr="00B1477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72905F33" w14:textId="797F1302" w:rsidR="009F08BB" w:rsidRPr="0087618D" w:rsidRDefault="009F08BB" w:rsidP="009F0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27A1202A" w14:textId="1B093A00" w:rsidR="009F08BB" w:rsidRPr="00A646D1" w:rsidRDefault="009F08BB" w:rsidP="009F0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eel </w:t>
            </w:r>
            <w:r w:rsidRPr="00530A3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5 en neem met </w:t>
            </w:r>
            <w:r w:rsidRPr="00530A3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Heer</w:t>
            </w:r>
          </w:p>
        </w:tc>
      </w:tr>
      <w:tr w:rsidR="009F08BB" w:rsidRPr="00794D79" w14:paraId="17EB633F" w14:textId="77777777" w:rsidTr="009F08BB">
        <w:trPr>
          <w:trHeight w:val="554"/>
        </w:trPr>
        <w:tc>
          <w:tcPr>
            <w:tcW w:w="601" w:type="dxa"/>
            <w:vAlign w:val="center"/>
          </w:tcPr>
          <w:p w14:paraId="3774C67C" w14:textId="0F2CF211" w:rsidR="009F08BB" w:rsidRPr="0087618D" w:rsidRDefault="009F08BB" w:rsidP="009F08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15EF49B5" w14:textId="4386C7AF" w:rsidR="009F08BB" w:rsidRPr="00A646D1" w:rsidRDefault="009F08BB" w:rsidP="009F0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e heeft </w:t>
            </w:r>
            <w:r w:rsidRPr="00530A3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Boer. Goed zo. U maakt 3 </w:t>
            </w:r>
            <w:r w:rsidRPr="00530A3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 slagen.</w:t>
            </w:r>
          </w:p>
        </w:tc>
      </w:tr>
    </w:tbl>
    <w:p w14:paraId="4C02D8A8" w14:textId="6C83BCF8" w:rsidR="009F08BB" w:rsidRDefault="009F08BB"/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5"/>
        <w:gridCol w:w="1685"/>
        <w:gridCol w:w="601"/>
        <w:gridCol w:w="1114"/>
        <w:gridCol w:w="988"/>
      </w:tblGrid>
      <w:tr w:rsidR="009F08BB" w:rsidRPr="00794D79" w14:paraId="410FECB6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5332BF1B" w14:textId="27109017" w:rsidR="009F08BB" w:rsidRPr="00041BF7" w:rsidRDefault="008A02FF" w:rsidP="009F0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U mag 4</w:t>
            </w:r>
            <w:r w:rsidR="002D2D31" w:rsidRPr="00530A3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 maken en Zuid start met </w:t>
            </w: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Heer.</w:t>
            </w:r>
            <w:r>
              <w:rPr>
                <w:sz w:val="28"/>
                <w:szCs w:val="28"/>
              </w:rPr>
              <w:br/>
              <w:t xml:space="preserve">Neem u </w:t>
            </w: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Heer of lat u de slag aan Zuid?</w:t>
            </w:r>
          </w:p>
        </w:tc>
        <w:tc>
          <w:tcPr>
            <w:tcW w:w="988" w:type="dxa"/>
            <w:vAlign w:val="center"/>
          </w:tcPr>
          <w:p w14:paraId="5CDA62DF" w14:textId="77777777" w:rsidR="009F08BB" w:rsidRPr="003F10C5" w:rsidRDefault="009F08BB" w:rsidP="009F08BB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7</w:t>
            </w:r>
          </w:p>
        </w:tc>
      </w:tr>
      <w:tr w:rsidR="009F08BB" w:rsidRPr="00794D79" w14:paraId="496ADB5F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1AF8EAF2" w14:textId="77777777" w:rsidR="009F08BB" w:rsidRPr="00041BF7" w:rsidRDefault="009F08BB" w:rsidP="009F08BB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5A59FDCF" w14:textId="77777777" w:rsidR="009F08BB" w:rsidRPr="00377DB4" w:rsidRDefault="009F08BB" w:rsidP="009F08BB">
            <w:pPr>
              <w:jc w:val="center"/>
              <w:rPr>
                <w:sz w:val="36"/>
                <w:szCs w:val="36"/>
              </w:rPr>
            </w:pPr>
          </w:p>
        </w:tc>
      </w:tr>
      <w:tr w:rsidR="008A02FF" w:rsidRPr="00794D79" w14:paraId="09E45913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236E97F1" w14:textId="4E32016D" w:rsidR="008A02FF" w:rsidRPr="00794D79" w:rsidRDefault="008A02FF" w:rsidP="008A02FF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64C7B684" w14:textId="55B934FA" w:rsidR="008A02FF" w:rsidRPr="00041BF7" w:rsidRDefault="008A02FF" w:rsidP="008A02FF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94</w:t>
            </w:r>
          </w:p>
        </w:tc>
        <w:tc>
          <w:tcPr>
            <w:tcW w:w="1685" w:type="dxa"/>
            <w:vMerge w:val="restart"/>
            <w:vAlign w:val="center"/>
          </w:tcPr>
          <w:p w14:paraId="5CB1C81C" w14:textId="77777777" w:rsidR="008A02FF" w:rsidRPr="00794D79" w:rsidRDefault="008A02FF" w:rsidP="008A02FF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2B56B210" w14:textId="0BAF65FF" w:rsidR="008A02FF" w:rsidRPr="00794D79" w:rsidRDefault="008A02FF" w:rsidP="008A02FF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37F9EC20" w14:textId="21F74D8C" w:rsidR="008A02FF" w:rsidRPr="00794D79" w:rsidRDefault="008A02FF" w:rsidP="008A0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0</w:t>
            </w:r>
          </w:p>
        </w:tc>
      </w:tr>
      <w:tr w:rsidR="008A02FF" w:rsidRPr="00794D79" w14:paraId="5382A3DD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1839F264" w14:textId="56C30C9A" w:rsidR="008A02FF" w:rsidRPr="00794D79" w:rsidRDefault="008A02FF" w:rsidP="008A02FF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02149A8F" w14:textId="3D322EAA" w:rsidR="008A02FF" w:rsidRPr="00794D79" w:rsidRDefault="008A02FF" w:rsidP="008A02FF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8</w:t>
            </w:r>
          </w:p>
        </w:tc>
        <w:tc>
          <w:tcPr>
            <w:tcW w:w="1685" w:type="dxa"/>
            <w:vMerge/>
            <w:vAlign w:val="center"/>
          </w:tcPr>
          <w:p w14:paraId="6B7A0436" w14:textId="77777777" w:rsidR="008A02FF" w:rsidRPr="00794D79" w:rsidRDefault="008A02FF" w:rsidP="008A02F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43008886" w14:textId="12E67E71" w:rsidR="008A02FF" w:rsidRPr="00794D79" w:rsidRDefault="008A02FF" w:rsidP="008A02FF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068265A8" w14:textId="2766B3ED" w:rsidR="008A02FF" w:rsidRPr="00794D79" w:rsidRDefault="008A02FF" w:rsidP="008A02FF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V10762</w:t>
            </w:r>
          </w:p>
        </w:tc>
      </w:tr>
      <w:tr w:rsidR="008A02FF" w:rsidRPr="00794D79" w14:paraId="53792DAC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5D53A36" w14:textId="621856A7" w:rsidR="008A02FF" w:rsidRPr="00794D79" w:rsidRDefault="008A02FF" w:rsidP="008A02FF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70271D27" w14:textId="4935136A" w:rsidR="008A02FF" w:rsidRPr="00794D79" w:rsidRDefault="008A02FF" w:rsidP="008A02FF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832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279664D2" w14:textId="77777777" w:rsidR="008A02FF" w:rsidRPr="00794D79" w:rsidRDefault="008A02FF" w:rsidP="008A02F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FA6854F" w14:textId="5D82C523" w:rsidR="008A02FF" w:rsidRPr="00794D79" w:rsidRDefault="008A02FF" w:rsidP="008A02FF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42550A4E" w14:textId="2A114A30" w:rsidR="008A02FF" w:rsidRPr="00794D79" w:rsidRDefault="008A02FF" w:rsidP="008A02FF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10</w:t>
            </w:r>
          </w:p>
        </w:tc>
      </w:tr>
      <w:tr w:rsidR="008A02FF" w:rsidRPr="00794D79" w14:paraId="36D93BEF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ADA096E" w14:textId="3EECE531" w:rsidR="008A02FF" w:rsidRPr="00794D79" w:rsidRDefault="008A02FF" w:rsidP="008A02FF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49A8BB05" w14:textId="14369351" w:rsidR="008A02FF" w:rsidRPr="00794D79" w:rsidRDefault="008A02FF" w:rsidP="008A0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82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691B849B" w14:textId="77777777" w:rsidR="008A02FF" w:rsidRPr="00794D79" w:rsidRDefault="008A02FF" w:rsidP="008A02FF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FBB2DAF" w14:textId="1602F47D" w:rsidR="008A02FF" w:rsidRPr="00794D79" w:rsidRDefault="008A02FF" w:rsidP="008A02FF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2AD48AB0" w14:textId="7457EB07" w:rsidR="008A02FF" w:rsidRPr="00794D79" w:rsidRDefault="008A02FF" w:rsidP="008A0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5</w:t>
            </w:r>
          </w:p>
        </w:tc>
      </w:tr>
      <w:tr w:rsidR="008A02FF" w:rsidRPr="00BF4736" w14:paraId="37735850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DD09EE" w14:textId="77777777" w:rsidR="008A02FF" w:rsidRPr="00BF4736" w:rsidRDefault="008A02FF" w:rsidP="008A0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D2BB97" w14:textId="77777777" w:rsidR="008A02FF" w:rsidRPr="00BF4736" w:rsidRDefault="008A02FF" w:rsidP="008A02FF">
            <w:pPr>
              <w:rPr>
                <w:sz w:val="16"/>
                <w:szCs w:val="16"/>
              </w:rPr>
            </w:pPr>
          </w:p>
        </w:tc>
      </w:tr>
      <w:tr w:rsidR="008A02FF" w:rsidRPr="00794D79" w14:paraId="0E8EAD0A" w14:textId="77777777" w:rsidTr="00B1477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F0FC157" w14:textId="3C0E5E72" w:rsidR="008A02FF" w:rsidRPr="0087618D" w:rsidRDefault="008A02FF" w:rsidP="008A02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7A78FCFF" w14:textId="0E4A121C" w:rsidR="008A02FF" w:rsidRPr="00A646D1" w:rsidRDefault="008A02FF" w:rsidP="008A0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em met </w:t>
            </w: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Aas</w:t>
            </w:r>
          </w:p>
        </w:tc>
      </w:tr>
      <w:tr w:rsidR="008A02FF" w:rsidRPr="00794D79" w14:paraId="12A4D6CC" w14:textId="77777777" w:rsidTr="00B14774">
        <w:trPr>
          <w:trHeight w:val="858"/>
        </w:trPr>
        <w:tc>
          <w:tcPr>
            <w:tcW w:w="601" w:type="dxa"/>
            <w:vAlign w:val="center"/>
          </w:tcPr>
          <w:p w14:paraId="1291096A" w14:textId="7857A146" w:rsidR="008A02FF" w:rsidRPr="0087618D" w:rsidRDefault="008A02FF" w:rsidP="008A02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6122E47F" w14:textId="6CA9FE4F" w:rsidR="008A02FF" w:rsidRPr="00A646D1" w:rsidRDefault="008A02FF" w:rsidP="008A0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s de 4</w:t>
            </w:r>
            <w:r w:rsidRPr="008A02FF">
              <w:rPr>
                <w:sz w:val="28"/>
                <w:szCs w:val="28"/>
                <w:vertAlign w:val="superscript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 w:rsidR="009F0836" w:rsidRPr="003A2A19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 w:rsidR="009F0836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hoog wordt, dan geeft u geen </w:t>
            </w: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af. Daarom meteen </w:t>
            </w:r>
            <w:r w:rsidR="009F0836"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 w:rsidR="009F0836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Aas en dan de troeven eruit.</w:t>
            </w:r>
          </w:p>
        </w:tc>
      </w:tr>
    </w:tbl>
    <w:p w14:paraId="2174F16C" w14:textId="77777777"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5"/>
        <w:gridCol w:w="1685"/>
        <w:gridCol w:w="601"/>
        <w:gridCol w:w="1114"/>
        <w:gridCol w:w="988"/>
      </w:tblGrid>
      <w:tr w:rsidR="003F10C5" w:rsidRPr="00794D79" w14:paraId="296D1D3C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1E5E7E79" w14:textId="4C957745" w:rsidR="003F10C5" w:rsidRPr="00041BF7" w:rsidRDefault="002D2D31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mag 4</w:t>
            </w: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maken en Zuid start met </w:t>
            </w:r>
            <w:r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br/>
              <w:t xml:space="preserve">Wie heeft </w:t>
            </w:r>
            <w:r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Vrouw en waarom?</w:t>
            </w:r>
          </w:p>
        </w:tc>
        <w:tc>
          <w:tcPr>
            <w:tcW w:w="988" w:type="dxa"/>
            <w:vAlign w:val="center"/>
          </w:tcPr>
          <w:p w14:paraId="2A26B150" w14:textId="77777777" w:rsidR="003F10C5" w:rsidRPr="003F10C5" w:rsidRDefault="003F10C5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8</w:t>
            </w:r>
          </w:p>
        </w:tc>
      </w:tr>
      <w:tr w:rsidR="003F10C5" w:rsidRPr="00794D79" w14:paraId="2F388511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5A075219" w14:textId="77777777" w:rsidR="003F10C5" w:rsidRPr="00041BF7" w:rsidRDefault="003F10C5" w:rsidP="00CD4B8C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65E577F9" w14:textId="77777777" w:rsidR="003F10C5" w:rsidRPr="00377DB4" w:rsidRDefault="003F10C5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2D2D31" w:rsidRPr="00794D79" w14:paraId="257CEE29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2655AF73" w14:textId="4CA918DD" w:rsidR="002D2D31" w:rsidRPr="00794D79" w:rsidRDefault="002D2D31" w:rsidP="002D2D31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40389330" w14:textId="09F8A0C0" w:rsidR="002D2D31" w:rsidRPr="00041BF7" w:rsidRDefault="002D2D31" w:rsidP="002D2D3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B10953</w:t>
            </w:r>
          </w:p>
        </w:tc>
        <w:tc>
          <w:tcPr>
            <w:tcW w:w="1685" w:type="dxa"/>
            <w:vMerge w:val="restart"/>
            <w:vAlign w:val="center"/>
          </w:tcPr>
          <w:p w14:paraId="55736C0E" w14:textId="77777777" w:rsidR="002D2D31" w:rsidRPr="00794D79" w:rsidRDefault="002D2D31" w:rsidP="002D2D31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48054A33" w14:textId="2EEECD91" w:rsidR="002D2D31" w:rsidRPr="00794D79" w:rsidRDefault="002D2D31" w:rsidP="002D2D31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0DFC5CB3" w14:textId="0480BF0A" w:rsidR="002D2D31" w:rsidRPr="00794D79" w:rsidRDefault="002D2D31" w:rsidP="002D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64</w:t>
            </w:r>
          </w:p>
        </w:tc>
      </w:tr>
      <w:tr w:rsidR="002D2D31" w:rsidRPr="00794D79" w14:paraId="1CEDD1AB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44C95809" w14:textId="3EBFB9E6" w:rsidR="002D2D31" w:rsidRPr="00794D79" w:rsidRDefault="002D2D31" w:rsidP="002D2D31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7B43337F" w14:textId="223B92EF" w:rsidR="002D2D31" w:rsidRPr="00794D79" w:rsidRDefault="002D2D31" w:rsidP="002D2D31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97</w:t>
            </w:r>
          </w:p>
        </w:tc>
        <w:tc>
          <w:tcPr>
            <w:tcW w:w="1685" w:type="dxa"/>
            <w:vMerge/>
            <w:vAlign w:val="center"/>
          </w:tcPr>
          <w:p w14:paraId="5C1B945C" w14:textId="77777777" w:rsidR="002D2D31" w:rsidRPr="00794D79" w:rsidRDefault="002D2D31" w:rsidP="002D2D3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291765C4" w14:textId="31CE1AA5" w:rsidR="002D2D31" w:rsidRPr="00794D79" w:rsidRDefault="002D2D31" w:rsidP="002D2D31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01A7C99A" w14:textId="5A2D8DA4" w:rsidR="002D2D31" w:rsidRPr="00794D79" w:rsidRDefault="002D2D31" w:rsidP="002D2D31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VB63</w:t>
            </w:r>
          </w:p>
        </w:tc>
      </w:tr>
      <w:tr w:rsidR="002D2D31" w:rsidRPr="00794D79" w14:paraId="5C0394D8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A9153DA" w14:textId="57B7AAA4" w:rsidR="002D2D31" w:rsidRPr="00794D79" w:rsidRDefault="002D2D31" w:rsidP="002D2D31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644AC984" w14:textId="6280A29B" w:rsidR="002D2D31" w:rsidRPr="00794D79" w:rsidRDefault="002D2D31" w:rsidP="002D2D31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2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2421C417" w14:textId="77777777" w:rsidR="002D2D31" w:rsidRPr="00794D79" w:rsidRDefault="002D2D31" w:rsidP="002D2D3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E6C78DA" w14:textId="33A2329C" w:rsidR="002D2D31" w:rsidRPr="00794D79" w:rsidRDefault="002D2D31" w:rsidP="002D2D31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62651C82" w14:textId="209FB076" w:rsidR="002D2D31" w:rsidRPr="00794D79" w:rsidRDefault="002D2D31" w:rsidP="002D2D31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93</w:t>
            </w:r>
          </w:p>
        </w:tc>
      </w:tr>
      <w:tr w:rsidR="002D2D31" w:rsidRPr="00794D79" w14:paraId="08467B8F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07218B5" w14:textId="52D0B698" w:rsidR="002D2D31" w:rsidRPr="00794D79" w:rsidRDefault="002D2D31" w:rsidP="002D2D31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042AA35C" w14:textId="7BEAEE98" w:rsidR="002D2D31" w:rsidRPr="00794D79" w:rsidRDefault="002D2D31" w:rsidP="002D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8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72C9BE76" w14:textId="77777777" w:rsidR="002D2D31" w:rsidRPr="00794D79" w:rsidRDefault="002D2D31" w:rsidP="002D2D31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09C9DFE" w14:textId="6B463402" w:rsidR="002D2D31" w:rsidRPr="00794D79" w:rsidRDefault="002D2D31" w:rsidP="002D2D31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5365ED1E" w14:textId="29415737" w:rsidR="002D2D31" w:rsidRPr="00794D79" w:rsidRDefault="002D2D31" w:rsidP="002D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B</w:t>
            </w:r>
          </w:p>
        </w:tc>
      </w:tr>
      <w:tr w:rsidR="002D2D31" w:rsidRPr="00BF4736" w14:paraId="533D26DA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FEC065" w14:textId="77777777" w:rsidR="002D2D31" w:rsidRPr="00BF4736" w:rsidRDefault="002D2D31" w:rsidP="002D2D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2792F2" w14:textId="77777777" w:rsidR="002D2D31" w:rsidRPr="00BF4736" w:rsidRDefault="002D2D31" w:rsidP="002D2D31">
            <w:pPr>
              <w:rPr>
                <w:sz w:val="16"/>
                <w:szCs w:val="16"/>
              </w:rPr>
            </w:pPr>
          </w:p>
        </w:tc>
      </w:tr>
      <w:tr w:rsidR="002D2D31" w:rsidRPr="00794D79" w14:paraId="65ED0802" w14:textId="77777777" w:rsidTr="00B1477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C086A56" w14:textId="40C55D5A" w:rsidR="002D2D31" w:rsidRPr="0087618D" w:rsidRDefault="002D2D31" w:rsidP="002D2D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19E449B9" w14:textId="6E9B2BAC" w:rsidR="002D2D31" w:rsidRPr="00A646D1" w:rsidRDefault="002D2D31" w:rsidP="002D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uid heeft </w:t>
            </w:r>
            <w:r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 xml:space="preserve"> Vrouw</w:t>
            </w:r>
          </w:p>
        </w:tc>
      </w:tr>
      <w:tr w:rsidR="002D2D31" w:rsidRPr="00794D79" w14:paraId="2EB10872" w14:textId="77777777" w:rsidTr="00B14774">
        <w:trPr>
          <w:trHeight w:val="858"/>
        </w:trPr>
        <w:tc>
          <w:tcPr>
            <w:tcW w:w="601" w:type="dxa"/>
            <w:vAlign w:val="center"/>
          </w:tcPr>
          <w:p w14:paraId="515931B5" w14:textId="1B2BF18F" w:rsidR="002D2D31" w:rsidRPr="0087618D" w:rsidRDefault="002D2D31" w:rsidP="002D2D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65D4C5B1" w14:textId="02D1AB0D" w:rsidR="002D2D31" w:rsidRPr="00A646D1" w:rsidRDefault="002D2D31" w:rsidP="002D2D31">
            <w:pPr>
              <w:rPr>
                <w:sz w:val="28"/>
                <w:szCs w:val="28"/>
              </w:rPr>
            </w:pPr>
            <w:r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 xml:space="preserve">4 betekend een plaatje. En wij starten tegen troef nooit onder de aas. Daarom moet het </w:t>
            </w:r>
            <w:r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 xml:space="preserve"> vrouw zijn.</w:t>
            </w:r>
          </w:p>
        </w:tc>
      </w:tr>
      <w:tr w:rsidR="002D2D31" w:rsidRPr="00794D79" w14:paraId="7CF70489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13B44CD9" w14:textId="29B3571E" w:rsidR="002D2D31" w:rsidRPr="00041BF7" w:rsidRDefault="00547EC5" w:rsidP="002D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Wanneer maakt u met deze hand 6</w:t>
            </w:r>
            <w:r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br/>
              <w:t xml:space="preserve">Zuid komt uit met </w:t>
            </w: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Vrouw.</w:t>
            </w:r>
          </w:p>
        </w:tc>
        <w:tc>
          <w:tcPr>
            <w:tcW w:w="988" w:type="dxa"/>
            <w:vAlign w:val="center"/>
          </w:tcPr>
          <w:p w14:paraId="06F4EB64" w14:textId="77777777" w:rsidR="002D2D31" w:rsidRPr="003F10C5" w:rsidRDefault="002D2D31" w:rsidP="002D2D31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9</w:t>
            </w:r>
          </w:p>
        </w:tc>
      </w:tr>
      <w:tr w:rsidR="002D2D31" w:rsidRPr="00794D79" w14:paraId="628769B7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2B75F83A" w14:textId="77777777" w:rsidR="002D2D31" w:rsidRPr="00041BF7" w:rsidRDefault="002D2D31" w:rsidP="002D2D31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67C097AB" w14:textId="77777777" w:rsidR="002D2D31" w:rsidRPr="00377DB4" w:rsidRDefault="002D2D31" w:rsidP="002D2D31">
            <w:pPr>
              <w:jc w:val="center"/>
              <w:rPr>
                <w:sz w:val="36"/>
                <w:szCs w:val="36"/>
              </w:rPr>
            </w:pPr>
          </w:p>
        </w:tc>
      </w:tr>
      <w:tr w:rsidR="00547EC5" w:rsidRPr="00794D79" w14:paraId="1FECBF76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FEF6F36" w14:textId="4A664955" w:rsidR="00547EC5" w:rsidRPr="00794D79" w:rsidRDefault="00547EC5" w:rsidP="00547EC5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1F8A73BD" w14:textId="576B8F28" w:rsidR="00547EC5" w:rsidRPr="00041BF7" w:rsidRDefault="00547EC5" w:rsidP="00547EC5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0754</w:t>
            </w:r>
          </w:p>
        </w:tc>
        <w:tc>
          <w:tcPr>
            <w:tcW w:w="1685" w:type="dxa"/>
            <w:vMerge w:val="restart"/>
            <w:vAlign w:val="center"/>
          </w:tcPr>
          <w:p w14:paraId="1D86DCB9" w14:textId="77777777" w:rsidR="00547EC5" w:rsidRPr="00794D79" w:rsidRDefault="00547EC5" w:rsidP="00547EC5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59CE6E7C" w14:textId="42B8ACE9" w:rsidR="00547EC5" w:rsidRPr="00794D79" w:rsidRDefault="00547EC5" w:rsidP="00547EC5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5F717D9C" w14:textId="6D618322" w:rsidR="00547EC5" w:rsidRPr="00794D79" w:rsidRDefault="00547EC5" w:rsidP="00547E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</w:t>
            </w:r>
          </w:p>
        </w:tc>
      </w:tr>
      <w:tr w:rsidR="00547EC5" w:rsidRPr="00794D79" w14:paraId="3B1469A7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5879DA06" w14:textId="25482F61" w:rsidR="00547EC5" w:rsidRPr="00794D79" w:rsidRDefault="00547EC5" w:rsidP="00547EC5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55ADEEF2" w14:textId="545FE632" w:rsidR="00547EC5" w:rsidRPr="00794D79" w:rsidRDefault="00547EC5" w:rsidP="00547EC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B63</w:t>
            </w:r>
          </w:p>
        </w:tc>
        <w:tc>
          <w:tcPr>
            <w:tcW w:w="1685" w:type="dxa"/>
            <w:vMerge/>
            <w:vAlign w:val="center"/>
          </w:tcPr>
          <w:p w14:paraId="0CB4A0CB" w14:textId="77777777" w:rsidR="00547EC5" w:rsidRPr="00794D79" w:rsidRDefault="00547EC5" w:rsidP="00547EC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08894E49" w14:textId="2030AADC" w:rsidR="00547EC5" w:rsidRPr="00794D79" w:rsidRDefault="00547EC5" w:rsidP="00547EC5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168D0563" w14:textId="50F0B0E7" w:rsidR="00547EC5" w:rsidRPr="00794D79" w:rsidRDefault="00547EC5" w:rsidP="00547EC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</w:t>
            </w:r>
          </w:p>
        </w:tc>
      </w:tr>
      <w:tr w:rsidR="00547EC5" w:rsidRPr="00794D79" w14:paraId="1C750CB7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925F879" w14:textId="237F8CAF" w:rsidR="00547EC5" w:rsidRPr="00794D79" w:rsidRDefault="00547EC5" w:rsidP="00547EC5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60B9F466" w14:textId="7E0EDEE2" w:rsidR="00547EC5" w:rsidRPr="00794D79" w:rsidRDefault="00547EC5" w:rsidP="00547EC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V5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8E1E0F8" w14:textId="77777777" w:rsidR="00547EC5" w:rsidRPr="00794D79" w:rsidRDefault="00547EC5" w:rsidP="00547EC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C8063DB" w14:textId="4E3F5788" w:rsidR="00547EC5" w:rsidRPr="00794D79" w:rsidRDefault="00547EC5" w:rsidP="00547EC5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1483B9A1" w14:textId="3CBF6A01" w:rsidR="00547EC5" w:rsidRPr="00794D79" w:rsidRDefault="00547EC5" w:rsidP="00547EC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86432</w:t>
            </w:r>
          </w:p>
        </w:tc>
      </w:tr>
      <w:tr w:rsidR="00547EC5" w:rsidRPr="00794D79" w14:paraId="10ECFFF7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17576EF" w14:textId="40E11B5B" w:rsidR="00547EC5" w:rsidRPr="00794D79" w:rsidRDefault="00547EC5" w:rsidP="00547EC5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2260A058" w14:textId="1B897253" w:rsidR="00547EC5" w:rsidRPr="00794D79" w:rsidRDefault="00547EC5" w:rsidP="00547E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8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6FF40A8F" w14:textId="77777777" w:rsidR="00547EC5" w:rsidRPr="00794D79" w:rsidRDefault="00547EC5" w:rsidP="00547EC5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04611CE" w14:textId="04285ACD" w:rsidR="00547EC5" w:rsidRPr="00794D79" w:rsidRDefault="00547EC5" w:rsidP="00547EC5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1B25B712" w14:textId="16528B46" w:rsidR="00547EC5" w:rsidRPr="00794D79" w:rsidRDefault="00547EC5" w:rsidP="00547E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543</w:t>
            </w:r>
          </w:p>
        </w:tc>
      </w:tr>
      <w:tr w:rsidR="00547EC5" w:rsidRPr="00BF4736" w14:paraId="67D18F93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246119" w14:textId="77777777" w:rsidR="00547EC5" w:rsidRPr="00BF4736" w:rsidRDefault="00547EC5" w:rsidP="00547E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ADE907" w14:textId="77777777" w:rsidR="00547EC5" w:rsidRPr="00BF4736" w:rsidRDefault="00547EC5" w:rsidP="00547EC5">
            <w:pPr>
              <w:rPr>
                <w:sz w:val="16"/>
                <w:szCs w:val="16"/>
              </w:rPr>
            </w:pPr>
          </w:p>
        </w:tc>
      </w:tr>
      <w:tr w:rsidR="00547EC5" w:rsidRPr="00794D79" w14:paraId="44A10FF2" w14:textId="77777777" w:rsidTr="00B1477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D7DF907" w14:textId="085FFCED" w:rsidR="00547EC5" w:rsidRPr="0087618D" w:rsidRDefault="00547EC5" w:rsidP="00547E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14C780B3" w14:textId="6576C42C" w:rsidR="00547EC5" w:rsidRPr="00A646D1" w:rsidRDefault="00547EC5" w:rsidP="00547E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 </w:t>
            </w:r>
            <w:r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 xml:space="preserve"> lopen en Noord moet dan </w:t>
            </w:r>
            <w:r w:rsidRPr="003A2A19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 xml:space="preserve"> Heer hebben</w:t>
            </w:r>
          </w:p>
        </w:tc>
      </w:tr>
      <w:tr w:rsidR="00547EC5" w:rsidRPr="00794D79" w14:paraId="02499DBF" w14:textId="77777777" w:rsidTr="00B14774">
        <w:trPr>
          <w:trHeight w:val="858"/>
        </w:trPr>
        <w:tc>
          <w:tcPr>
            <w:tcW w:w="601" w:type="dxa"/>
            <w:vAlign w:val="center"/>
          </w:tcPr>
          <w:p w14:paraId="71ED843D" w14:textId="26DD6922" w:rsidR="00547EC5" w:rsidRPr="0087618D" w:rsidRDefault="00547EC5" w:rsidP="00547E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3FF70362" w14:textId="712ECA41" w:rsidR="00547EC5" w:rsidRPr="00A646D1" w:rsidRDefault="00547EC5" w:rsidP="00547E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em met </w:t>
            </w: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Heer. Kleine </w:t>
            </w:r>
            <w:r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 xml:space="preserve"> naar </w:t>
            </w:r>
            <w:r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 xml:space="preserve">Aas. </w:t>
            </w:r>
            <w:r>
              <w:rPr>
                <w:sz w:val="28"/>
                <w:szCs w:val="28"/>
              </w:rPr>
              <w:br/>
              <w:t xml:space="preserve">Dan </w:t>
            </w:r>
            <w:r w:rsidRPr="000C441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Vrouw. </w:t>
            </w:r>
            <w:r w:rsidRPr="003A2A19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 xml:space="preserve"> aas en dan </w:t>
            </w:r>
            <w:r w:rsidRPr="003A2A19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 xml:space="preserve"> 8.</w:t>
            </w:r>
          </w:p>
        </w:tc>
      </w:tr>
    </w:tbl>
    <w:p w14:paraId="1171F0F8" w14:textId="77777777"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7"/>
        <w:gridCol w:w="1684"/>
        <w:gridCol w:w="601"/>
        <w:gridCol w:w="1113"/>
        <w:gridCol w:w="988"/>
      </w:tblGrid>
      <w:tr w:rsidR="003F10C5" w:rsidRPr="00794D79" w14:paraId="5537FE81" w14:textId="77777777" w:rsidTr="00B1477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5B360D91" w14:textId="7DA3812B" w:rsidR="003F10C5" w:rsidRPr="00041BF7" w:rsidRDefault="00193E6B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mag 2</w:t>
            </w:r>
            <w:r w:rsidRPr="00745FCF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maken. Zuid start met </w:t>
            </w:r>
            <w:r w:rsidRPr="003A2A19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Boer.</w:t>
            </w:r>
            <w:r>
              <w:rPr>
                <w:sz w:val="28"/>
                <w:szCs w:val="28"/>
              </w:rPr>
              <w:br/>
              <w:t xml:space="preserve">Neemt u met </w:t>
            </w:r>
            <w:r w:rsidRPr="003A2A19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Aas?</w:t>
            </w:r>
          </w:p>
        </w:tc>
        <w:tc>
          <w:tcPr>
            <w:tcW w:w="988" w:type="dxa"/>
            <w:vAlign w:val="center"/>
          </w:tcPr>
          <w:p w14:paraId="43B36BB6" w14:textId="77777777" w:rsidR="003F10C5" w:rsidRPr="003F10C5" w:rsidRDefault="003F10C5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20</w:t>
            </w:r>
          </w:p>
        </w:tc>
      </w:tr>
      <w:tr w:rsidR="003F10C5" w:rsidRPr="00794D79" w14:paraId="4B99BD2B" w14:textId="77777777" w:rsidTr="00B1477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602B8F73" w14:textId="77777777" w:rsidR="003F10C5" w:rsidRPr="00041BF7" w:rsidRDefault="003F10C5" w:rsidP="00CD4B8C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022B20E6" w14:textId="77777777" w:rsidR="003F10C5" w:rsidRPr="00377DB4" w:rsidRDefault="003F10C5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193E6B" w:rsidRPr="00794D79" w14:paraId="5ED9C5BB" w14:textId="77777777" w:rsidTr="00B14774">
        <w:trPr>
          <w:trHeight w:val="397"/>
        </w:trPr>
        <w:tc>
          <w:tcPr>
            <w:tcW w:w="601" w:type="dxa"/>
            <w:vAlign w:val="center"/>
          </w:tcPr>
          <w:p w14:paraId="63FAFB81" w14:textId="205DF4EF" w:rsidR="00193E6B" w:rsidRPr="00794D79" w:rsidRDefault="00193E6B" w:rsidP="00193E6B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2E8F6F63" w14:textId="432739A4" w:rsidR="00193E6B" w:rsidRPr="00041BF7" w:rsidRDefault="00193E6B" w:rsidP="00193E6B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H73</w:t>
            </w:r>
          </w:p>
        </w:tc>
        <w:tc>
          <w:tcPr>
            <w:tcW w:w="1684" w:type="dxa"/>
            <w:vMerge w:val="restart"/>
            <w:vAlign w:val="center"/>
          </w:tcPr>
          <w:p w14:paraId="4FB0F58A" w14:textId="77777777" w:rsidR="00193E6B" w:rsidRPr="00794D79" w:rsidRDefault="00193E6B" w:rsidP="00193E6B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52C8A166" w14:textId="79DB4EFB" w:rsidR="00193E6B" w:rsidRPr="00794D79" w:rsidRDefault="00193E6B" w:rsidP="00193E6B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1" w:type="dxa"/>
            <w:gridSpan w:val="2"/>
            <w:vAlign w:val="center"/>
          </w:tcPr>
          <w:p w14:paraId="75E49FF7" w14:textId="5AE7F649" w:rsidR="00193E6B" w:rsidRPr="00794D79" w:rsidRDefault="00193E6B" w:rsidP="0019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9864</w:t>
            </w:r>
          </w:p>
        </w:tc>
      </w:tr>
      <w:tr w:rsidR="00193E6B" w:rsidRPr="00794D79" w14:paraId="45FEE605" w14:textId="77777777" w:rsidTr="00B14774">
        <w:trPr>
          <w:trHeight w:val="397"/>
        </w:trPr>
        <w:tc>
          <w:tcPr>
            <w:tcW w:w="601" w:type="dxa"/>
            <w:vAlign w:val="center"/>
          </w:tcPr>
          <w:p w14:paraId="638392A3" w14:textId="06DEEE1B" w:rsidR="00193E6B" w:rsidRPr="00794D79" w:rsidRDefault="00193E6B" w:rsidP="00193E6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499D7325" w14:textId="52DB1F6B" w:rsidR="00193E6B" w:rsidRPr="00794D79" w:rsidRDefault="00193E6B" w:rsidP="00193E6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83</w:t>
            </w:r>
          </w:p>
        </w:tc>
        <w:tc>
          <w:tcPr>
            <w:tcW w:w="1684" w:type="dxa"/>
            <w:vMerge/>
            <w:vAlign w:val="center"/>
          </w:tcPr>
          <w:p w14:paraId="38573CEA" w14:textId="77777777" w:rsidR="00193E6B" w:rsidRPr="00794D79" w:rsidRDefault="00193E6B" w:rsidP="00193E6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05C8BB1F" w14:textId="45C4239C" w:rsidR="00193E6B" w:rsidRPr="00794D79" w:rsidRDefault="00193E6B" w:rsidP="00193E6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1" w:type="dxa"/>
            <w:gridSpan w:val="2"/>
            <w:vAlign w:val="center"/>
          </w:tcPr>
          <w:p w14:paraId="00BF4D23" w14:textId="0FE04762" w:rsidR="00193E6B" w:rsidRPr="00794D79" w:rsidRDefault="00193E6B" w:rsidP="00193E6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1072</w:t>
            </w:r>
          </w:p>
        </w:tc>
      </w:tr>
      <w:tr w:rsidR="00193E6B" w:rsidRPr="00794D79" w14:paraId="26CDBCD5" w14:textId="77777777" w:rsidTr="00B1477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ECB3165" w14:textId="7C3CE10C" w:rsidR="00193E6B" w:rsidRPr="00794D79" w:rsidRDefault="00193E6B" w:rsidP="00193E6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3432E45B" w14:textId="3B5139B7" w:rsidR="00193E6B" w:rsidRPr="00794D79" w:rsidRDefault="00193E6B" w:rsidP="00193E6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54</w:t>
            </w:r>
          </w:p>
        </w:tc>
        <w:tc>
          <w:tcPr>
            <w:tcW w:w="1684" w:type="dxa"/>
            <w:vMerge/>
            <w:tcBorders>
              <w:bottom w:val="single" w:sz="4" w:space="0" w:color="auto"/>
            </w:tcBorders>
            <w:vAlign w:val="center"/>
          </w:tcPr>
          <w:p w14:paraId="1F6F49C8" w14:textId="77777777" w:rsidR="00193E6B" w:rsidRPr="00794D79" w:rsidRDefault="00193E6B" w:rsidP="00193E6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B6E4584" w14:textId="07B6978B" w:rsidR="00193E6B" w:rsidRPr="00794D79" w:rsidRDefault="00193E6B" w:rsidP="00193E6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1" w:type="dxa"/>
            <w:gridSpan w:val="2"/>
            <w:tcBorders>
              <w:bottom w:val="single" w:sz="4" w:space="0" w:color="auto"/>
            </w:tcBorders>
            <w:vAlign w:val="center"/>
          </w:tcPr>
          <w:p w14:paraId="206D93D9" w14:textId="2A1F2D8E" w:rsidR="00193E6B" w:rsidRPr="00794D79" w:rsidRDefault="00193E6B" w:rsidP="00193E6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8</w:t>
            </w:r>
          </w:p>
        </w:tc>
      </w:tr>
      <w:tr w:rsidR="00193E6B" w:rsidRPr="00794D79" w14:paraId="2D5283D1" w14:textId="77777777" w:rsidTr="00B1477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DD1F86B" w14:textId="7C9203A1" w:rsidR="00193E6B" w:rsidRPr="00794D79" w:rsidRDefault="00193E6B" w:rsidP="00193E6B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3B33EDD3" w14:textId="36200643" w:rsidR="00193E6B" w:rsidRPr="00794D79" w:rsidRDefault="00193E6B" w:rsidP="0019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43</w:t>
            </w:r>
          </w:p>
        </w:tc>
        <w:tc>
          <w:tcPr>
            <w:tcW w:w="1684" w:type="dxa"/>
            <w:vMerge/>
            <w:tcBorders>
              <w:bottom w:val="single" w:sz="4" w:space="0" w:color="auto"/>
            </w:tcBorders>
            <w:vAlign w:val="center"/>
          </w:tcPr>
          <w:p w14:paraId="52378008" w14:textId="77777777" w:rsidR="00193E6B" w:rsidRPr="00794D79" w:rsidRDefault="00193E6B" w:rsidP="00193E6B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6379E94" w14:textId="771EE6A8" w:rsidR="00193E6B" w:rsidRPr="00794D79" w:rsidRDefault="00193E6B" w:rsidP="00193E6B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1" w:type="dxa"/>
            <w:gridSpan w:val="2"/>
            <w:tcBorders>
              <w:bottom w:val="single" w:sz="4" w:space="0" w:color="auto"/>
            </w:tcBorders>
            <w:vAlign w:val="center"/>
          </w:tcPr>
          <w:p w14:paraId="0ECB6E48" w14:textId="092367D9" w:rsidR="00193E6B" w:rsidRPr="00794D79" w:rsidRDefault="00193E6B" w:rsidP="0019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6</w:t>
            </w:r>
          </w:p>
        </w:tc>
      </w:tr>
      <w:tr w:rsidR="00193E6B" w:rsidRPr="00BF4736" w14:paraId="5209B990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97C397" w14:textId="77777777" w:rsidR="00193E6B" w:rsidRPr="00BF4736" w:rsidRDefault="00193E6B" w:rsidP="00193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374974" w14:textId="77777777" w:rsidR="00193E6B" w:rsidRPr="00BF4736" w:rsidRDefault="00193E6B" w:rsidP="00193E6B">
            <w:pPr>
              <w:rPr>
                <w:sz w:val="16"/>
                <w:szCs w:val="16"/>
              </w:rPr>
            </w:pPr>
          </w:p>
        </w:tc>
      </w:tr>
      <w:tr w:rsidR="00193E6B" w:rsidRPr="00794D79" w14:paraId="1B80146E" w14:textId="77777777" w:rsidTr="00B1477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A209BA8" w14:textId="65E40B22" w:rsidR="00193E6B" w:rsidRPr="0087618D" w:rsidRDefault="00193E6B" w:rsidP="00193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0006DC6" w14:textId="788C11C8" w:rsidR="00193E6B" w:rsidRPr="00A646D1" w:rsidRDefault="00193E6B" w:rsidP="0019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</w:tr>
      <w:tr w:rsidR="00193E6B" w:rsidRPr="00794D79" w14:paraId="48F38177" w14:textId="77777777" w:rsidTr="00B14774">
        <w:trPr>
          <w:trHeight w:val="858"/>
        </w:trPr>
        <w:tc>
          <w:tcPr>
            <w:tcW w:w="601" w:type="dxa"/>
            <w:vAlign w:val="center"/>
          </w:tcPr>
          <w:p w14:paraId="1B9C8F16" w14:textId="623E2076" w:rsidR="00193E6B" w:rsidRPr="0087618D" w:rsidRDefault="00193E6B" w:rsidP="00193E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602A11A3" w14:textId="27C4F26D" w:rsidR="00193E6B" w:rsidRPr="00A646D1" w:rsidRDefault="00193E6B" w:rsidP="0019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anneer we met een honneur starten, dan hebben we de onder liggende kaart ook. </w:t>
            </w:r>
            <w:r>
              <w:rPr>
                <w:sz w:val="28"/>
                <w:szCs w:val="28"/>
              </w:rPr>
              <w:br/>
            </w:r>
            <w:r w:rsidRPr="003A2A19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>Boer is een singelton.</w:t>
            </w:r>
          </w:p>
        </w:tc>
      </w:tr>
    </w:tbl>
    <w:p w14:paraId="1DFE472E" w14:textId="77777777" w:rsidR="00884454" w:rsidRDefault="00884454"/>
    <w:p w14:paraId="282F3084" w14:textId="77777777" w:rsidR="00B14774" w:rsidRDefault="00B14774" w:rsidP="00884454"/>
    <w:p w14:paraId="7E12B0D3" w14:textId="77777777" w:rsidR="00B14774" w:rsidRDefault="00B14774" w:rsidP="00884454"/>
    <w:p w14:paraId="31D52058" w14:textId="77777777" w:rsidR="00B14774" w:rsidRDefault="00B14774" w:rsidP="00884454"/>
    <w:p w14:paraId="2954E2BA" w14:textId="77777777" w:rsidR="00B14774" w:rsidRDefault="00B14774" w:rsidP="00884454"/>
    <w:p w14:paraId="3EFD7638" w14:textId="5846A5D6" w:rsidR="00884454" w:rsidRDefault="00884454" w:rsidP="00884454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1CAD1943" w14:textId="77777777" w:rsidR="00884454" w:rsidRDefault="00884454" w:rsidP="00884454">
      <w:pPr>
        <w:spacing w:after="0"/>
      </w:pPr>
      <w:r>
        <w:t>Wij wensen u veel plezier met deze boekjes.</w:t>
      </w:r>
      <w:r>
        <w:br/>
      </w:r>
    </w:p>
    <w:p w14:paraId="37AEEDCA" w14:textId="77777777" w:rsidR="00D60594" w:rsidRPr="00EE5318" w:rsidRDefault="007D24E6" w:rsidP="007D24E6">
      <w:pPr>
        <w:spacing w:after="0"/>
        <w:jc w:val="center"/>
      </w:pPr>
      <w:r w:rsidRPr="00794D79">
        <w:rPr>
          <w:sz w:val="20"/>
          <w:szCs w:val="20"/>
        </w:rPr>
        <w:lastRenderedPageBreak/>
        <w:br/>
      </w:r>
    </w:p>
    <w:sectPr w:rsidR="00D60594" w:rsidRPr="00EE5318" w:rsidSect="000C6204">
      <w:headerReference w:type="default" r:id="rId11"/>
      <w:footerReference w:type="default" r:id="rId12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4B632" w14:textId="77777777" w:rsidR="00837E83" w:rsidRDefault="00837E83" w:rsidP="0039069D">
      <w:pPr>
        <w:spacing w:after="0" w:line="240" w:lineRule="auto"/>
      </w:pPr>
      <w:r>
        <w:separator/>
      </w:r>
    </w:p>
  </w:endnote>
  <w:endnote w:type="continuationSeparator" w:id="0">
    <w:p w14:paraId="2689BD35" w14:textId="77777777" w:rsidR="00837E83" w:rsidRDefault="00837E8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563762E2" w14:textId="77777777" w:rsidR="00DC2DD4" w:rsidRDefault="003335B5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9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D95A69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EEF98" w14:textId="77777777" w:rsidR="00837E83" w:rsidRDefault="00837E83" w:rsidP="0039069D">
      <w:pPr>
        <w:spacing w:after="0" w:line="240" w:lineRule="auto"/>
      </w:pPr>
      <w:r>
        <w:separator/>
      </w:r>
    </w:p>
  </w:footnote>
  <w:footnote w:type="continuationSeparator" w:id="0">
    <w:p w14:paraId="22EFDF06" w14:textId="77777777" w:rsidR="00837E83" w:rsidRDefault="00837E8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B165" w14:textId="77777777" w:rsidR="00DC2DD4" w:rsidRDefault="00DC2DD4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25C28439" wp14:editId="32573C26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4325C9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B648A6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B648A6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FD8"/>
    <w:rsid w:val="00024506"/>
    <w:rsid w:val="0002453E"/>
    <w:rsid w:val="00027DCD"/>
    <w:rsid w:val="000305BB"/>
    <w:rsid w:val="00033B3A"/>
    <w:rsid w:val="00041BF7"/>
    <w:rsid w:val="00047C83"/>
    <w:rsid w:val="0006680A"/>
    <w:rsid w:val="00067EE3"/>
    <w:rsid w:val="00067F8A"/>
    <w:rsid w:val="00074246"/>
    <w:rsid w:val="000779A1"/>
    <w:rsid w:val="00077F0B"/>
    <w:rsid w:val="000823C4"/>
    <w:rsid w:val="000A1233"/>
    <w:rsid w:val="000B0449"/>
    <w:rsid w:val="000B14DA"/>
    <w:rsid w:val="000C2D60"/>
    <w:rsid w:val="000C6204"/>
    <w:rsid w:val="000F2975"/>
    <w:rsid w:val="000F76F9"/>
    <w:rsid w:val="001143E1"/>
    <w:rsid w:val="00123677"/>
    <w:rsid w:val="00142A44"/>
    <w:rsid w:val="001435AC"/>
    <w:rsid w:val="00143A00"/>
    <w:rsid w:val="00152C59"/>
    <w:rsid w:val="0015514E"/>
    <w:rsid w:val="00172982"/>
    <w:rsid w:val="0018124A"/>
    <w:rsid w:val="001861BF"/>
    <w:rsid w:val="00191432"/>
    <w:rsid w:val="00193E6B"/>
    <w:rsid w:val="001A5DBB"/>
    <w:rsid w:val="001B4936"/>
    <w:rsid w:val="001B57ED"/>
    <w:rsid w:val="001B6677"/>
    <w:rsid w:val="001B6AEE"/>
    <w:rsid w:val="001C30AB"/>
    <w:rsid w:val="001C4186"/>
    <w:rsid w:val="001C740A"/>
    <w:rsid w:val="001D05BE"/>
    <w:rsid w:val="001D0E3C"/>
    <w:rsid w:val="001D44FF"/>
    <w:rsid w:val="001F1D76"/>
    <w:rsid w:val="001F55C3"/>
    <w:rsid w:val="00201CDA"/>
    <w:rsid w:val="00214D3A"/>
    <w:rsid w:val="002219A4"/>
    <w:rsid w:val="00234DAC"/>
    <w:rsid w:val="00247570"/>
    <w:rsid w:val="002504A3"/>
    <w:rsid w:val="00252904"/>
    <w:rsid w:val="00254575"/>
    <w:rsid w:val="00255D4F"/>
    <w:rsid w:val="0026226C"/>
    <w:rsid w:val="002679FE"/>
    <w:rsid w:val="0027208F"/>
    <w:rsid w:val="00277623"/>
    <w:rsid w:val="00284B4C"/>
    <w:rsid w:val="002952DD"/>
    <w:rsid w:val="002A407B"/>
    <w:rsid w:val="002B0284"/>
    <w:rsid w:val="002B3289"/>
    <w:rsid w:val="002B4FE0"/>
    <w:rsid w:val="002C4D7F"/>
    <w:rsid w:val="002D2D31"/>
    <w:rsid w:val="002E0BD9"/>
    <w:rsid w:val="002E30EB"/>
    <w:rsid w:val="002E618B"/>
    <w:rsid w:val="003037B5"/>
    <w:rsid w:val="003101DD"/>
    <w:rsid w:val="003205A5"/>
    <w:rsid w:val="003270C1"/>
    <w:rsid w:val="003335B5"/>
    <w:rsid w:val="00352683"/>
    <w:rsid w:val="00377DB4"/>
    <w:rsid w:val="0039069D"/>
    <w:rsid w:val="003912BA"/>
    <w:rsid w:val="003A101B"/>
    <w:rsid w:val="003A762D"/>
    <w:rsid w:val="003B5E2E"/>
    <w:rsid w:val="003B7807"/>
    <w:rsid w:val="003C0035"/>
    <w:rsid w:val="003C0EDD"/>
    <w:rsid w:val="003C1CF9"/>
    <w:rsid w:val="003C23D2"/>
    <w:rsid w:val="003C3B8E"/>
    <w:rsid w:val="003D751B"/>
    <w:rsid w:val="003E40F9"/>
    <w:rsid w:val="003F10C5"/>
    <w:rsid w:val="003F4BEB"/>
    <w:rsid w:val="003F7551"/>
    <w:rsid w:val="003F7C9E"/>
    <w:rsid w:val="0040486B"/>
    <w:rsid w:val="00417E5C"/>
    <w:rsid w:val="00424025"/>
    <w:rsid w:val="00453DBC"/>
    <w:rsid w:val="00482BBA"/>
    <w:rsid w:val="00490465"/>
    <w:rsid w:val="004913D2"/>
    <w:rsid w:val="00491682"/>
    <w:rsid w:val="004A1B4C"/>
    <w:rsid w:val="004A1F83"/>
    <w:rsid w:val="004B4102"/>
    <w:rsid w:val="004B4B55"/>
    <w:rsid w:val="004C2BD6"/>
    <w:rsid w:val="004C6099"/>
    <w:rsid w:val="004E25D5"/>
    <w:rsid w:val="004F30E8"/>
    <w:rsid w:val="005025C1"/>
    <w:rsid w:val="005045D5"/>
    <w:rsid w:val="00513948"/>
    <w:rsid w:val="00531C45"/>
    <w:rsid w:val="005337B1"/>
    <w:rsid w:val="0054326A"/>
    <w:rsid w:val="00547EC5"/>
    <w:rsid w:val="00552355"/>
    <w:rsid w:val="00556E74"/>
    <w:rsid w:val="00576457"/>
    <w:rsid w:val="0058109A"/>
    <w:rsid w:val="00586558"/>
    <w:rsid w:val="00591BEC"/>
    <w:rsid w:val="005A30AA"/>
    <w:rsid w:val="005D1B25"/>
    <w:rsid w:val="005D479E"/>
    <w:rsid w:val="005E283E"/>
    <w:rsid w:val="00620D6B"/>
    <w:rsid w:val="00623FD5"/>
    <w:rsid w:val="00633543"/>
    <w:rsid w:val="00640333"/>
    <w:rsid w:val="00640F07"/>
    <w:rsid w:val="00644098"/>
    <w:rsid w:val="00656E70"/>
    <w:rsid w:val="00664B0B"/>
    <w:rsid w:val="006654C7"/>
    <w:rsid w:val="00692F98"/>
    <w:rsid w:val="00694ACC"/>
    <w:rsid w:val="00697969"/>
    <w:rsid w:val="006A2774"/>
    <w:rsid w:val="006A5099"/>
    <w:rsid w:val="006B7901"/>
    <w:rsid w:val="006C05FA"/>
    <w:rsid w:val="006C237A"/>
    <w:rsid w:val="006C2ECE"/>
    <w:rsid w:val="006C37AE"/>
    <w:rsid w:val="006C554E"/>
    <w:rsid w:val="00700276"/>
    <w:rsid w:val="00700E99"/>
    <w:rsid w:val="00701CD1"/>
    <w:rsid w:val="0070692C"/>
    <w:rsid w:val="00742509"/>
    <w:rsid w:val="00743200"/>
    <w:rsid w:val="007560E4"/>
    <w:rsid w:val="007746BE"/>
    <w:rsid w:val="00774E6C"/>
    <w:rsid w:val="0079336C"/>
    <w:rsid w:val="00794D79"/>
    <w:rsid w:val="00797DAC"/>
    <w:rsid w:val="007A0F7E"/>
    <w:rsid w:val="007A35E7"/>
    <w:rsid w:val="007A4EB6"/>
    <w:rsid w:val="007A6C92"/>
    <w:rsid w:val="007B2291"/>
    <w:rsid w:val="007C6088"/>
    <w:rsid w:val="007D062A"/>
    <w:rsid w:val="007D24E6"/>
    <w:rsid w:val="007F4985"/>
    <w:rsid w:val="0080218F"/>
    <w:rsid w:val="008115C8"/>
    <w:rsid w:val="00826F5B"/>
    <w:rsid w:val="00837E83"/>
    <w:rsid w:val="008405B1"/>
    <w:rsid w:val="00843ADC"/>
    <w:rsid w:val="00861960"/>
    <w:rsid w:val="00861EDD"/>
    <w:rsid w:val="008652D9"/>
    <w:rsid w:val="008665A3"/>
    <w:rsid w:val="0087618D"/>
    <w:rsid w:val="00880E56"/>
    <w:rsid w:val="00883CC8"/>
    <w:rsid w:val="00884454"/>
    <w:rsid w:val="008A02FF"/>
    <w:rsid w:val="008A0847"/>
    <w:rsid w:val="008C1523"/>
    <w:rsid w:val="008D2DFC"/>
    <w:rsid w:val="008E674E"/>
    <w:rsid w:val="008F4149"/>
    <w:rsid w:val="0090452D"/>
    <w:rsid w:val="00921B71"/>
    <w:rsid w:val="00926E33"/>
    <w:rsid w:val="00932AF1"/>
    <w:rsid w:val="00934B84"/>
    <w:rsid w:val="00937C5D"/>
    <w:rsid w:val="009572B3"/>
    <w:rsid w:val="0098516D"/>
    <w:rsid w:val="00985429"/>
    <w:rsid w:val="00985982"/>
    <w:rsid w:val="009B15EF"/>
    <w:rsid w:val="009B36E0"/>
    <w:rsid w:val="009C0BA5"/>
    <w:rsid w:val="009C28C3"/>
    <w:rsid w:val="009D3F7E"/>
    <w:rsid w:val="009D6126"/>
    <w:rsid w:val="009E4FD9"/>
    <w:rsid w:val="009F0836"/>
    <w:rsid w:val="009F08BB"/>
    <w:rsid w:val="009F1647"/>
    <w:rsid w:val="00A06371"/>
    <w:rsid w:val="00A11F64"/>
    <w:rsid w:val="00A20E39"/>
    <w:rsid w:val="00A34DE6"/>
    <w:rsid w:val="00A415AF"/>
    <w:rsid w:val="00A44C32"/>
    <w:rsid w:val="00A628A7"/>
    <w:rsid w:val="00A646D1"/>
    <w:rsid w:val="00A86CE5"/>
    <w:rsid w:val="00AA32DF"/>
    <w:rsid w:val="00AA6B41"/>
    <w:rsid w:val="00AC5D05"/>
    <w:rsid w:val="00AC6F99"/>
    <w:rsid w:val="00AC7152"/>
    <w:rsid w:val="00AD64C1"/>
    <w:rsid w:val="00AD73C6"/>
    <w:rsid w:val="00AE599A"/>
    <w:rsid w:val="00B03E8E"/>
    <w:rsid w:val="00B04F8A"/>
    <w:rsid w:val="00B0784C"/>
    <w:rsid w:val="00B14774"/>
    <w:rsid w:val="00B21A67"/>
    <w:rsid w:val="00B42B4A"/>
    <w:rsid w:val="00B44F43"/>
    <w:rsid w:val="00B45B96"/>
    <w:rsid w:val="00B6098E"/>
    <w:rsid w:val="00B611CC"/>
    <w:rsid w:val="00B62400"/>
    <w:rsid w:val="00B648A6"/>
    <w:rsid w:val="00B675C7"/>
    <w:rsid w:val="00B72358"/>
    <w:rsid w:val="00B84DA9"/>
    <w:rsid w:val="00B93F93"/>
    <w:rsid w:val="00BB2B60"/>
    <w:rsid w:val="00BC4999"/>
    <w:rsid w:val="00BC5232"/>
    <w:rsid w:val="00BE6F8F"/>
    <w:rsid w:val="00BF1B66"/>
    <w:rsid w:val="00BF4736"/>
    <w:rsid w:val="00C01599"/>
    <w:rsid w:val="00C07863"/>
    <w:rsid w:val="00C33D06"/>
    <w:rsid w:val="00C4674A"/>
    <w:rsid w:val="00C54F04"/>
    <w:rsid w:val="00C605E9"/>
    <w:rsid w:val="00C80E50"/>
    <w:rsid w:val="00C876E2"/>
    <w:rsid w:val="00C935D6"/>
    <w:rsid w:val="00C9470A"/>
    <w:rsid w:val="00CA2246"/>
    <w:rsid w:val="00CC1EE9"/>
    <w:rsid w:val="00CC282D"/>
    <w:rsid w:val="00CC5FA8"/>
    <w:rsid w:val="00CE1215"/>
    <w:rsid w:val="00CF7D5F"/>
    <w:rsid w:val="00D36AAF"/>
    <w:rsid w:val="00D60594"/>
    <w:rsid w:val="00D61734"/>
    <w:rsid w:val="00D74854"/>
    <w:rsid w:val="00D770CB"/>
    <w:rsid w:val="00D87D12"/>
    <w:rsid w:val="00D9023B"/>
    <w:rsid w:val="00D92E70"/>
    <w:rsid w:val="00DA0352"/>
    <w:rsid w:val="00DB6595"/>
    <w:rsid w:val="00DC1EEE"/>
    <w:rsid w:val="00DC2DD4"/>
    <w:rsid w:val="00DF06C3"/>
    <w:rsid w:val="00DF4654"/>
    <w:rsid w:val="00DF7495"/>
    <w:rsid w:val="00E01E9C"/>
    <w:rsid w:val="00E1440A"/>
    <w:rsid w:val="00E26597"/>
    <w:rsid w:val="00E41765"/>
    <w:rsid w:val="00E46826"/>
    <w:rsid w:val="00E52CB8"/>
    <w:rsid w:val="00E6622B"/>
    <w:rsid w:val="00E8034C"/>
    <w:rsid w:val="00E80C4D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33C5F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3F8DA"/>
  <w15:docId w15:val="{504BB8C9-1076-4F1E-B6F4-A78F0FBA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8639B-82E5-485F-9618-E0944A06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3</Pages>
  <Words>997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5</cp:revision>
  <cp:lastPrinted>2014-12-31T15:21:00Z</cp:lastPrinted>
  <dcterms:created xsi:type="dcterms:W3CDTF">2025-03-01T11:24:00Z</dcterms:created>
  <dcterms:modified xsi:type="dcterms:W3CDTF">2025-03-01T16:05:00Z</dcterms:modified>
</cp:coreProperties>
</file>